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84" w:rsidRDefault="00B16684" w:rsidP="00B16684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16684" w:rsidRDefault="007A5C34" w:rsidP="00B1668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84" w:rsidRDefault="00B16684" w:rsidP="00B16684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16684" w:rsidRDefault="00B16684" w:rsidP="00B16684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16684" w:rsidRDefault="00B16684" w:rsidP="00B16684">
      <w:pPr>
        <w:pStyle w:val="1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>П О С Т А Н О В Л Е Н И Е</w:t>
      </w:r>
    </w:p>
    <w:p w:rsidR="00B16684" w:rsidRPr="00D266FF" w:rsidRDefault="00B16684" w:rsidP="00B16684"/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595"/>
      </w:tblGrid>
      <w:tr w:rsidR="00B16684" w:rsidTr="007D0D1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B16684" w:rsidRDefault="00B16684" w:rsidP="007D0D12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B16684" w:rsidRDefault="00B16684" w:rsidP="007D0D12">
            <w:pPr>
              <w:jc w:val="both"/>
              <w:rPr>
                <w:sz w:val="4"/>
              </w:rPr>
            </w:pPr>
          </w:p>
        </w:tc>
      </w:tr>
    </w:tbl>
    <w:p w:rsidR="00B16684" w:rsidRDefault="00B16684" w:rsidP="00B16684">
      <w:pPr>
        <w:jc w:val="both"/>
        <w:rPr>
          <w:sz w:val="28"/>
          <w:szCs w:val="28"/>
        </w:rPr>
      </w:pPr>
    </w:p>
    <w:p w:rsidR="00B16684" w:rsidRDefault="00156A00" w:rsidP="00B16684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</w:t>
      </w:r>
      <w:r w:rsidR="00010FA3">
        <w:rPr>
          <w:sz w:val="24"/>
          <w:szCs w:val="24"/>
        </w:rPr>
        <w:t>2015</w:t>
      </w:r>
      <w:r w:rsidR="00B16684">
        <w:rPr>
          <w:sz w:val="24"/>
          <w:szCs w:val="24"/>
        </w:rPr>
        <w:t xml:space="preserve">        </w:t>
      </w:r>
      <w:r w:rsidR="00B16684">
        <w:rPr>
          <w:sz w:val="24"/>
          <w:szCs w:val="24"/>
        </w:rPr>
        <w:tab/>
      </w:r>
      <w:r w:rsidR="00B16684" w:rsidRPr="007D3BDF">
        <w:rPr>
          <w:sz w:val="24"/>
          <w:szCs w:val="24"/>
        </w:rPr>
        <w:tab/>
      </w:r>
      <w:r w:rsidR="00F611E3">
        <w:rPr>
          <w:sz w:val="24"/>
          <w:szCs w:val="24"/>
        </w:rPr>
        <w:t xml:space="preserve">      </w:t>
      </w:r>
      <w:r w:rsidR="00B16684">
        <w:rPr>
          <w:sz w:val="24"/>
          <w:szCs w:val="24"/>
        </w:rPr>
        <w:t xml:space="preserve">   </w:t>
      </w:r>
      <w:r w:rsidR="00B16684" w:rsidRPr="007D3BDF">
        <w:rPr>
          <w:sz w:val="24"/>
          <w:szCs w:val="24"/>
        </w:rPr>
        <w:t>г. Дивногорск</w:t>
      </w:r>
      <w:r w:rsidR="00B16684" w:rsidRPr="007D3BDF">
        <w:rPr>
          <w:sz w:val="24"/>
          <w:szCs w:val="24"/>
        </w:rPr>
        <w:tab/>
      </w:r>
      <w:r w:rsidR="00B1668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№ ______</w:t>
      </w:r>
    </w:p>
    <w:p w:rsidR="00B16684" w:rsidRDefault="00B16684" w:rsidP="00B16684">
      <w:pPr>
        <w:jc w:val="both"/>
        <w:rPr>
          <w:sz w:val="24"/>
          <w:szCs w:val="24"/>
        </w:rPr>
      </w:pPr>
      <w:r w:rsidRPr="007D3BDF">
        <w:rPr>
          <w:sz w:val="24"/>
          <w:szCs w:val="24"/>
        </w:rPr>
        <w:t xml:space="preserve"> </w:t>
      </w:r>
    </w:p>
    <w:p w:rsidR="00B16684" w:rsidRDefault="00B16684" w:rsidP="00B16684">
      <w:pPr>
        <w:jc w:val="both"/>
        <w:rPr>
          <w:sz w:val="24"/>
          <w:szCs w:val="24"/>
        </w:rPr>
      </w:pPr>
      <w:r w:rsidRPr="00FF2ADB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постановление администрации города от 11.10.2013 № 208п </w:t>
      </w:r>
      <w:r w:rsidR="003E171D">
        <w:rPr>
          <w:sz w:val="24"/>
          <w:szCs w:val="24"/>
        </w:rPr>
        <w:t xml:space="preserve">      </w:t>
      </w:r>
      <w:r w:rsidR="00681314">
        <w:rPr>
          <w:sz w:val="24"/>
          <w:szCs w:val="24"/>
        </w:rPr>
        <w:t>(в ред. от 30.09.2014</w:t>
      </w:r>
      <w:r w:rsidR="00DA7BE5">
        <w:rPr>
          <w:sz w:val="24"/>
          <w:szCs w:val="24"/>
        </w:rPr>
        <w:t>, 25.02.2015</w:t>
      </w:r>
      <w:r w:rsidR="00F611E3">
        <w:rPr>
          <w:sz w:val="24"/>
          <w:szCs w:val="24"/>
        </w:rPr>
        <w:t>, 09.06.2015</w:t>
      </w:r>
      <w:r w:rsidR="00156A00">
        <w:rPr>
          <w:sz w:val="24"/>
          <w:szCs w:val="24"/>
        </w:rPr>
        <w:t>, 03.08.2015</w:t>
      </w:r>
      <w:r w:rsidR="00681314">
        <w:rPr>
          <w:sz w:val="24"/>
          <w:szCs w:val="24"/>
        </w:rPr>
        <w:t xml:space="preserve">) </w:t>
      </w:r>
      <w:r>
        <w:rPr>
          <w:sz w:val="24"/>
          <w:szCs w:val="24"/>
        </w:rPr>
        <w:t>«Об утверждении муниципальной программы «Обеспечение доступным и комфортным  жильем граждан муниципального образования горо</w:t>
      </w:r>
      <w:r w:rsidR="00681314">
        <w:rPr>
          <w:sz w:val="24"/>
          <w:szCs w:val="24"/>
        </w:rPr>
        <w:t xml:space="preserve">д Дивногорск» </w:t>
      </w:r>
    </w:p>
    <w:p w:rsidR="00B16684" w:rsidRDefault="00B16684" w:rsidP="00B16684">
      <w:pPr>
        <w:jc w:val="both"/>
        <w:rPr>
          <w:sz w:val="24"/>
          <w:szCs w:val="24"/>
        </w:rPr>
      </w:pPr>
    </w:p>
    <w:p w:rsidR="00681314" w:rsidRDefault="00681314" w:rsidP="00B16684">
      <w:pPr>
        <w:jc w:val="both"/>
        <w:rPr>
          <w:sz w:val="24"/>
          <w:szCs w:val="24"/>
        </w:rPr>
      </w:pPr>
    </w:p>
    <w:p w:rsidR="00B16684" w:rsidRDefault="00B16684" w:rsidP="00B16684">
      <w:pPr>
        <w:ind w:firstLine="680"/>
        <w:jc w:val="both"/>
        <w:rPr>
          <w:sz w:val="28"/>
          <w:szCs w:val="28"/>
        </w:rPr>
      </w:pPr>
      <w:r w:rsidRPr="007921D2">
        <w:rPr>
          <w:sz w:val="28"/>
          <w:szCs w:val="28"/>
        </w:rPr>
        <w:t xml:space="preserve">Руководствуясь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татьей 53 Устава города Дивногорска, </w:t>
      </w:r>
    </w:p>
    <w:p w:rsidR="00B16684" w:rsidRPr="00B339F6" w:rsidRDefault="00B16684" w:rsidP="00B16684">
      <w:pPr>
        <w:jc w:val="both"/>
        <w:rPr>
          <w:b/>
          <w:sz w:val="28"/>
          <w:szCs w:val="28"/>
        </w:rPr>
      </w:pPr>
      <w:r w:rsidRPr="00B339F6">
        <w:rPr>
          <w:b/>
          <w:sz w:val="28"/>
          <w:szCs w:val="28"/>
        </w:rPr>
        <w:t>ПОСТАНОВЛЯЮ:</w:t>
      </w:r>
    </w:p>
    <w:p w:rsidR="00B16684" w:rsidRDefault="00B16684" w:rsidP="00B16684">
      <w:pPr>
        <w:jc w:val="both"/>
        <w:rPr>
          <w:sz w:val="28"/>
          <w:szCs w:val="28"/>
        </w:rPr>
      </w:pPr>
    </w:p>
    <w:p w:rsidR="00B16684" w:rsidRPr="00CD38F7" w:rsidRDefault="00B16684" w:rsidP="00B16684">
      <w:pPr>
        <w:pStyle w:val="ConsPlusTitle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38F7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города от 11.10.2013 №208п</w:t>
      </w:r>
      <w:r w:rsidR="003E171D">
        <w:rPr>
          <w:rFonts w:ascii="Times New Roman" w:hAnsi="Times New Roman"/>
          <w:b w:val="0"/>
          <w:sz w:val="28"/>
          <w:szCs w:val="28"/>
        </w:rPr>
        <w:t xml:space="preserve"> </w:t>
      </w:r>
      <w:r w:rsidR="00681314">
        <w:rPr>
          <w:rFonts w:ascii="Times New Roman" w:hAnsi="Times New Roman"/>
          <w:b w:val="0"/>
          <w:sz w:val="28"/>
          <w:szCs w:val="28"/>
        </w:rPr>
        <w:t xml:space="preserve"> (в ред. от 30.09.2014</w:t>
      </w:r>
      <w:r w:rsidR="00DA7BE5">
        <w:rPr>
          <w:rFonts w:ascii="Times New Roman" w:hAnsi="Times New Roman"/>
          <w:b w:val="0"/>
          <w:sz w:val="28"/>
          <w:szCs w:val="28"/>
        </w:rPr>
        <w:t>, 25.02.2015</w:t>
      </w:r>
      <w:r w:rsidR="00156A00">
        <w:rPr>
          <w:rFonts w:ascii="Times New Roman" w:hAnsi="Times New Roman"/>
          <w:b w:val="0"/>
          <w:sz w:val="28"/>
          <w:szCs w:val="28"/>
        </w:rPr>
        <w:t xml:space="preserve">, </w:t>
      </w:r>
      <w:r w:rsidR="00933265">
        <w:rPr>
          <w:rFonts w:ascii="Times New Roman" w:hAnsi="Times New Roman"/>
          <w:b w:val="0"/>
          <w:sz w:val="28"/>
          <w:szCs w:val="28"/>
        </w:rPr>
        <w:t xml:space="preserve">09.06.2015, </w:t>
      </w:r>
      <w:r w:rsidR="00156A00">
        <w:rPr>
          <w:rFonts w:ascii="Times New Roman" w:hAnsi="Times New Roman"/>
          <w:b w:val="0"/>
          <w:sz w:val="28"/>
          <w:szCs w:val="28"/>
        </w:rPr>
        <w:t>03.08.2015</w:t>
      </w:r>
      <w:r w:rsidR="00681314">
        <w:rPr>
          <w:rFonts w:ascii="Times New Roman" w:hAnsi="Times New Roman"/>
          <w:b w:val="0"/>
          <w:sz w:val="28"/>
          <w:szCs w:val="28"/>
        </w:rPr>
        <w:t xml:space="preserve">) </w:t>
      </w:r>
      <w:r w:rsidRPr="00CD38F7">
        <w:rPr>
          <w:rFonts w:ascii="Times New Roman" w:hAnsi="Times New Roman"/>
          <w:b w:val="0"/>
          <w:sz w:val="28"/>
          <w:szCs w:val="28"/>
        </w:rPr>
        <w:t xml:space="preserve"> «Об</w:t>
      </w:r>
      <w:r w:rsidRPr="00CD38F7">
        <w:rPr>
          <w:sz w:val="28"/>
          <w:szCs w:val="28"/>
        </w:rPr>
        <w:t xml:space="preserve"> </w:t>
      </w:r>
      <w:r w:rsidRPr="00CD38F7"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 «Обеспечение доступным и комфортным жильем граждан муниципального образования гор</w:t>
      </w:r>
      <w:r w:rsidR="00681314">
        <w:rPr>
          <w:rFonts w:ascii="Times New Roman" w:hAnsi="Times New Roman" w:cs="Times New Roman"/>
          <w:b w:val="0"/>
          <w:sz w:val="28"/>
          <w:szCs w:val="28"/>
        </w:rPr>
        <w:t xml:space="preserve">од Дивногорск» </w:t>
      </w:r>
      <w:r w:rsidRPr="00CD38F7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502375" w:rsidRDefault="00B16684" w:rsidP="00681314">
      <w:pPr>
        <w:numPr>
          <w:ilvl w:val="1"/>
          <w:numId w:val="21"/>
        </w:numPr>
        <w:tabs>
          <w:tab w:val="left" w:pos="709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Pr="00CD38F7">
        <w:rPr>
          <w:sz w:val="28"/>
          <w:szCs w:val="28"/>
        </w:rPr>
        <w:t>муниципальной программы «Обеспечение доступным и комфортным жильем граждан муниципального образования</w:t>
      </w:r>
      <w:r w:rsidR="00681314">
        <w:rPr>
          <w:sz w:val="28"/>
          <w:szCs w:val="28"/>
        </w:rPr>
        <w:t xml:space="preserve"> город Дивногорск»</w:t>
      </w:r>
      <w:r w:rsidR="00191FAA">
        <w:rPr>
          <w:sz w:val="28"/>
          <w:szCs w:val="28"/>
        </w:rPr>
        <w:t>:</w:t>
      </w:r>
      <w:r w:rsidR="00681314">
        <w:rPr>
          <w:sz w:val="28"/>
          <w:szCs w:val="28"/>
        </w:rPr>
        <w:t xml:space="preserve"> </w:t>
      </w:r>
    </w:p>
    <w:p w:rsidR="00681314" w:rsidRDefault="00502375" w:rsidP="00502375">
      <w:pPr>
        <w:tabs>
          <w:tab w:val="left" w:pos="3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F96">
        <w:rPr>
          <w:sz w:val="28"/>
          <w:szCs w:val="28"/>
        </w:rPr>
        <w:t xml:space="preserve">          </w:t>
      </w:r>
      <w:r w:rsidR="00191FAA">
        <w:rPr>
          <w:sz w:val="28"/>
          <w:szCs w:val="28"/>
        </w:rPr>
        <w:t>С</w:t>
      </w:r>
      <w:r w:rsidR="00DA7BE5">
        <w:rPr>
          <w:sz w:val="28"/>
          <w:szCs w:val="28"/>
        </w:rPr>
        <w:t>троку 9 «Информация по ресурсному обеспечению программы, объемы и источники финансирования, в том числе разбивка по источникам финансирования по реализации Программы» 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5"/>
        <w:gridCol w:w="1128"/>
        <w:gridCol w:w="1134"/>
        <w:gridCol w:w="724"/>
        <w:gridCol w:w="410"/>
        <w:gridCol w:w="1276"/>
        <w:gridCol w:w="992"/>
      </w:tblGrid>
      <w:tr w:rsidR="00DA7BE5" w:rsidRPr="008A0B53" w:rsidTr="00046129">
        <w:trPr>
          <w:trHeight w:val="624"/>
        </w:trPr>
        <w:tc>
          <w:tcPr>
            <w:tcW w:w="567" w:type="dxa"/>
            <w:vMerge w:val="restart"/>
          </w:tcPr>
          <w:p w:rsidR="00DA7BE5" w:rsidRPr="00F607F9" w:rsidRDefault="00191FAA" w:rsidP="00400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A7BE5">
              <w:rPr>
                <w:sz w:val="26"/>
                <w:szCs w:val="26"/>
              </w:rPr>
              <w:t>9</w:t>
            </w:r>
          </w:p>
        </w:tc>
        <w:tc>
          <w:tcPr>
            <w:tcW w:w="3125" w:type="dxa"/>
            <w:tcBorders>
              <w:bottom w:val="nil"/>
            </w:tcBorders>
          </w:tcPr>
          <w:p w:rsidR="00DA7BE5" w:rsidRPr="005559EB" w:rsidRDefault="00DA7BE5" w:rsidP="00400ED6">
            <w:r>
              <w:t>Информация по ресурсному обеспечению программы, объемы и источники финансирования, в том числе разбивка по источникам финансирования по реализации Программы</w:t>
            </w:r>
          </w:p>
        </w:tc>
        <w:tc>
          <w:tcPr>
            <w:tcW w:w="5664" w:type="dxa"/>
            <w:gridSpan w:val="6"/>
            <w:tcBorders>
              <w:bottom w:val="nil"/>
            </w:tcBorders>
          </w:tcPr>
          <w:p w:rsidR="00DA7BE5" w:rsidRPr="008A0B53" w:rsidRDefault="00DA7BE5" w:rsidP="00400ED6">
            <w:pPr>
              <w:jc w:val="both"/>
            </w:pPr>
          </w:p>
        </w:tc>
      </w:tr>
      <w:tr w:rsidR="00DA7BE5" w:rsidTr="00046129">
        <w:trPr>
          <w:trHeight w:val="73"/>
        </w:trPr>
        <w:tc>
          <w:tcPr>
            <w:tcW w:w="567" w:type="dxa"/>
            <w:vMerge/>
          </w:tcPr>
          <w:p w:rsidR="00DA7BE5" w:rsidRPr="00530F99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  <w:tcBorders>
              <w:top w:val="nil"/>
              <w:right w:val="single" w:sz="4" w:space="0" w:color="auto"/>
            </w:tcBorders>
          </w:tcPr>
          <w:p w:rsidR="00DA7BE5" w:rsidRPr="005559EB" w:rsidRDefault="00DA7BE5" w:rsidP="00400ED6">
            <w:pPr>
              <w:jc w:val="both"/>
            </w:pPr>
          </w:p>
        </w:tc>
        <w:tc>
          <w:tcPr>
            <w:tcW w:w="298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DA7BE5" w:rsidRDefault="00DA7BE5" w:rsidP="00400ED6"/>
        </w:tc>
        <w:tc>
          <w:tcPr>
            <w:tcW w:w="2678" w:type="dxa"/>
            <w:gridSpan w:val="3"/>
            <w:tcBorders>
              <w:top w:val="nil"/>
              <w:left w:val="nil"/>
            </w:tcBorders>
          </w:tcPr>
          <w:p w:rsidR="00DA7BE5" w:rsidRDefault="00DA7BE5" w:rsidP="00400ED6"/>
        </w:tc>
      </w:tr>
      <w:tr w:rsidR="00DA7BE5" w:rsidTr="00046129">
        <w:trPr>
          <w:trHeight w:val="180"/>
        </w:trPr>
        <w:tc>
          <w:tcPr>
            <w:tcW w:w="567" w:type="dxa"/>
            <w:vMerge/>
          </w:tcPr>
          <w:p w:rsidR="00DA7BE5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  <w:vMerge w:val="restart"/>
          </w:tcPr>
          <w:p w:rsidR="00DA7BE5" w:rsidRDefault="00DA7BE5" w:rsidP="00400ED6">
            <w:r>
              <w:t>Наименование  источников финансирования</w:t>
            </w:r>
            <w:r w:rsidRPr="00B519F4">
              <w:t xml:space="preserve"> </w:t>
            </w:r>
            <w:r>
              <w:t>муниципальной программы</w:t>
            </w:r>
            <w:r w:rsidRPr="00B519F4">
              <w:t xml:space="preserve">      </w:t>
            </w:r>
          </w:p>
        </w:tc>
        <w:tc>
          <w:tcPr>
            <w:tcW w:w="5664" w:type="dxa"/>
            <w:gridSpan w:val="6"/>
          </w:tcPr>
          <w:p w:rsidR="00DA7BE5" w:rsidRDefault="00DA7BE5" w:rsidP="00400ED6">
            <w:pPr>
              <w:jc w:val="center"/>
            </w:pPr>
            <w:r>
              <w:t>Объемы финансирования, тыс.руб.</w:t>
            </w:r>
          </w:p>
        </w:tc>
      </w:tr>
      <w:tr w:rsidR="00DA7BE5" w:rsidRPr="00B644D8" w:rsidTr="00046129">
        <w:trPr>
          <w:trHeight w:val="117"/>
        </w:trPr>
        <w:tc>
          <w:tcPr>
            <w:tcW w:w="567" w:type="dxa"/>
            <w:vMerge/>
          </w:tcPr>
          <w:p w:rsidR="00DA7BE5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  <w:vMerge/>
          </w:tcPr>
          <w:p w:rsidR="00DA7BE5" w:rsidRPr="00230E37" w:rsidRDefault="00DA7BE5" w:rsidP="00400ED6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7BE5" w:rsidRPr="00B644D8" w:rsidRDefault="00DA7BE5" w:rsidP="00400ED6">
            <w:pPr>
              <w:jc w:val="center"/>
              <w:rPr>
                <w:sz w:val="22"/>
                <w:szCs w:val="22"/>
              </w:rPr>
            </w:pPr>
            <w:r w:rsidRPr="00B644D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A7BE5" w:rsidRPr="00B644D8" w:rsidRDefault="00DA7BE5" w:rsidP="00400ED6">
            <w:pPr>
              <w:jc w:val="center"/>
              <w:rPr>
                <w:sz w:val="22"/>
                <w:szCs w:val="22"/>
              </w:rPr>
            </w:pPr>
            <w:r w:rsidRPr="00B644D8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</w:tcPr>
          <w:p w:rsidR="00DA7BE5" w:rsidRPr="00B644D8" w:rsidRDefault="00DA7BE5" w:rsidP="00400ED6">
            <w:pPr>
              <w:jc w:val="center"/>
              <w:rPr>
                <w:sz w:val="22"/>
                <w:szCs w:val="22"/>
              </w:rPr>
            </w:pPr>
            <w:r w:rsidRPr="00B644D8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DA7BE5" w:rsidRPr="00B644D8" w:rsidRDefault="00DA7BE5" w:rsidP="00400ED6">
            <w:pPr>
              <w:jc w:val="center"/>
              <w:rPr>
                <w:sz w:val="22"/>
                <w:szCs w:val="22"/>
              </w:rPr>
            </w:pPr>
            <w:r w:rsidRPr="00B644D8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DA7BE5" w:rsidRPr="00B644D8" w:rsidRDefault="00DA7BE5" w:rsidP="0040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DA7BE5" w:rsidRPr="00466BB6" w:rsidTr="00046129">
        <w:trPr>
          <w:trHeight w:val="351"/>
        </w:trPr>
        <w:tc>
          <w:tcPr>
            <w:tcW w:w="567" w:type="dxa"/>
            <w:vMerge/>
          </w:tcPr>
          <w:p w:rsidR="00DA7BE5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</w:tcPr>
          <w:p w:rsidR="00DA7BE5" w:rsidRPr="0093656F" w:rsidRDefault="00DA7BE5" w:rsidP="00400ED6">
            <w:pPr>
              <w:rPr>
                <w:sz w:val="22"/>
                <w:szCs w:val="22"/>
              </w:rPr>
            </w:pPr>
            <w:r w:rsidRPr="0093656F">
              <w:rPr>
                <w:sz w:val="22"/>
                <w:szCs w:val="22"/>
              </w:rPr>
              <w:t xml:space="preserve">Всего на реализацию мероприятий программы        </w:t>
            </w:r>
          </w:p>
        </w:tc>
        <w:tc>
          <w:tcPr>
            <w:tcW w:w="1128" w:type="dxa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4</w:t>
            </w:r>
            <w:r w:rsidR="007612C7">
              <w:rPr>
                <w:rFonts w:cs="Arial"/>
                <w:bCs/>
              </w:rPr>
              <w:t>546</w:t>
            </w:r>
            <w:r w:rsidR="00A278D1">
              <w:rPr>
                <w:rFonts w:cs="Arial"/>
                <w:bCs/>
              </w:rPr>
              <w:t>0,68</w:t>
            </w:r>
          </w:p>
        </w:tc>
        <w:tc>
          <w:tcPr>
            <w:tcW w:w="1134" w:type="dxa"/>
          </w:tcPr>
          <w:p w:rsidR="00DA7BE5" w:rsidRPr="00466BB6" w:rsidRDefault="00DA7BE5" w:rsidP="00400ED6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  <w:r w:rsidRPr="00466BB6">
              <w:rPr>
                <w:rFonts w:ascii="Times New Roman" w:hAnsi="Times New Roman"/>
                <w:b w:val="0"/>
              </w:rPr>
              <w:t>99073,982</w:t>
            </w:r>
          </w:p>
        </w:tc>
        <w:tc>
          <w:tcPr>
            <w:tcW w:w="1134" w:type="dxa"/>
            <w:gridSpan w:val="2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B80A69">
              <w:rPr>
                <w:rFonts w:cs="Arial"/>
                <w:bCs/>
              </w:rPr>
              <w:t>6</w:t>
            </w:r>
            <w:r w:rsidR="007612C7">
              <w:rPr>
                <w:rFonts w:cs="Arial"/>
                <w:bCs/>
              </w:rPr>
              <w:t>651</w:t>
            </w:r>
            <w:r w:rsidR="00A278D1">
              <w:rPr>
                <w:rFonts w:cs="Arial"/>
                <w:bCs/>
              </w:rPr>
              <w:t>0,1</w:t>
            </w:r>
          </w:p>
        </w:tc>
        <w:tc>
          <w:tcPr>
            <w:tcW w:w="1276" w:type="dxa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B80A69">
              <w:rPr>
                <w:rFonts w:cs="Arial"/>
                <w:bCs/>
              </w:rPr>
              <w:t>40578,9</w:t>
            </w:r>
          </w:p>
        </w:tc>
        <w:tc>
          <w:tcPr>
            <w:tcW w:w="992" w:type="dxa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297,7</w:t>
            </w:r>
          </w:p>
        </w:tc>
      </w:tr>
      <w:tr w:rsidR="00DA7BE5" w:rsidRPr="00466BB6" w:rsidTr="00046129">
        <w:trPr>
          <w:trHeight w:val="351"/>
        </w:trPr>
        <w:tc>
          <w:tcPr>
            <w:tcW w:w="567" w:type="dxa"/>
            <w:vMerge/>
          </w:tcPr>
          <w:p w:rsidR="00DA7BE5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</w:tcPr>
          <w:p w:rsidR="00DA7BE5" w:rsidRPr="0093656F" w:rsidRDefault="00DA7BE5" w:rsidP="00400ED6">
            <w:pPr>
              <w:rPr>
                <w:sz w:val="22"/>
                <w:szCs w:val="22"/>
              </w:rPr>
            </w:pPr>
            <w:r w:rsidRPr="0093656F">
              <w:rPr>
                <w:sz w:val="22"/>
                <w:szCs w:val="22"/>
              </w:rPr>
              <w:t>средства Фонда</w:t>
            </w:r>
          </w:p>
        </w:tc>
        <w:tc>
          <w:tcPr>
            <w:tcW w:w="1128" w:type="dxa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9785,2</w:t>
            </w:r>
          </w:p>
        </w:tc>
        <w:tc>
          <w:tcPr>
            <w:tcW w:w="1134" w:type="dxa"/>
          </w:tcPr>
          <w:p w:rsidR="00DA7BE5" w:rsidRPr="00466BB6" w:rsidRDefault="00DA7BE5" w:rsidP="00400ED6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  <w:r w:rsidRPr="00466BB6">
              <w:rPr>
                <w:rFonts w:ascii="Times New Roman" w:hAnsi="Times New Roman"/>
                <w:b w:val="0"/>
              </w:rPr>
              <w:t>49199,1</w:t>
            </w:r>
          </w:p>
        </w:tc>
        <w:tc>
          <w:tcPr>
            <w:tcW w:w="1134" w:type="dxa"/>
            <w:gridSpan w:val="2"/>
          </w:tcPr>
          <w:p w:rsidR="00DA7BE5" w:rsidRPr="00466BB6" w:rsidRDefault="002B4A3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4</w:t>
            </w:r>
            <w:r w:rsidR="00737D53">
              <w:rPr>
                <w:rFonts w:cs="Arial"/>
                <w:bCs/>
              </w:rPr>
              <w:t>68,0</w:t>
            </w:r>
          </w:p>
        </w:tc>
        <w:tc>
          <w:tcPr>
            <w:tcW w:w="1276" w:type="dxa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2147,7</w:t>
            </w:r>
          </w:p>
        </w:tc>
        <w:tc>
          <w:tcPr>
            <w:tcW w:w="992" w:type="dxa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970,4</w:t>
            </w:r>
          </w:p>
        </w:tc>
      </w:tr>
      <w:tr w:rsidR="00DA7BE5" w:rsidRPr="00466BB6" w:rsidTr="00046129">
        <w:trPr>
          <w:trHeight w:val="351"/>
        </w:trPr>
        <w:tc>
          <w:tcPr>
            <w:tcW w:w="567" w:type="dxa"/>
            <w:vMerge/>
          </w:tcPr>
          <w:p w:rsidR="00DA7BE5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</w:tcPr>
          <w:p w:rsidR="00DA7BE5" w:rsidRPr="0093656F" w:rsidRDefault="00DA7BE5" w:rsidP="0040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28" w:type="dxa"/>
          </w:tcPr>
          <w:p w:rsidR="00DA7BE5" w:rsidRPr="00466BB6" w:rsidRDefault="007612C7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738,786</w:t>
            </w:r>
          </w:p>
        </w:tc>
        <w:tc>
          <w:tcPr>
            <w:tcW w:w="1134" w:type="dxa"/>
          </w:tcPr>
          <w:p w:rsidR="00DA7BE5" w:rsidRPr="00466BB6" w:rsidRDefault="00DA7BE5" w:rsidP="00400E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66BB6">
              <w:rPr>
                <w:rFonts w:ascii="Times New Roman" w:hAnsi="Times New Roman" w:cs="Times New Roman"/>
                <w:b w:val="0"/>
                <w:bCs w:val="0"/>
              </w:rPr>
              <w:t>1363,986</w:t>
            </w:r>
          </w:p>
        </w:tc>
        <w:tc>
          <w:tcPr>
            <w:tcW w:w="1134" w:type="dxa"/>
            <w:gridSpan w:val="2"/>
          </w:tcPr>
          <w:p w:rsidR="00DA7BE5" w:rsidRPr="00466BB6" w:rsidRDefault="007612C7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74,8</w:t>
            </w:r>
          </w:p>
        </w:tc>
        <w:tc>
          <w:tcPr>
            <w:tcW w:w="1276" w:type="dxa"/>
          </w:tcPr>
          <w:p w:rsidR="00DA7BE5" w:rsidRPr="00466BB6" w:rsidRDefault="00DA7BE5" w:rsidP="00400ED6">
            <w:pPr>
              <w:jc w:val="center"/>
              <w:rPr>
                <w:rFonts w:cs="Arial"/>
                <w:bCs/>
              </w:rPr>
            </w:pPr>
            <w:r w:rsidRPr="00466BB6">
              <w:rPr>
                <w:rFonts w:cs="Arial"/>
                <w:bCs/>
              </w:rPr>
              <w:t>0,0</w:t>
            </w:r>
          </w:p>
          <w:p w:rsidR="00DA7BE5" w:rsidRPr="00466BB6" w:rsidRDefault="00DA7BE5" w:rsidP="00400ED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DA7BE5" w:rsidRPr="00466BB6" w:rsidRDefault="002B4A39" w:rsidP="002B4A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</w:t>
            </w:r>
            <w:r w:rsidR="00DA7BE5" w:rsidRPr="00466BB6">
              <w:rPr>
                <w:rFonts w:cs="Arial"/>
                <w:bCs/>
              </w:rPr>
              <w:t>0,0</w:t>
            </w:r>
          </w:p>
        </w:tc>
      </w:tr>
      <w:tr w:rsidR="00DA7BE5" w:rsidRPr="00466BB6" w:rsidTr="00046129">
        <w:trPr>
          <w:trHeight w:val="351"/>
        </w:trPr>
        <w:tc>
          <w:tcPr>
            <w:tcW w:w="567" w:type="dxa"/>
            <w:vMerge/>
          </w:tcPr>
          <w:p w:rsidR="00DA7BE5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</w:tcPr>
          <w:p w:rsidR="00DA7BE5" w:rsidRPr="0093656F" w:rsidRDefault="00DA7BE5" w:rsidP="00400ED6">
            <w:pPr>
              <w:rPr>
                <w:sz w:val="22"/>
                <w:szCs w:val="22"/>
              </w:rPr>
            </w:pPr>
            <w:r w:rsidRPr="0093656F">
              <w:rPr>
                <w:sz w:val="22"/>
                <w:szCs w:val="22"/>
              </w:rPr>
              <w:t xml:space="preserve">средства краевого бюджета           </w:t>
            </w:r>
          </w:p>
        </w:tc>
        <w:tc>
          <w:tcPr>
            <w:tcW w:w="1128" w:type="dxa"/>
          </w:tcPr>
          <w:p w:rsidR="00DA7BE5" w:rsidRPr="00466BB6" w:rsidRDefault="00B80A6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0</w:t>
            </w:r>
            <w:r w:rsidR="008F0967">
              <w:rPr>
                <w:rFonts w:cs="Arial"/>
                <w:bCs/>
              </w:rPr>
              <w:t>4270,936</w:t>
            </w:r>
          </w:p>
        </w:tc>
        <w:tc>
          <w:tcPr>
            <w:tcW w:w="1134" w:type="dxa"/>
          </w:tcPr>
          <w:p w:rsidR="00DA7BE5" w:rsidRPr="00466BB6" w:rsidRDefault="00DA7BE5" w:rsidP="00400ED6">
            <w:pPr>
              <w:jc w:val="center"/>
            </w:pPr>
            <w:r w:rsidRPr="00466BB6">
              <w:rPr>
                <w:rFonts w:cs="Arial"/>
                <w:bCs/>
              </w:rPr>
              <w:t>32915,796</w:t>
            </w:r>
          </w:p>
        </w:tc>
        <w:tc>
          <w:tcPr>
            <w:tcW w:w="1134" w:type="dxa"/>
            <w:gridSpan w:val="2"/>
          </w:tcPr>
          <w:p w:rsidR="00DA7BE5" w:rsidRPr="00466BB6" w:rsidRDefault="00B80A6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8F0967">
              <w:rPr>
                <w:rFonts w:cs="Arial"/>
                <w:bCs/>
              </w:rPr>
              <w:t>30801,44</w:t>
            </w:r>
          </w:p>
        </w:tc>
        <w:tc>
          <w:tcPr>
            <w:tcW w:w="1276" w:type="dxa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B80A69">
              <w:rPr>
                <w:rFonts w:cs="Arial"/>
                <w:bCs/>
              </w:rPr>
              <w:t>20756,4</w:t>
            </w:r>
          </w:p>
        </w:tc>
        <w:tc>
          <w:tcPr>
            <w:tcW w:w="992" w:type="dxa"/>
          </w:tcPr>
          <w:p w:rsidR="00DA7BE5" w:rsidRPr="00466BB6" w:rsidRDefault="0004612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797,3</w:t>
            </w:r>
          </w:p>
        </w:tc>
      </w:tr>
      <w:tr w:rsidR="00DA7BE5" w:rsidRPr="00466BB6" w:rsidTr="00046129">
        <w:trPr>
          <w:trHeight w:val="351"/>
        </w:trPr>
        <w:tc>
          <w:tcPr>
            <w:tcW w:w="567" w:type="dxa"/>
            <w:vMerge/>
          </w:tcPr>
          <w:p w:rsidR="00DA7BE5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</w:tcPr>
          <w:p w:rsidR="00DA7BE5" w:rsidRPr="0093656F" w:rsidRDefault="00DA7BE5" w:rsidP="00400ED6">
            <w:pPr>
              <w:rPr>
                <w:sz w:val="22"/>
                <w:szCs w:val="22"/>
              </w:rPr>
            </w:pPr>
            <w:r w:rsidRPr="0093656F">
              <w:rPr>
                <w:sz w:val="22"/>
                <w:szCs w:val="22"/>
              </w:rPr>
              <w:t>дополнительные источники финансирования</w:t>
            </w:r>
          </w:p>
        </w:tc>
        <w:tc>
          <w:tcPr>
            <w:tcW w:w="1128" w:type="dxa"/>
          </w:tcPr>
          <w:p w:rsidR="00DA7BE5" w:rsidRPr="00466BB6" w:rsidRDefault="00DA7BE5" w:rsidP="00400ED6">
            <w:pPr>
              <w:jc w:val="center"/>
              <w:rPr>
                <w:rFonts w:cs="Arial"/>
                <w:bCs/>
              </w:rPr>
            </w:pPr>
            <w:r w:rsidRPr="00466BB6">
              <w:rPr>
                <w:rFonts w:cs="Arial"/>
                <w:bCs/>
              </w:rPr>
              <w:t>9 020,7</w:t>
            </w:r>
          </w:p>
        </w:tc>
        <w:tc>
          <w:tcPr>
            <w:tcW w:w="1134" w:type="dxa"/>
          </w:tcPr>
          <w:p w:rsidR="00DA7BE5" w:rsidRPr="00466BB6" w:rsidRDefault="00DA7BE5" w:rsidP="00400ED6">
            <w:pPr>
              <w:jc w:val="center"/>
            </w:pPr>
            <w:r w:rsidRPr="00466BB6">
              <w:t>9020,7</w:t>
            </w:r>
          </w:p>
        </w:tc>
        <w:tc>
          <w:tcPr>
            <w:tcW w:w="1134" w:type="dxa"/>
            <w:gridSpan w:val="2"/>
          </w:tcPr>
          <w:p w:rsidR="00DA7BE5" w:rsidRPr="00466BB6" w:rsidRDefault="00DA7BE5" w:rsidP="00400ED6">
            <w:pPr>
              <w:jc w:val="center"/>
              <w:rPr>
                <w:rFonts w:cs="Arial"/>
                <w:bCs/>
              </w:rPr>
            </w:pPr>
            <w:r w:rsidRPr="00466BB6">
              <w:rPr>
                <w:rFonts w:cs="Arial"/>
                <w:bCs/>
              </w:rPr>
              <w:t>0,0</w:t>
            </w:r>
          </w:p>
        </w:tc>
        <w:tc>
          <w:tcPr>
            <w:tcW w:w="1276" w:type="dxa"/>
          </w:tcPr>
          <w:p w:rsidR="00DA7BE5" w:rsidRPr="00466BB6" w:rsidRDefault="00DA7BE5" w:rsidP="00400ED6">
            <w:pPr>
              <w:jc w:val="center"/>
              <w:rPr>
                <w:rFonts w:cs="Arial"/>
                <w:bCs/>
              </w:rPr>
            </w:pPr>
            <w:r w:rsidRPr="00466BB6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</w:tcPr>
          <w:p w:rsidR="00DA7BE5" w:rsidRPr="00466BB6" w:rsidRDefault="00DA7BE5" w:rsidP="00400ED6">
            <w:pPr>
              <w:jc w:val="center"/>
              <w:rPr>
                <w:rFonts w:cs="Arial"/>
                <w:bCs/>
              </w:rPr>
            </w:pPr>
            <w:r w:rsidRPr="00466BB6">
              <w:rPr>
                <w:rFonts w:cs="Arial"/>
                <w:bCs/>
              </w:rPr>
              <w:t>0,0</w:t>
            </w:r>
          </w:p>
        </w:tc>
      </w:tr>
      <w:tr w:rsidR="00DA7BE5" w:rsidRPr="00466BB6" w:rsidTr="00046129">
        <w:trPr>
          <w:trHeight w:val="351"/>
        </w:trPr>
        <w:tc>
          <w:tcPr>
            <w:tcW w:w="567" w:type="dxa"/>
            <w:vMerge/>
          </w:tcPr>
          <w:p w:rsidR="00DA7BE5" w:rsidRDefault="00DA7BE5" w:rsidP="00400E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</w:tcPr>
          <w:p w:rsidR="00DA7BE5" w:rsidRPr="0093656F" w:rsidRDefault="00DA7BE5" w:rsidP="00400ED6">
            <w:pPr>
              <w:rPr>
                <w:sz w:val="22"/>
                <w:szCs w:val="22"/>
              </w:rPr>
            </w:pPr>
            <w:r w:rsidRPr="0093656F">
              <w:rPr>
                <w:sz w:val="22"/>
                <w:szCs w:val="22"/>
              </w:rPr>
              <w:t xml:space="preserve">средства местного бюджета             </w:t>
            </w:r>
          </w:p>
        </w:tc>
        <w:tc>
          <w:tcPr>
            <w:tcW w:w="1128" w:type="dxa"/>
          </w:tcPr>
          <w:p w:rsidR="00DA7BE5" w:rsidRPr="00466BB6" w:rsidRDefault="008F0967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64</w:t>
            </w:r>
            <w:r w:rsidR="00A278D1">
              <w:rPr>
                <w:rFonts w:cs="Arial"/>
                <w:bCs/>
              </w:rPr>
              <w:t>5,2</w:t>
            </w:r>
          </w:p>
        </w:tc>
        <w:tc>
          <w:tcPr>
            <w:tcW w:w="1134" w:type="dxa"/>
          </w:tcPr>
          <w:p w:rsidR="00DA7BE5" w:rsidRPr="00466BB6" w:rsidRDefault="004D1946" w:rsidP="00400ED6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574,4</w:t>
            </w:r>
          </w:p>
        </w:tc>
        <w:tc>
          <w:tcPr>
            <w:tcW w:w="1134" w:type="dxa"/>
            <w:gridSpan w:val="2"/>
          </w:tcPr>
          <w:p w:rsidR="00DA7BE5" w:rsidRPr="00466BB6" w:rsidRDefault="00B80A69" w:rsidP="00400ED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</w:t>
            </w:r>
            <w:r w:rsidR="00A278D1">
              <w:rPr>
                <w:rFonts w:cs="Arial"/>
                <w:bCs/>
              </w:rPr>
              <w:t>866,0</w:t>
            </w:r>
          </w:p>
        </w:tc>
        <w:tc>
          <w:tcPr>
            <w:tcW w:w="1276" w:type="dxa"/>
          </w:tcPr>
          <w:p w:rsidR="00DA7BE5" w:rsidRPr="00466BB6" w:rsidRDefault="00DB0606" w:rsidP="00400E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</w:t>
            </w:r>
            <w:r w:rsidR="00046129">
              <w:rPr>
                <w:rFonts w:cs="Arial"/>
                <w:bCs/>
              </w:rPr>
              <w:t>7674,8</w:t>
            </w:r>
          </w:p>
        </w:tc>
        <w:tc>
          <w:tcPr>
            <w:tcW w:w="992" w:type="dxa"/>
          </w:tcPr>
          <w:p w:rsidR="00DA7BE5" w:rsidRPr="00466BB6" w:rsidRDefault="00DA7BE5" w:rsidP="00400ED6">
            <w:pPr>
              <w:jc w:val="center"/>
              <w:rPr>
                <w:rFonts w:cs="Arial"/>
                <w:bCs/>
              </w:rPr>
            </w:pPr>
            <w:r w:rsidRPr="00466BB6">
              <w:rPr>
                <w:rFonts w:cs="Arial"/>
                <w:bCs/>
              </w:rPr>
              <w:t>5 530,0</w:t>
            </w:r>
            <w:r w:rsidR="00191FAA">
              <w:rPr>
                <w:rFonts w:cs="Arial"/>
                <w:bCs/>
              </w:rPr>
              <w:t>»</w:t>
            </w:r>
          </w:p>
        </w:tc>
      </w:tr>
    </w:tbl>
    <w:p w:rsidR="002B4A39" w:rsidRDefault="00B275B0" w:rsidP="00B27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16684" w:rsidRDefault="00191FAA" w:rsidP="00D52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4F96">
        <w:rPr>
          <w:sz w:val="28"/>
          <w:szCs w:val="28"/>
        </w:rPr>
        <w:t>1.2</w:t>
      </w:r>
      <w:r w:rsidR="00D523CD">
        <w:rPr>
          <w:sz w:val="28"/>
          <w:szCs w:val="28"/>
        </w:rPr>
        <w:t>.</w:t>
      </w:r>
      <w:r w:rsidR="00B16684" w:rsidRPr="0027418B">
        <w:rPr>
          <w:sz w:val="28"/>
          <w:szCs w:val="28"/>
        </w:rPr>
        <w:t>Приложение № 3 к паспорту муниципальной программы города Дивногорска «Перечень объектов капитального строительства муниципальной собственности (за счет всех источников финансирования)» изложить в новой редак</w:t>
      </w:r>
      <w:r w:rsidR="00857693">
        <w:rPr>
          <w:sz w:val="28"/>
          <w:szCs w:val="28"/>
        </w:rPr>
        <w:t>ции согласно приложению 1</w:t>
      </w:r>
      <w:r w:rsidR="00B16684" w:rsidRPr="0027418B">
        <w:rPr>
          <w:sz w:val="28"/>
          <w:szCs w:val="28"/>
        </w:rPr>
        <w:t>.</w:t>
      </w:r>
    </w:p>
    <w:p w:rsidR="00FC6951" w:rsidRPr="00FC6951" w:rsidRDefault="00870BD3" w:rsidP="006B133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4F96">
        <w:rPr>
          <w:sz w:val="28"/>
          <w:szCs w:val="28"/>
        </w:rPr>
        <w:t>1.3</w:t>
      </w:r>
      <w:r w:rsidR="00FC6951">
        <w:rPr>
          <w:sz w:val="28"/>
          <w:szCs w:val="28"/>
        </w:rPr>
        <w:t>.</w:t>
      </w:r>
      <w:r w:rsidR="00FC6951">
        <w:rPr>
          <w:sz w:val="28"/>
          <w:szCs w:val="28"/>
        </w:rPr>
        <w:tab/>
      </w:r>
      <w:r w:rsidR="00FC6951" w:rsidRPr="00FC6951">
        <w:rPr>
          <w:sz w:val="28"/>
          <w:szCs w:val="28"/>
        </w:rPr>
        <w:t xml:space="preserve">Приложение </w:t>
      </w:r>
      <w:r w:rsidR="006B1330">
        <w:rPr>
          <w:sz w:val="28"/>
          <w:szCs w:val="28"/>
        </w:rPr>
        <w:t xml:space="preserve"> </w:t>
      </w:r>
      <w:r w:rsidR="00FC6951" w:rsidRPr="00FC6951">
        <w:rPr>
          <w:sz w:val="28"/>
          <w:szCs w:val="28"/>
        </w:rPr>
        <w:t>№1 к</w:t>
      </w:r>
      <w:r w:rsidR="006B1330">
        <w:rPr>
          <w:sz w:val="28"/>
          <w:szCs w:val="28"/>
        </w:rPr>
        <w:t xml:space="preserve">   </w:t>
      </w:r>
      <w:r w:rsidR="00FC6951" w:rsidRPr="00FC6951">
        <w:rPr>
          <w:sz w:val="28"/>
          <w:szCs w:val="28"/>
        </w:rPr>
        <w:t>муниципальной</w:t>
      </w:r>
      <w:r w:rsidR="006B1330">
        <w:rPr>
          <w:sz w:val="28"/>
          <w:szCs w:val="28"/>
        </w:rPr>
        <w:t xml:space="preserve">   </w:t>
      </w:r>
      <w:r w:rsidR="00FC6951" w:rsidRPr="00FC6951">
        <w:rPr>
          <w:sz w:val="28"/>
          <w:szCs w:val="28"/>
        </w:rPr>
        <w:t xml:space="preserve"> программе </w:t>
      </w:r>
      <w:r w:rsidR="006B1330">
        <w:rPr>
          <w:sz w:val="28"/>
          <w:szCs w:val="28"/>
        </w:rPr>
        <w:t xml:space="preserve"> </w:t>
      </w:r>
      <w:r w:rsidR="00FC6951" w:rsidRPr="00FC6951">
        <w:rPr>
          <w:sz w:val="28"/>
          <w:szCs w:val="28"/>
        </w:rPr>
        <w:t xml:space="preserve"> «Обеспечение</w:t>
      </w:r>
    </w:p>
    <w:p w:rsidR="006B1330" w:rsidRPr="00FC6951" w:rsidRDefault="00FC6951" w:rsidP="006B1330">
      <w:pPr>
        <w:pStyle w:val="2"/>
        <w:jc w:val="both"/>
        <w:rPr>
          <w:sz w:val="28"/>
          <w:szCs w:val="28"/>
        </w:rPr>
      </w:pPr>
      <w:r w:rsidRPr="00FC6951">
        <w:rPr>
          <w:sz w:val="28"/>
          <w:szCs w:val="28"/>
        </w:rPr>
        <w:t xml:space="preserve">доступным и комфортным жильем </w:t>
      </w:r>
      <w:r w:rsidR="006B1330" w:rsidRPr="00FC6951">
        <w:rPr>
          <w:sz w:val="28"/>
          <w:szCs w:val="28"/>
        </w:rPr>
        <w:t>граждан муниципального образования</w:t>
      </w:r>
      <w:r w:rsidRPr="00FC69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B1330">
        <w:rPr>
          <w:sz w:val="28"/>
          <w:szCs w:val="28"/>
        </w:rPr>
        <w:t xml:space="preserve">           </w:t>
      </w:r>
      <w:r w:rsidR="006B1330" w:rsidRPr="00FC6951">
        <w:rPr>
          <w:sz w:val="28"/>
          <w:szCs w:val="28"/>
        </w:rPr>
        <w:t xml:space="preserve">город Дивногорск» </w:t>
      </w:r>
      <w:r w:rsidR="006B1330" w:rsidRPr="0027418B">
        <w:rPr>
          <w:sz w:val="28"/>
          <w:szCs w:val="28"/>
        </w:rPr>
        <w:t>изложить в новой редак</w:t>
      </w:r>
      <w:r w:rsidR="00857693">
        <w:rPr>
          <w:sz w:val="28"/>
          <w:szCs w:val="28"/>
        </w:rPr>
        <w:t>ции согласно приложению 2</w:t>
      </w:r>
      <w:r w:rsidR="006B1330">
        <w:rPr>
          <w:sz w:val="28"/>
          <w:szCs w:val="28"/>
        </w:rPr>
        <w:t>.</w:t>
      </w:r>
    </w:p>
    <w:p w:rsidR="006B1330" w:rsidRPr="00FC6951" w:rsidRDefault="006B1330" w:rsidP="006B1330">
      <w:pPr>
        <w:pStyle w:val="2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</w:t>
      </w:r>
      <w:r w:rsidR="00870BD3">
        <w:rPr>
          <w:sz w:val="28"/>
          <w:szCs w:val="28"/>
        </w:rPr>
        <w:t xml:space="preserve">       </w:t>
      </w:r>
      <w:r w:rsidR="00384F96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C69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Pr="00FC6951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FC695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  </w:t>
      </w:r>
      <w:r w:rsidRPr="00FC69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 </w:t>
      </w:r>
      <w:r w:rsidRPr="00FC6951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 </w:t>
      </w:r>
      <w:r w:rsidRPr="00FC6951">
        <w:rPr>
          <w:sz w:val="28"/>
          <w:szCs w:val="28"/>
        </w:rPr>
        <w:t xml:space="preserve"> «Обеспечение</w:t>
      </w:r>
    </w:p>
    <w:p w:rsidR="00D523CD" w:rsidRPr="0014583D" w:rsidRDefault="006B1330" w:rsidP="0014583D">
      <w:pPr>
        <w:pStyle w:val="2"/>
        <w:jc w:val="both"/>
        <w:rPr>
          <w:sz w:val="28"/>
          <w:szCs w:val="28"/>
        </w:rPr>
      </w:pPr>
      <w:r w:rsidRPr="00FC6951">
        <w:rPr>
          <w:sz w:val="28"/>
          <w:szCs w:val="28"/>
        </w:rPr>
        <w:t xml:space="preserve">доступным и комфортным жильем граждан муниципального образования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FC6951">
        <w:rPr>
          <w:sz w:val="28"/>
          <w:szCs w:val="28"/>
        </w:rPr>
        <w:t xml:space="preserve">город Дивногорск» </w:t>
      </w:r>
      <w:r w:rsidRPr="0027418B">
        <w:rPr>
          <w:sz w:val="28"/>
          <w:szCs w:val="28"/>
        </w:rPr>
        <w:t>изложить в новой редак</w:t>
      </w:r>
      <w:r>
        <w:rPr>
          <w:sz w:val="28"/>
          <w:szCs w:val="28"/>
        </w:rPr>
        <w:t xml:space="preserve">ции согласно приложению </w:t>
      </w:r>
      <w:r w:rsidR="00384F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6951" w:rsidRPr="00FC69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C6951">
        <w:rPr>
          <w:sz w:val="28"/>
          <w:szCs w:val="28"/>
        </w:rPr>
        <w:t xml:space="preserve">                           </w:t>
      </w:r>
      <w:r w:rsidR="00FC6951" w:rsidRPr="00FC69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143FE" w:rsidRDefault="00870BD3" w:rsidP="00DA190F">
      <w:pPr>
        <w:pStyle w:val="ConsPlusTitle"/>
        <w:widowControl/>
        <w:tabs>
          <w:tab w:val="left" w:pos="993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DA190F">
        <w:rPr>
          <w:rFonts w:ascii="Times New Roman" w:hAnsi="Times New Roman"/>
          <w:b w:val="0"/>
          <w:sz w:val="28"/>
          <w:szCs w:val="28"/>
        </w:rPr>
        <w:t>1.5.</w:t>
      </w:r>
      <w:r w:rsidR="00B16684">
        <w:rPr>
          <w:rFonts w:ascii="Times New Roman" w:hAnsi="Times New Roman"/>
          <w:b w:val="0"/>
          <w:sz w:val="28"/>
          <w:szCs w:val="28"/>
        </w:rPr>
        <w:t xml:space="preserve">В </w:t>
      </w:r>
      <w:r w:rsidR="00DA190F">
        <w:rPr>
          <w:rFonts w:ascii="Times New Roman" w:hAnsi="Times New Roman"/>
          <w:b w:val="0"/>
          <w:sz w:val="28"/>
          <w:szCs w:val="28"/>
        </w:rPr>
        <w:t xml:space="preserve"> подпрограмме</w:t>
      </w:r>
      <w:r w:rsidR="00A143FE">
        <w:rPr>
          <w:rFonts w:ascii="Times New Roman" w:hAnsi="Times New Roman"/>
          <w:b w:val="0"/>
          <w:sz w:val="28"/>
          <w:szCs w:val="28"/>
        </w:rPr>
        <w:t xml:space="preserve"> </w:t>
      </w:r>
      <w:r w:rsidR="00DA190F">
        <w:rPr>
          <w:rFonts w:ascii="Times New Roman" w:hAnsi="Times New Roman"/>
          <w:b w:val="0"/>
          <w:sz w:val="28"/>
          <w:szCs w:val="28"/>
        </w:rPr>
        <w:t xml:space="preserve">      </w:t>
      </w:r>
      <w:r w:rsidR="00B16684">
        <w:rPr>
          <w:rFonts w:ascii="Times New Roman" w:hAnsi="Times New Roman"/>
          <w:b w:val="0"/>
          <w:sz w:val="28"/>
          <w:szCs w:val="28"/>
        </w:rPr>
        <w:t xml:space="preserve">«Переселение </w:t>
      </w:r>
      <w:r w:rsidR="00A143FE">
        <w:rPr>
          <w:rFonts w:ascii="Times New Roman" w:hAnsi="Times New Roman"/>
          <w:b w:val="0"/>
          <w:sz w:val="28"/>
          <w:szCs w:val="28"/>
        </w:rPr>
        <w:t xml:space="preserve"> </w:t>
      </w:r>
      <w:r w:rsidR="00DA190F">
        <w:rPr>
          <w:rFonts w:ascii="Times New Roman" w:hAnsi="Times New Roman"/>
          <w:b w:val="0"/>
          <w:sz w:val="28"/>
          <w:szCs w:val="28"/>
        </w:rPr>
        <w:t xml:space="preserve">   </w:t>
      </w:r>
      <w:r w:rsidR="00B16684">
        <w:rPr>
          <w:rFonts w:ascii="Times New Roman" w:hAnsi="Times New Roman"/>
          <w:b w:val="0"/>
          <w:sz w:val="28"/>
          <w:szCs w:val="28"/>
        </w:rPr>
        <w:t xml:space="preserve">граждан </w:t>
      </w:r>
      <w:r w:rsidR="00A143FE">
        <w:rPr>
          <w:rFonts w:ascii="Times New Roman" w:hAnsi="Times New Roman"/>
          <w:b w:val="0"/>
          <w:sz w:val="28"/>
          <w:szCs w:val="28"/>
        </w:rPr>
        <w:t xml:space="preserve"> </w:t>
      </w:r>
      <w:r w:rsidR="00DA190F">
        <w:rPr>
          <w:rFonts w:ascii="Times New Roman" w:hAnsi="Times New Roman"/>
          <w:b w:val="0"/>
          <w:sz w:val="28"/>
          <w:szCs w:val="28"/>
        </w:rPr>
        <w:t xml:space="preserve">   </w:t>
      </w:r>
      <w:r w:rsidR="00B16684">
        <w:rPr>
          <w:rFonts w:ascii="Times New Roman" w:hAnsi="Times New Roman"/>
          <w:b w:val="0"/>
          <w:sz w:val="28"/>
          <w:szCs w:val="28"/>
        </w:rPr>
        <w:t>из</w:t>
      </w:r>
      <w:r w:rsidR="00DA190F">
        <w:rPr>
          <w:rFonts w:ascii="Times New Roman" w:hAnsi="Times New Roman"/>
          <w:b w:val="0"/>
          <w:sz w:val="28"/>
          <w:szCs w:val="28"/>
        </w:rPr>
        <w:t xml:space="preserve">    </w:t>
      </w:r>
      <w:r w:rsidR="00DA190F" w:rsidRPr="00DA190F">
        <w:rPr>
          <w:rFonts w:ascii="Times New Roman" w:hAnsi="Times New Roman"/>
          <w:b w:val="0"/>
          <w:sz w:val="28"/>
          <w:szCs w:val="28"/>
        </w:rPr>
        <w:t xml:space="preserve"> </w:t>
      </w:r>
      <w:r w:rsidR="00DA190F">
        <w:rPr>
          <w:rFonts w:ascii="Times New Roman" w:hAnsi="Times New Roman"/>
          <w:b w:val="0"/>
          <w:sz w:val="28"/>
          <w:szCs w:val="28"/>
        </w:rPr>
        <w:t>аварийного</w:t>
      </w:r>
    </w:p>
    <w:p w:rsidR="009C4BD9" w:rsidRDefault="00B16684" w:rsidP="00DA190F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жилищного фонда в муниципальном образовании горо</w:t>
      </w:r>
      <w:r w:rsidR="0014583D">
        <w:rPr>
          <w:rFonts w:ascii="Times New Roman" w:hAnsi="Times New Roman"/>
          <w:b w:val="0"/>
          <w:sz w:val="28"/>
          <w:szCs w:val="28"/>
        </w:rPr>
        <w:t>д Дивногорск»</w:t>
      </w:r>
      <w:r w:rsidR="00D737B6">
        <w:rPr>
          <w:rFonts w:ascii="Times New Roman" w:hAnsi="Times New Roman"/>
          <w:b w:val="0"/>
          <w:sz w:val="28"/>
          <w:szCs w:val="28"/>
        </w:rPr>
        <w:t>:</w:t>
      </w:r>
      <w:r w:rsidR="0014583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A190F" w:rsidRDefault="00870BD3" w:rsidP="00DA190F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DA190F">
        <w:rPr>
          <w:rFonts w:ascii="Times New Roman" w:hAnsi="Times New Roman"/>
          <w:b w:val="0"/>
          <w:sz w:val="28"/>
          <w:szCs w:val="28"/>
        </w:rPr>
        <w:t xml:space="preserve"> 1.5.1.В паспорте подпрограммы:</w:t>
      </w:r>
    </w:p>
    <w:p w:rsidR="0014583D" w:rsidRDefault="00DA190F" w:rsidP="0014583D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Строку 6 «Объем и источники финансирования подпрограммы»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42"/>
        <w:gridCol w:w="1268"/>
        <w:gridCol w:w="1134"/>
        <w:gridCol w:w="1134"/>
        <w:gridCol w:w="402"/>
        <w:gridCol w:w="1016"/>
        <w:gridCol w:w="1134"/>
      </w:tblGrid>
      <w:tr w:rsidR="00A143FE" w:rsidTr="00F611E3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FE" w:rsidRPr="00530F99" w:rsidRDefault="00A143FE" w:rsidP="00F61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3FE" w:rsidRPr="005559EB" w:rsidRDefault="00A143FE" w:rsidP="00F611E3">
            <w:pPr>
              <w:jc w:val="both"/>
            </w:pPr>
            <w:r>
              <w:t xml:space="preserve">Объем и источники 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3FE" w:rsidRDefault="00A143FE" w:rsidP="00F611E3">
            <w:r>
              <w:t>финансирования подп</w:t>
            </w:r>
            <w:r w:rsidRPr="005559EB">
              <w:t>рограммы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FE" w:rsidRDefault="00A143FE" w:rsidP="00F611E3">
            <w:pPr>
              <w:jc w:val="center"/>
            </w:pPr>
          </w:p>
        </w:tc>
      </w:tr>
      <w:tr w:rsidR="00A143FE" w:rsidTr="00F611E3">
        <w:trPr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FE" w:rsidRDefault="00A143FE" w:rsidP="00F61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3FE" w:rsidRDefault="00A143FE" w:rsidP="00F611E3">
            <w:pPr>
              <w:jc w:val="both"/>
            </w:pPr>
            <w:r>
              <w:t>Наименование  источников финансирования</w:t>
            </w:r>
            <w:r w:rsidRPr="00B519F4">
              <w:t xml:space="preserve">       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3FE" w:rsidRDefault="00A143FE" w:rsidP="00F611E3">
            <w:r>
              <w:t xml:space="preserve">                   Объемы финансирования, </w:t>
            </w:r>
          </w:p>
          <w:p w:rsidR="00A143FE" w:rsidRDefault="00A143FE" w:rsidP="00F611E3">
            <w:r>
              <w:t xml:space="preserve">                                 тыс.руб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FE" w:rsidRDefault="00A143FE" w:rsidP="00F611E3">
            <w:pPr>
              <w:jc w:val="center"/>
            </w:pPr>
          </w:p>
        </w:tc>
      </w:tr>
      <w:tr w:rsidR="008B0E1D" w:rsidRPr="008E1BE7" w:rsidTr="00FB44D5">
        <w:trPr>
          <w:trHeight w:val="228"/>
        </w:trPr>
        <w:tc>
          <w:tcPr>
            <w:tcW w:w="568" w:type="dxa"/>
            <w:vMerge/>
          </w:tcPr>
          <w:p w:rsidR="008B0E1D" w:rsidRDefault="008B0E1D" w:rsidP="00F61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8B0E1D" w:rsidRPr="009D1C3A" w:rsidRDefault="008B0E1D" w:rsidP="00F61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8B0E1D" w:rsidRDefault="008B0E1D" w:rsidP="00F611E3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8B0E1D" w:rsidRPr="008E1BE7" w:rsidRDefault="008B0E1D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D" w:rsidRPr="008E1BE7" w:rsidRDefault="008B0E1D" w:rsidP="00F61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B0E1D" w:rsidRPr="008E1BE7" w:rsidRDefault="008B0E1D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nil"/>
            </w:tcBorders>
          </w:tcPr>
          <w:p w:rsidR="008B0E1D" w:rsidRPr="008E1BE7" w:rsidRDefault="008B0E1D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A143FE" w:rsidTr="00FB44D5">
        <w:trPr>
          <w:trHeight w:val="499"/>
        </w:trPr>
        <w:tc>
          <w:tcPr>
            <w:tcW w:w="568" w:type="dxa"/>
            <w:vMerge/>
          </w:tcPr>
          <w:p w:rsidR="00A143FE" w:rsidRDefault="00A143FE" w:rsidP="00F61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A143FE" w:rsidRDefault="00A143FE" w:rsidP="00F611E3">
            <w:r w:rsidRPr="00B519F4">
              <w:t xml:space="preserve">Всего на реализацию мероприятий </w:t>
            </w:r>
            <w:r>
              <w:t>под</w:t>
            </w:r>
            <w:r w:rsidRPr="00B519F4">
              <w:t xml:space="preserve">программы        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A143FE" w:rsidRPr="002C3404" w:rsidRDefault="00872FA0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569,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143FE" w:rsidRPr="002C3404" w:rsidRDefault="00A143FE" w:rsidP="00FB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2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143FE" w:rsidRPr="002C3404" w:rsidRDefault="00DD7D60" w:rsidP="00FB44D5">
            <w:pPr>
              <w:ind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2FA0">
              <w:rPr>
                <w:sz w:val="22"/>
                <w:szCs w:val="22"/>
              </w:rPr>
              <w:t>52123,0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143FE" w:rsidRPr="002C3404" w:rsidRDefault="008B0E1D" w:rsidP="008B0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44D5">
              <w:rPr>
                <w:sz w:val="22"/>
                <w:szCs w:val="22"/>
              </w:rPr>
              <w:t>35048,9</w:t>
            </w:r>
          </w:p>
        </w:tc>
        <w:tc>
          <w:tcPr>
            <w:tcW w:w="1134" w:type="dxa"/>
            <w:tcBorders>
              <w:left w:val="nil"/>
            </w:tcBorders>
          </w:tcPr>
          <w:p w:rsidR="00A143FE" w:rsidRDefault="008B0E1D" w:rsidP="00F611E3">
            <w:r>
              <w:rPr>
                <w:sz w:val="22"/>
                <w:szCs w:val="22"/>
              </w:rPr>
              <w:t>33767,7</w:t>
            </w:r>
          </w:p>
        </w:tc>
      </w:tr>
      <w:tr w:rsidR="00A143FE" w:rsidTr="00FB44D5">
        <w:trPr>
          <w:trHeight w:val="375"/>
        </w:trPr>
        <w:tc>
          <w:tcPr>
            <w:tcW w:w="568" w:type="dxa"/>
            <w:vMerge/>
          </w:tcPr>
          <w:p w:rsidR="00A143FE" w:rsidRDefault="00A143FE" w:rsidP="00F61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A143FE" w:rsidRPr="00F04DB0" w:rsidRDefault="00A143FE" w:rsidP="00F611E3">
            <w:pPr>
              <w:jc w:val="both"/>
            </w:pPr>
            <w:r>
              <w:t>средства Фонда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A143FE" w:rsidRDefault="008B0E1D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85,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8,0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</w:tcPr>
          <w:p w:rsidR="00A143FE" w:rsidRDefault="008B0E1D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47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A143FE" w:rsidRDefault="008B0E1D" w:rsidP="00F611E3">
            <w:r>
              <w:rPr>
                <w:sz w:val="22"/>
                <w:szCs w:val="22"/>
              </w:rPr>
              <w:t>13970,4</w:t>
            </w:r>
          </w:p>
        </w:tc>
      </w:tr>
      <w:tr w:rsidR="00A143FE" w:rsidTr="00FB44D5">
        <w:trPr>
          <w:trHeight w:val="375"/>
        </w:trPr>
        <w:tc>
          <w:tcPr>
            <w:tcW w:w="568" w:type="dxa"/>
            <w:vMerge/>
          </w:tcPr>
          <w:p w:rsidR="00A143FE" w:rsidRDefault="00A143FE" w:rsidP="00F61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A143FE" w:rsidRDefault="00A143FE" w:rsidP="00F611E3">
            <w:pPr>
              <w:jc w:val="both"/>
            </w:pPr>
            <w:r w:rsidRPr="00F04DB0">
              <w:t xml:space="preserve">средства краевого бюджета           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A143FE" w:rsidRPr="002C3404" w:rsidRDefault="008B0E1D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67,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143FE" w:rsidRPr="002C3404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43FE" w:rsidRPr="002C3404" w:rsidRDefault="00FB44D5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5018">
              <w:rPr>
                <w:sz w:val="22"/>
                <w:szCs w:val="22"/>
              </w:rPr>
              <w:t>27135,2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</w:tcPr>
          <w:p w:rsidR="00A143FE" w:rsidRPr="002C3404" w:rsidRDefault="008B0E1D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5018">
              <w:rPr>
                <w:sz w:val="22"/>
                <w:szCs w:val="22"/>
              </w:rPr>
              <w:t>20756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A143FE" w:rsidRDefault="008B0E1D" w:rsidP="00F611E3">
            <w:r>
              <w:rPr>
                <w:sz w:val="22"/>
                <w:szCs w:val="22"/>
              </w:rPr>
              <w:t>19797,3</w:t>
            </w:r>
          </w:p>
        </w:tc>
      </w:tr>
      <w:tr w:rsidR="00A143FE" w:rsidTr="00FB44D5">
        <w:trPr>
          <w:trHeight w:val="330"/>
        </w:trPr>
        <w:tc>
          <w:tcPr>
            <w:tcW w:w="568" w:type="dxa"/>
            <w:vMerge/>
          </w:tcPr>
          <w:p w:rsidR="00A143FE" w:rsidRDefault="00A143FE" w:rsidP="00F61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A143FE" w:rsidRPr="00F04DB0" w:rsidRDefault="00A143FE" w:rsidP="00F611E3">
            <w:pPr>
              <w:jc w:val="both"/>
            </w:pPr>
            <w:r>
              <w:t>Дополнительные источники финансирования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,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nil"/>
            </w:tcBorders>
          </w:tcPr>
          <w:p w:rsidR="00A143FE" w:rsidRDefault="00A143FE" w:rsidP="00F611E3">
            <w:r w:rsidRPr="00DA684C">
              <w:rPr>
                <w:sz w:val="22"/>
                <w:szCs w:val="22"/>
              </w:rPr>
              <w:t>0,0</w:t>
            </w:r>
          </w:p>
        </w:tc>
      </w:tr>
      <w:tr w:rsidR="00A143FE" w:rsidTr="00872FA0">
        <w:trPr>
          <w:trHeight w:val="2170"/>
        </w:trPr>
        <w:tc>
          <w:tcPr>
            <w:tcW w:w="568" w:type="dxa"/>
            <w:vMerge/>
          </w:tcPr>
          <w:p w:rsidR="00A143FE" w:rsidRDefault="00A143FE" w:rsidP="00F61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A143FE" w:rsidRDefault="00A143FE" w:rsidP="00F611E3">
            <w:pPr>
              <w:jc w:val="both"/>
            </w:pPr>
            <w:r w:rsidRPr="00F04DB0">
              <w:t>средства местного бюджета</w:t>
            </w:r>
            <w:r>
              <w:t xml:space="preserve">, </w:t>
            </w:r>
          </w:p>
          <w:p w:rsidR="00A143FE" w:rsidRDefault="00A143FE" w:rsidP="00F611E3">
            <w:pPr>
              <w:jc w:val="both"/>
            </w:pPr>
            <w:r>
              <w:t>в том числе:</w:t>
            </w:r>
          </w:p>
          <w:p w:rsidR="00A143FE" w:rsidRDefault="00A143FE" w:rsidP="00F611E3">
            <w:pPr>
              <w:jc w:val="both"/>
            </w:pPr>
            <w:r>
              <w:t>обследование несущих и ограждающих конструкций жилых домов для признания их аварийными;</w:t>
            </w:r>
          </w:p>
          <w:p w:rsidR="00A143FE" w:rsidRDefault="00A143FE" w:rsidP="00F611E3">
            <w:pPr>
              <w:jc w:val="both"/>
            </w:pPr>
            <w:r>
              <w:t>подготовка актов о прекращении существования объектов капитального строительства</w:t>
            </w:r>
          </w:p>
          <w:p w:rsidR="002458AA" w:rsidRDefault="002458AA" w:rsidP="00F611E3">
            <w:pPr>
              <w:jc w:val="both"/>
            </w:pP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A143FE" w:rsidRDefault="00872FA0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6,1</w:t>
            </w: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</w:t>
            </w: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1,5</w:t>
            </w:r>
          </w:p>
          <w:p w:rsidR="002458AA" w:rsidRPr="002C3404" w:rsidRDefault="002458AA" w:rsidP="00872F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</w:t>
            </w: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  <w:p w:rsidR="00A143FE" w:rsidRPr="002C3404" w:rsidRDefault="00A143FE" w:rsidP="00872F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43FE" w:rsidRDefault="00872FA0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9,8</w:t>
            </w: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8B0E1D" w:rsidP="00F61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143FE">
              <w:rPr>
                <w:sz w:val="22"/>
                <w:szCs w:val="22"/>
              </w:rPr>
              <w:t>0,0</w:t>
            </w:r>
          </w:p>
          <w:p w:rsidR="002458AA" w:rsidRPr="002C3404" w:rsidRDefault="002458AA" w:rsidP="00777B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143FE" w:rsidRDefault="008B0E1D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8</w:t>
            </w: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Default="00CD6F6F" w:rsidP="00F6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143FE">
              <w:rPr>
                <w:sz w:val="22"/>
                <w:szCs w:val="22"/>
              </w:rPr>
              <w:t>0,0</w:t>
            </w:r>
          </w:p>
          <w:p w:rsidR="00A143FE" w:rsidRDefault="00A143FE" w:rsidP="00F611E3">
            <w:pPr>
              <w:jc w:val="center"/>
              <w:rPr>
                <w:sz w:val="22"/>
                <w:szCs w:val="22"/>
              </w:rPr>
            </w:pPr>
          </w:p>
          <w:p w:rsidR="00A143FE" w:rsidRPr="002C3404" w:rsidRDefault="00A143FE" w:rsidP="00F61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B0E1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0,0»</w:t>
            </w:r>
          </w:p>
        </w:tc>
        <w:tc>
          <w:tcPr>
            <w:tcW w:w="1134" w:type="dxa"/>
            <w:tcBorders>
              <w:left w:val="nil"/>
            </w:tcBorders>
          </w:tcPr>
          <w:p w:rsidR="00A143FE" w:rsidRDefault="00A143FE" w:rsidP="00F611E3">
            <w:r w:rsidRPr="00DA684C">
              <w:rPr>
                <w:sz w:val="22"/>
                <w:szCs w:val="22"/>
              </w:rPr>
              <w:t>0,0</w:t>
            </w:r>
          </w:p>
        </w:tc>
      </w:tr>
    </w:tbl>
    <w:p w:rsidR="00737D53" w:rsidRDefault="00737D53" w:rsidP="0014583D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A91477" w:rsidRDefault="006756BD" w:rsidP="00DA190F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1.5.2</w:t>
      </w:r>
      <w:r w:rsidR="00DA190F">
        <w:rPr>
          <w:rFonts w:ascii="Times New Roman" w:hAnsi="Times New Roman"/>
          <w:b w:val="0"/>
          <w:sz w:val="28"/>
          <w:szCs w:val="28"/>
        </w:rPr>
        <w:t>.</w:t>
      </w:r>
      <w:r w:rsidR="00D737B6">
        <w:rPr>
          <w:rFonts w:ascii="Times New Roman" w:hAnsi="Times New Roman"/>
          <w:b w:val="0"/>
          <w:sz w:val="28"/>
          <w:szCs w:val="28"/>
        </w:rPr>
        <w:t>В п</w:t>
      </w:r>
      <w:r w:rsidR="009C4BD9" w:rsidRPr="00980A27">
        <w:rPr>
          <w:rFonts w:ascii="Times New Roman" w:hAnsi="Times New Roman"/>
          <w:b w:val="0"/>
          <w:sz w:val="28"/>
          <w:szCs w:val="28"/>
        </w:rPr>
        <w:t>ункт</w:t>
      </w:r>
      <w:r w:rsidR="00D737B6">
        <w:rPr>
          <w:rFonts w:ascii="Times New Roman" w:hAnsi="Times New Roman"/>
          <w:b w:val="0"/>
          <w:sz w:val="28"/>
          <w:szCs w:val="28"/>
        </w:rPr>
        <w:t xml:space="preserve">е </w:t>
      </w:r>
      <w:r w:rsidR="009C4BD9" w:rsidRPr="00980A27">
        <w:rPr>
          <w:rFonts w:ascii="Times New Roman" w:hAnsi="Times New Roman"/>
          <w:b w:val="0"/>
          <w:sz w:val="28"/>
          <w:szCs w:val="28"/>
        </w:rPr>
        <w:t xml:space="preserve"> 2.7. </w:t>
      </w:r>
      <w:r w:rsidR="00B16684" w:rsidRPr="00980A27">
        <w:rPr>
          <w:rFonts w:ascii="Times New Roman" w:hAnsi="Times New Roman"/>
          <w:b w:val="0"/>
          <w:sz w:val="28"/>
          <w:szCs w:val="28"/>
        </w:rPr>
        <w:t xml:space="preserve">«Обоснование </w:t>
      </w:r>
      <w:r w:rsidR="00A91477">
        <w:rPr>
          <w:rFonts w:ascii="Times New Roman" w:hAnsi="Times New Roman"/>
          <w:b w:val="0"/>
          <w:sz w:val="28"/>
          <w:szCs w:val="28"/>
        </w:rPr>
        <w:t xml:space="preserve"> </w:t>
      </w:r>
      <w:r w:rsidR="00B16684" w:rsidRPr="00980A27">
        <w:rPr>
          <w:rFonts w:ascii="Times New Roman" w:hAnsi="Times New Roman"/>
          <w:b w:val="0"/>
          <w:sz w:val="28"/>
          <w:szCs w:val="28"/>
        </w:rPr>
        <w:t xml:space="preserve">финансовых, </w:t>
      </w:r>
      <w:r w:rsidR="00A91477">
        <w:rPr>
          <w:rFonts w:ascii="Times New Roman" w:hAnsi="Times New Roman"/>
          <w:b w:val="0"/>
          <w:sz w:val="28"/>
          <w:szCs w:val="28"/>
        </w:rPr>
        <w:t xml:space="preserve">  </w:t>
      </w:r>
      <w:r w:rsidR="00B16684" w:rsidRPr="00980A27">
        <w:rPr>
          <w:rFonts w:ascii="Times New Roman" w:hAnsi="Times New Roman"/>
          <w:b w:val="0"/>
          <w:sz w:val="28"/>
          <w:szCs w:val="28"/>
        </w:rPr>
        <w:t xml:space="preserve">материальных </w:t>
      </w:r>
      <w:r w:rsidR="00A91477">
        <w:rPr>
          <w:rFonts w:ascii="Times New Roman" w:hAnsi="Times New Roman"/>
          <w:b w:val="0"/>
          <w:sz w:val="28"/>
          <w:szCs w:val="28"/>
        </w:rPr>
        <w:t xml:space="preserve"> </w:t>
      </w:r>
      <w:r w:rsidR="00B16684" w:rsidRPr="00980A27">
        <w:rPr>
          <w:rFonts w:ascii="Times New Roman" w:hAnsi="Times New Roman"/>
          <w:b w:val="0"/>
          <w:sz w:val="28"/>
          <w:szCs w:val="28"/>
        </w:rPr>
        <w:t xml:space="preserve">и </w:t>
      </w:r>
    </w:p>
    <w:p w:rsidR="00777B34" w:rsidRDefault="00384F96" w:rsidP="00D737B6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</w:t>
      </w:r>
      <w:r w:rsidR="00B16684" w:rsidRPr="00980A27">
        <w:rPr>
          <w:rFonts w:ascii="Times New Roman" w:hAnsi="Times New Roman"/>
          <w:b w:val="0"/>
          <w:sz w:val="28"/>
          <w:szCs w:val="28"/>
        </w:rPr>
        <w:t>рудовых</w:t>
      </w:r>
      <w:r w:rsidR="00A91477">
        <w:rPr>
          <w:rFonts w:ascii="Times New Roman" w:hAnsi="Times New Roman"/>
          <w:b w:val="0"/>
          <w:sz w:val="28"/>
          <w:szCs w:val="28"/>
        </w:rPr>
        <w:t xml:space="preserve"> </w:t>
      </w:r>
      <w:r w:rsidR="00B16684" w:rsidRPr="00980A27">
        <w:rPr>
          <w:rFonts w:ascii="Times New Roman" w:hAnsi="Times New Roman"/>
          <w:b w:val="0"/>
          <w:sz w:val="28"/>
          <w:szCs w:val="28"/>
        </w:rPr>
        <w:t>затрат (ресурсное обеспечение подпрограммы) с указанием источников финансирования</w:t>
      </w:r>
      <w:r w:rsidR="00D737B6">
        <w:rPr>
          <w:rFonts w:ascii="Times New Roman" w:hAnsi="Times New Roman"/>
          <w:b w:val="0"/>
          <w:sz w:val="28"/>
          <w:szCs w:val="28"/>
        </w:rPr>
        <w:t xml:space="preserve">» объем и источники финансирования </w:t>
      </w:r>
      <w:r w:rsidR="00B16684" w:rsidRPr="00980A27">
        <w:rPr>
          <w:rFonts w:ascii="Times New Roman" w:hAnsi="Times New Roman"/>
          <w:b w:val="0"/>
          <w:sz w:val="28"/>
          <w:szCs w:val="28"/>
        </w:rPr>
        <w:t xml:space="preserve"> </w:t>
      </w:r>
      <w:r w:rsidR="00DA190F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B16684" w:rsidRPr="00980A27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42"/>
        <w:gridCol w:w="1268"/>
        <w:gridCol w:w="1134"/>
        <w:gridCol w:w="1134"/>
        <w:gridCol w:w="402"/>
        <w:gridCol w:w="1016"/>
        <w:gridCol w:w="1134"/>
      </w:tblGrid>
      <w:tr w:rsidR="00777B34" w:rsidTr="00777B34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4" w:rsidRPr="00530F99" w:rsidRDefault="00777B34" w:rsidP="00777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B34" w:rsidRPr="005559EB" w:rsidRDefault="00777B34" w:rsidP="00777B34">
            <w:pPr>
              <w:jc w:val="both"/>
            </w:pPr>
            <w:r>
              <w:t xml:space="preserve">Объем и источники 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B34" w:rsidRDefault="00777B34" w:rsidP="00777B34">
            <w:r>
              <w:t>финансирования подп</w:t>
            </w:r>
            <w:r w:rsidRPr="005559EB">
              <w:t>рограммы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B34" w:rsidRDefault="00777B34" w:rsidP="00777B34">
            <w:pPr>
              <w:jc w:val="center"/>
            </w:pPr>
          </w:p>
        </w:tc>
      </w:tr>
      <w:tr w:rsidR="00777B34" w:rsidTr="00777B34">
        <w:trPr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4" w:rsidRDefault="00777B34" w:rsidP="00777B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B34" w:rsidRDefault="00777B34" w:rsidP="00777B34">
            <w:pPr>
              <w:jc w:val="both"/>
            </w:pPr>
            <w:r>
              <w:t>Наименование  источников финансирования</w:t>
            </w:r>
            <w:r w:rsidRPr="00B519F4">
              <w:t xml:space="preserve">       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B34" w:rsidRDefault="00777B34" w:rsidP="00777B34">
            <w:r>
              <w:t xml:space="preserve">                   Объемы финансирования, </w:t>
            </w:r>
          </w:p>
          <w:p w:rsidR="00777B34" w:rsidRDefault="00777B34" w:rsidP="00777B34">
            <w:r>
              <w:t xml:space="preserve">                                 тыс.руб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B34" w:rsidRDefault="00777B34" w:rsidP="00777B34">
            <w:pPr>
              <w:jc w:val="center"/>
            </w:pPr>
          </w:p>
        </w:tc>
      </w:tr>
      <w:tr w:rsidR="00777B34" w:rsidRPr="008E1BE7" w:rsidTr="00777B34">
        <w:trPr>
          <w:trHeight w:val="228"/>
        </w:trPr>
        <w:tc>
          <w:tcPr>
            <w:tcW w:w="568" w:type="dxa"/>
            <w:vMerge/>
          </w:tcPr>
          <w:p w:rsidR="00777B34" w:rsidRDefault="00777B34" w:rsidP="00777B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777B34" w:rsidRPr="009D1C3A" w:rsidRDefault="00777B34" w:rsidP="00777B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777B34" w:rsidRDefault="00777B34" w:rsidP="00777B34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777B34" w:rsidRPr="008E1BE7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4" w:rsidRPr="008E1BE7" w:rsidRDefault="00777B34" w:rsidP="00777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77B34" w:rsidRPr="008E1BE7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nil"/>
            </w:tcBorders>
          </w:tcPr>
          <w:p w:rsidR="00777B34" w:rsidRPr="008E1BE7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777B34" w:rsidTr="00777B34">
        <w:trPr>
          <w:trHeight w:val="499"/>
        </w:trPr>
        <w:tc>
          <w:tcPr>
            <w:tcW w:w="568" w:type="dxa"/>
            <w:vMerge/>
          </w:tcPr>
          <w:p w:rsidR="00777B34" w:rsidRDefault="00777B34" w:rsidP="00777B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777B34" w:rsidRDefault="00777B34" w:rsidP="00777B34">
            <w:r w:rsidRPr="00B519F4">
              <w:t xml:space="preserve">Всего на реализацию мероприятий </w:t>
            </w:r>
            <w:r>
              <w:t>под</w:t>
            </w:r>
            <w:r w:rsidRPr="00B519F4">
              <w:t xml:space="preserve">программы        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777B34" w:rsidRPr="002C3404" w:rsidRDefault="00A278D1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569,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777B34" w:rsidRPr="002C340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2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7B34" w:rsidRPr="002C3404" w:rsidRDefault="00A278D1" w:rsidP="00777B34">
            <w:pPr>
              <w:ind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123,0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777B34" w:rsidRPr="002C340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48,9</w:t>
            </w:r>
          </w:p>
        </w:tc>
        <w:tc>
          <w:tcPr>
            <w:tcW w:w="1134" w:type="dxa"/>
            <w:tcBorders>
              <w:left w:val="nil"/>
            </w:tcBorders>
          </w:tcPr>
          <w:p w:rsidR="00777B34" w:rsidRDefault="00777B34" w:rsidP="00777B34">
            <w:r>
              <w:rPr>
                <w:sz w:val="22"/>
                <w:szCs w:val="22"/>
              </w:rPr>
              <w:t>33767,7</w:t>
            </w:r>
          </w:p>
        </w:tc>
      </w:tr>
      <w:tr w:rsidR="00777B34" w:rsidTr="00777B34">
        <w:trPr>
          <w:trHeight w:val="375"/>
        </w:trPr>
        <w:tc>
          <w:tcPr>
            <w:tcW w:w="568" w:type="dxa"/>
            <w:vMerge/>
          </w:tcPr>
          <w:p w:rsidR="00777B34" w:rsidRDefault="00777B34" w:rsidP="00777B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777B34" w:rsidRPr="00F04DB0" w:rsidRDefault="00777B34" w:rsidP="00777B34">
            <w:pPr>
              <w:jc w:val="both"/>
            </w:pPr>
            <w:r>
              <w:t>средства Фонда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85,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8,0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47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777B34" w:rsidRDefault="00777B34" w:rsidP="00777B34">
            <w:r>
              <w:rPr>
                <w:sz w:val="22"/>
                <w:szCs w:val="22"/>
              </w:rPr>
              <w:t>13970,4</w:t>
            </w:r>
          </w:p>
        </w:tc>
      </w:tr>
      <w:tr w:rsidR="00777B34" w:rsidTr="00777B34">
        <w:trPr>
          <w:trHeight w:val="375"/>
        </w:trPr>
        <w:tc>
          <w:tcPr>
            <w:tcW w:w="568" w:type="dxa"/>
            <w:vMerge/>
          </w:tcPr>
          <w:p w:rsidR="00777B34" w:rsidRDefault="00777B34" w:rsidP="00777B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777B34" w:rsidRDefault="00777B34" w:rsidP="00777B34">
            <w:pPr>
              <w:jc w:val="both"/>
            </w:pPr>
            <w:r w:rsidRPr="00F04DB0">
              <w:t xml:space="preserve">средства краевого бюджета           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777B34" w:rsidRPr="002C340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67,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777B34" w:rsidRPr="002C340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7B34" w:rsidRPr="002C340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5,2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</w:tcPr>
          <w:p w:rsidR="00777B34" w:rsidRPr="002C340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56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777B34" w:rsidRDefault="00777B34" w:rsidP="00777B34">
            <w:r>
              <w:rPr>
                <w:sz w:val="22"/>
                <w:szCs w:val="22"/>
              </w:rPr>
              <w:t>19797,3</w:t>
            </w:r>
          </w:p>
        </w:tc>
      </w:tr>
      <w:tr w:rsidR="00777B34" w:rsidTr="00777B34">
        <w:trPr>
          <w:trHeight w:val="330"/>
        </w:trPr>
        <w:tc>
          <w:tcPr>
            <w:tcW w:w="568" w:type="dxa"/>
            <w:vMerge/>
          </w:tcPr>
          <w:p w:rsidR="00777B34" w:rsidRDefault="00777B34" w:rsidP="00777B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777B34" w:rsidRPr="00F04DB0" w:rsidRDefault="00777B34" w:rsidP="00777B34">
            <w:pPr>
              <w:jc w:val="both"/>
            </w:pPr>
            <w:r>
              <w:t>Дополнительные источники финансирования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,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nil"/>
            </w:tcBorders>
          </w:tcPr>
          <w:p w:rsidR="00777B34" w:rsidRDefault="00777B34" w:rsidP="00777B34">
            <w:r w:rsidRPr="00DA684C">
              <w:rPr>
                <w:sz w:val="22"/>
                <w:szCs w:val="22"/>
              </w:rPr>
              <w:t>0,0</w:t>
            </w:r>
          </w:p>
        </w:tc>
      </w:tr>
      <w:tr w:rsidR="00777B34" w:rsidTr="00777B34">
        <w:trPr>
          <w:trHeight w:val="330"/>
        </w:trPr>
        <w:tc>
          <w:tcPr>
            <w:tcW w:w="568" w:type="dxa"/>
            <w:vMerge/>
          </w:tcPr>
          <w:p w:rsidR="00777B34" w:rsidRDefault="00777B34" w:rsidP="00777B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777B34" w:rsidRDefault="00777B34" w:rsidP="00777B34">
            <w:pPr>
              <w:jc w:val="both"/>
            </w:pPr>
            <w:r w:rsidRPr="00F04DB0">
              <w:t>средства местного бюджета</w:t>
            </w:r>
            <w:r>
              <w:t xml:space="preserve">, </w:t>
            </w:r>
          </w:p>
          <w:p w:rsidR="00777B34" w:rsidRDefault="00777B34" w:rsidP="00777B34">
            <w:pPr>
              <w:jc w:val="both"/>
            </w:pPr>
            <w:r>
              <w:t>в том числе:</w:t>
            </w:r>
          </w:p>
          <w:p w:rsidR="00777B34" w:rsidRDefault="00777B34" w:rsidP="00777B34">
            <w:pPr>
              <w:jc w:val="both"/>
            </w:pPr>
            <w:r>
              <w:t>обследование несущих и ограждающих конструкций жилых домов для признания их аварийными;</w:t>
            </w:r>
          </w:p>
          <w:p w:rsidR="00777B34" w:rsidRDefault="00777B34" w:rsidP="00777B34">
            <w:pPr>
              <w:jc w:val="both"/>
            </w:pPr>
            <w:r>
              <w:t>подготовка актов о прекращении существования объектов капитального строительства</w:t>
            </w:r>
          </w:p>
          <w:p w:rsidR="00777B34" w:rsidRDefault="00777B34" w:rsidP="00777B34">
            <w:pPr>
              <w:jc w:val="both"/>
            </w:pP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A278D1" w:rsidRDefault="00A278D1" w:rsidP="00A2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6,1</w:t>
            </w:r>
          </w:p>
          <w:p w:rsidR="00A278D1" w:rsidRDefault="00A278D1" w:rsidP="00A278D1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,0</w:t>
            </w: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1,5</w:t>
            </w:r>
          </w:p>
          <w:p w:rsidR="00777B34" w:rsidRDefault="00777B34" w:rsidP="00777B34">
            <w:pPr>
              <w:rPr>
                <w:sz w:val="22"/>
                <w:szCs w:val="22"/>
              </w:rPr>
            </w:pPr>
          </w:p>
          <w:p w:rsidR="00777B34" w:rsidRPr="002C3404" w:rsidRDefault="00777B34" w:rsidP="00A278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</w:t>
            </w: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Pr="002C3404" w:rsidRDefault="00777B34" w:rsidP="00A2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7B34" w:rsidRDefault="00A278D1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9,8</w:t>
            </w: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0</w:t>
            </w:r>
          </w:p>
          <w:p w:rsidR="00777B34" w:rsidRPr="002C3404" w:rsidRDefault="00777B34" w:rsidP="00777B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8</w:t>
            </w: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</w:p>
          <w:p w:rsidR="00777B34" w:rsidRDefault="00777B34" w:rsidP="00777B34">
            <w:pPr>
              <w:jc w:val="center"/>
              <w:rPr>
                <w:sz w:val="22"/>
                <w:szCs w:val="22"/>
              </w:rPr>
            </w:pPr>
          </w:p>
          <w:p w:rsidR="00777B34" w:rsidRPr="002C3404" w:rsidRDefault="00777B34" w:rsidP="00777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,0»</w:t>
            </w:r>
          </w:p>
        </w:tc>
        <w:tc>
          <w:tcPr>
            <w:tcW w:w="1134" w:type="dxa"/>
            <w:tcBorders>
              <w:left w:val="nil"/>
            </w:tcBorders>
          </w:tcPr>
          <w:p w:rsidR="00777B34" w:rsidRDefault="00777B34" w:rsidP="00777B34">
            <w:r w:rsidRPr="00DA684C">
              <w:rPr>
                <w:sz w:val="22"/>
                <w:szCs w:val="22"/>
              </w:rPr>
              <w:t>0,0</w:t>
            </w:r>
          </w:p>
        </w:tc>
      </w:tr>
    </w:tbl>
    <w:p w:rsidR="00384F96" w:rsidRDefault="00B16684" w:rsidP="00D737B6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80A2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74A3B" w:rsidRDefault="00B846FA" w:rsidP="00B846F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56BD">
        <w:rPr>
          <w:sz w:val="28"/>
          <w:szCs w:val="28"/>
        </w:rPr>
        <w:t>1.5.3</w:t>
      </w:r>
      <w:r w:rsidR="00DA190F">
        <w:rPr>
          <w:sz w:val="28"/>
          <w:szCs w:val="28"/>
        </w:rPr>
        <w:t>.</w:t>
      </w:r>
      <w:r w:rsidR="00B16684" w:rsidRPr="00774A3B">
        <w:rPr>
          <w:sz w:val="28"/>
          <w:szCs w:val="28"/>
        </w:rPr>
        <w:t>Приложение</w:t>
      </w:r>
      <w:r w:rsidR="00774A3B">
        <w:rPr>
          <w:sz w:val="28"/>
          <w:szCs w:val="28"/>
        </w:rPr>
        <w:t xml:space="preserve"> </w:t>
      </w:r>
      <w:r w:rsidR="00E7403E">
        <w:rPr>
          <w:sz w:val="28"/>
          <w:szCs w:val="28"/>
        </w:rPr>
        <w:t xml:space="preserve"> </w:t>
      </w:r>
      <w:r w:rsidR="00774A3B">
        <w:rPr>
          <w:sz w:val="28"/>
          <w:szCs w:val="28"/>
        </w:rPr>
        <w:t xml:space="preserve"> </w:t>
      </w:r>
      <w:r w:rsidR="00B16684" w:rsidRPr="00774A3B">
        <w:rPr>
          <w:sz w:val="28"/>
          <w:szCs w:val="28"/>
        </w:rPr>
        <w:t xml:space="preserve"> № 2 </w:t>
      </w:r>
      <w:r w:rsidR="00774A3B">
        <w:rPr>
          <w:sz w:val="28"/>
          <w:szCs w:val="28"/>
        </w:rPr>
        <w:t xml:space="preserve">  </w:t>
      </w:r>
      <w:r w:rsidR="00B16684" w:rsidRPr="00774A3B">
        <w:rPr>
          <w:sz w:val="28"/>
          <w:szCs w:val="28"/>
        </w:rPr>
        <w:t xml:space="preserve">подпрограммы, </w:t>
      </w:r>
      <w:r w:rsidR="00774A3B">
        <w:rPr>
          <w:sz w:val="28"/>
          <w:szCs w:val="28"/>
        </w:rPr>
        <w:t xml:space="preserve">   </w:t>
      </w:r>
      <w:r w:rsidR="00B16684" w:rsidRPr="00774A3B">
        <w:rPr>
          <w:sz w:val="28"/>
          <w:szCs w:val="28"/>
        </w:rPr>
        <w:t xml:space="preserve">реализуемой </w:t>
      </w:r>
      <w:r w:rsidR="000B2938">
        <w:rPr>
          <w:sz w:val="28"/>
          <w:szCs w:val="28"/>
        </w:rPr>
        <w:t xml:space="preserve">  </w:t>
      </w:r>
      <w:r w:rsidR="00DA190F">
        <w:rPr>
          <w:sz w:val="28"/>
          <w:szCs w:val="28"/>
        </w:rPr>
        <w:t xml:space="preserve"> </w:t>
      </w:r>
      <w:r w:rsidR="00B16684" w:rsidRPr="00774A3B">
        <w:rPr>
          <w:sz w:val="28"/>
          <w:szCs w:val="28"/>
        </w:rPr>
        <w:t>в</w:t>
      </w:r>
      <w:r w:rsidR="00774A3B">
        <w:rPr>
          <w:sz w:val="28"/>
          <w:szCs w:val="28"/>
        </w:rPr>
        <w:t xml:space="preserve"> </w:t>
      </w:r>
      <w:r w:rsidR="000B2938">
        <w:rPr>
          <w:sz w:val="28"/>
          <w:szCs w:val="28"/>
        </w:rPr>
        <w:t xml:space="preserve"> </w:t>
      </w:r>
      <w:r w:rsidR="00774A3B">
        <w:rPr>
          <w:sz w:val="28"/>
          <w:szCs w:val="28"/>
        </w:rPr>
        <w:t xml:space="preserve">  </w:t>
      </w:r>
      <w:r w:rsidR="00B16684" w:rsidRPr="00774A3B">
        <w:rPr>
          <w:sz w:val="28"/>
          <w:szCs w:val="28"/>
        </w:rPr>
        <w:t xml:space="preserve"> рамках</w:t>
      </w:r>
    </w:p>
    <w:p w:rsidR="00774A3B" w:rsidRDefault="00B16684" w:rsidP="00774A3B">
      <w:pPr>
        <w:jc w:val="both"/>
        <w:rPr>
          <w:sz w:val="28"/>
          <w:szCs w:val="28"/>
        </w:rPr>
      </w:pPr>
      <w:r w:rsidRPr="00774A3B">
        <w:rPr>
          <w:sz w:val="28"/>
          <w:szCs w:val="28"/>
        </w:rPr>
        <w:t>муниципальной программы города Дивногорска, «Перечень мероприятий подпрограммы № 3» изложить в ново</w:t>
      </w:r>
      <w:r w:rsidR="00384F96">
        <w:rPr>
          <w:sz w:val="28"/>
          <w:szCs w:val="28"/>
        </w:rPr>
        <w:t>й редакции согласно приложению 4</w:t>
      </w:r>
      <w:r w:rsidRPr="00774A3B">
        <w:rPr>
          <w:sz w:val="28"/>
          <w:szCs w:val="28"/>
        </w:rPr>
        <w:t>.</w:t>
      </w:r>
    </w:p>
    <w:p w:rsidR="00BF39EE" w:rsidRDefault="00BF39EE" w:rsidP="00BF39EE">
      <w:pPr>
        <w:pStyle w:val="ConsPlusTitle"/>
        <w:widowControl/>
        <w:tabs>
          <w:tab w:val="left" w:pos="993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1.6.В  подпрограмме       «</w:t>
      </w:r>
      <w:r w:rsidR="00D16B1E">
        <w:rPr>
          <w:rFonts w:ascii="Times New Roman" w:hAnsi="Times New Roman"/>
          <w:b w:val="0"/>
          <w:sz w:val="28"/>
          <w:szCs w:val="28"/>
        </w:rPr>
        <w:t>Обеспечение реализации муниципальных программ и прочие мероприятия</w:t>
      </w:r>
      <w:r>
        <w:rPr>
          <w:rFonts w:ascii="Times New Roman" w:hAnsi="Times New Roman"/>
          <w:b w:val="0"/>
          <w:sz w:val="28"/>
          <w:szCs w:val="28"/>
        </w:rPr>
        <w:t xml:space="preserve">»: </w:t>
      </w:r>
    </w:p>
    <w:p w:rsidR="00BF39EE" w:rsidRDefault="00D16B1E" w:rsidP="00BF39EE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1.</w:t>
      </w:r>
      <w:r w:rsidR="00B563BC">
        <w:rPr>
          <w:rFonts w:ascii="Times New Roman" w:hAnsi="Times New Roman"/>
          <w:b w:val="0"/>
          <w:sz w:val="28"/>
          <w:szCs w:val="28"/>
        </w:rPr>
        <w:t>6</w:t>
      </w:r>
      <w:r w:rsidR="00BF39EE">
        <w:rPr>
          <w:rFonts w:ascii="Times New Roman" w:hAnsi="Times New Roman"/>
          <w:b w:val="0"/>
          <w:sz w:val="28"/>
          <w:szCs w:val="28"/>
        </w:rPr>
        <w:t>.1.В паспорте подпрограммы:</w:t>
      </w:r>
    </w:p>
    <w:p w:rsidR="00BF39EE" w:rsidRDefault="00BF39EE" w:rsidP="00BF39EE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Строку 6 «Объем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6588"/>
      </w:tblGrid>
      <w:tr w:rsidR="00D16B1E" w:rsidRPr="00900929" w:rsidTr="00D16B1E">
        <w:trPr>
          <w:trHeight w:val="1142"/>
        </w:trPr>
        <w:tc>
          <w:tcPr>
            <w:tcW w:w="2886" w:type="dxa"/>
          </w:tcPr>
          <w:p w:rsidR="00D16B1E" w:rsidRPr="00870BD3" w:rsidRDefault="00D16B1E" w:rsidP="00777B34">
            <w:pPr>
              <w:rPr>
                <w:sz w:val="24"/>
                <w:szCs w:val="24"/>
              </w:rPr>
            </w:pPr>
            <w:r w:rsidRPr="00870BD3">
              <w:rPr>
                <w:sz w:val="24"/>
                <w:szCs w:val="24"/>
              </w:rPr>
              <w:t>Объемы и источники финансирование подпрограммы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D16B1E" w:rsidRPr="00870BD3" w:rsidRDefault="00D16B1E" w:rsidP="00777B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0BD3">
              <w:rPr>
                <w:sz w:val="24"/>
                <w:szCs w:val="24"/>
              </w:rPr>
              <w:t>21251,1  тыс. руб. за  счет  средств местного бюджета, в том числе по годам:</w:t>
            </w:r>
          </w:p>
          <w:p w:rsidR="00D16B1E" w:rsidRPr="00870BD3" w:rsidRDefault="00D16B1E" w:rsidP="00777B34">
            <w:pPr>
              <w:rPr>
                <w:sz w:val="24"/>
                <w:szCs w:val="24"/>
              </w:rPr>
            </w:pPr>
            <w:r w:rsidRPr="00870BD3">
              <w:rPr>
                <w:sz w:val="24"/>
                <w:szCs w:val="24"/>
              </w:rPr>
              <w:t>2014 год – 5 076,9 тыс.руб.;</w:t>
            </w:r>
          </w:p>
          <w:p w:rsidR="00D16B1E" w:rsidRPr="00870BD3" w:rsidRDefault="00D16B1E" w:rsidP="00777B34">
            <w:pPr>
              <w:rPr>
                <w:sz w:val="24"/>
                <w:szCs w:val="24"/>
              </w:rPr>
            </w:pPr>
            <w:r w:rsidRPr="00870BD3">
              <w:rPr>
                <w:sz w:val="24"/>
                <w:szCs w:val="24"/>
              </w:rPr>
              <w:t>2015 год</w:t>
            </w:r>
            <w:r w:rsidRPr="00870BD3">
              <w:rPr>
                <w:color w:val="00B050"/>
                <w:sz w:val="24"/>
                <w:szCs w:val="24"/>
              </w:rPr>
              <w:t xml:space="preserve"> </w:t>
            </w:r>
            <w:r w:rsidRPr="00870BD3">
              <w:rPr>
                <w:sz w:val="24"/>
                <w:szCs w:val="24"/>
              </w:rPr>
              <w:t>– 7846,2   тыс.руб.</w:t>
            </w:r>
          </w:p>
          <w:p w:rsidR="00D16B1E" w:rsidRPr="00870BD3" w:rsidRDefault="00D16B1E" w:rsidP="00777B34">
            <w:pPr>
              <w:rPr>
                <w:sz w:val="24"/>
                <w:szCs w:val="24"/>
              </w:rPr>
            </w:pPr>
            <w:r w:rsidRPr="00870BD3">
              <w:rPr>
                <w:sz w:val="24"/>
                <w:szCs w:val="24"/>
              </w:rPr>
              <w:t>2016 год-   4 164,0   тыс.руб.</w:t>
            </w:r>
          </w:p>
          <w:p w:rsidR="00D16B1E" w:rsidRPr="00870BD3" w:rsidRDefault="00D16B1E" w:rsidP="00777B34">
            <w:pPr>
              <w:rPr>
                <w:color w:val="00B050"/>
                <w:sz w:val="24"/>
                <w:szCs w:val="24"/>
              </w:rPr>
            </w:pPr>
            <w:r w:rsidRPr="00870BD3">
              <w:rPr>
                <w:sz w:val="24"/>
                <w:szCs w:val="24"/>
              </w:rPr>
              <w:t>2017 год – 4 164,0   тыс.руб.</w:t>
            </w:r>
            <w:r w:rsidRPr="00870BD3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D16B1E" w:rsidRDefault="00D16B1E" w:rsidP="00D16B1E">
      <w:pPr>
        <w:tabs>
          <w:tab w:val="left" w:pos="720"/>
        </w:tabs>
        <w:ind w:left="390"/>
        <w:rPr>
          <w:b/>
        </w:rPr>
      </w:pPr>
      <w:r>
        <w:rPr>
          <w:b/>
        </w:rPr>
        <w:tab/>
      </w:r>
    </w:p>
    <w:p w:rsidR="00D16B1E" w:rsidRDefault="00D16B1E" w:rsidP="00D16B1E">
      <w:pPr>
        <w:tabs>
          <w:tab w:val="left" w:pos="720"/>
        </w:tabs>
        <w:ind w:left="390"/>
        <w:jc w:val="both"/>
        <w:rPr>
          <w:sz w:val="28"/>
          <w:szCs w:val="28"/>
        </w:rPr>
      </w:pPr>
      <w:r>
        <w:rPr>
          <w:b/>
        </w:rPr>
        <w:t xml:space="preserve">         </w:t>
      </w:r>
      <w:r w:rsidR="00B563BC">
        <w:rPr>
          <w:sz w:val="28"/>
          <w:szCs w:val="28"/>
        </w:rPr>
        <w:t>1.6</w:t>
      </w:r>
      <w:r w:rsidRPr="00D16B1E">
        <w:rPr>
          <w:sz w:val="28"/>
          <w:szCs w:val="28"/>
        </w:rPr>
        <w:t>.2</w:t>
      </w:r>
      <w:r>
        <w:rPr>
          <w:sz w:val="28"/>
          <w:szCs w:val="28"/>
        </w:rPr>
        <w:t xml:space="preserve">. Раздел    2.7.   подпрограммы     « </w:t>
      </w:r>
      <w:r w:rsidRPr="00D16B1E">
        <w:rPr>
          <w:sz w:val="28"/>
          <w:szCs w:val="28"/>
        </w:rPr>
        <w:t>Обоснов</w:t>
      </w:r>
      <w:r>
        <w:rPr>
          <w:sz w:val="28"/>
          <w:szCs w:val="28"/>
        </w:rPr>
        <w:t xml:space="preserve">ание      финансовых, </w:t>
      </w:r>
    </w:p>
    <w:p w:rsidR="00D16B1E" w:rsidRPr="00D16B1E" w:rsidRDefault="00D16B1E" w:rsidP="00D16B1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х   </w:t>
      </w:r>
      <w:r w:rsidRPr="00D16B1E">
        <w:rPr>
          <w:sz w:val="28"/>
          <w:szCs w:val="28"/>
        </w:rPr>
        <w:t>трудовых затрат (ресурсное обеспечение подпрограммы) с указанием источников финансирования</w:t>
      </w:r>
      <w:r>
        <w:rPr>
          <w:sz w:val="28"/>
          <w:szCs w:val="28"/>
        </w:rPr>
        <w:t xml:space="preserve"> изложить в новой редакции:</w:t>
      </w:r>
    </w:p>
    <w:p w:rsidR="00D16B1E" w:rsidRPr="00D16B1E" w:rsidRDefault="00933265" w:rsidP="00D16B1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6B1E" w:rsidRPr="00D16B1E">
        <w:rPr>
          <w:sz w:val="28"/>
          <w:szCs w:val="28"/>
        </w:rPr>
        <w:t xml:space="preserve"> </w:t>
      </w:r>
      <w:r w:rsidR="00B563BC">
        <w:rPr>
          <w:sz w:val="28"/>
          <w:szCs w:val="28"/>
        </w:rPr>
        <w:t xml:space="preserve">2.7. </w:t>
      </w:r>
      <w:r w:rsidR="00D16B1E" w:rsidRPr="00D16B1E">
        <w:rPr>
          <w:sz w:val="28"/>
          <w:szCs w:val="28"/>
        </w:rPr>
        <w:t>Мероприятия   подпрограммы    предусматривают    их  реализацию за  счет средств местного бюджета.</w:t>
      </w:r>
    </w:p>
    <w:p w:rsidR="00D16B1E" w:rsidRPr="00D16B1E" w:rsidRDefault="00D16B1E" w:rsidP="00D16B1E">
      <w:pPr>
        <w:jc w:val="both"/>
        <w:rPr>
          <w:sz w:val="28"/>
          <w:szCs w:val="28"/>
        </w:rPr>
      </w:pPr>
      <w:r w:rsidRPr="00D16B1E">
        <w:rPr>
          <w:sz w:val="28"/>
          <w:szCs w:val="28"/>
        </w:rPr>
        <w:t xml:space="preserve">           Объем  финансирования  подпрограммы  за счет средств местного бюджета составляет</w:t>
      </w:r>
      <w:r>
        <w:rPr>
          <w:sz w:val="28"/>
          <w:szCs w:val="28"/>
        </w:rPr>
        <w:t xml:space="preserve"> 21251,1</w:t>
      </w:r>
      <w:r w:rsidRPr="00D16B1E">
        <w:rPr>
          <w:sz w:val="28"/>
          <w:szCs w:val="28"/>
        </w:rPr>
        <w:t xml:space="preserve"> тыс.руб.</w:t>
      </w:r>
    </w:p>
    <w:p w:rsidR="00D16B1E" w:rsidRPr="00D16B1E" w:rsidRDefault="00D16B1E" w:rsidP="00D16B1E">
      <w:pPr>
        <w:rPr>
          <w:sz w:val="28"/>
          <w:szCs w:val="28"/>
        </w:rPr>
      </w:pPr>
      <w:r w:rsidRPr="00D16B1E">
        <w:rPr>
          <w:sz w:val="28"/>
          <w:szCs w:val="28"/>
        </w:rPr>
        <w:t>2014 год –   5 076,9 </w:t>
      </w:r>
      <w:r>
        <w:rPr>
          <w:sz w:val="28"/>
          <w:szCs w:val="28"/>
        </w:rPr>
        <w:t xml:space="preserve"> </w:t>
      </w:r>
      <w:r w:rsidRPr="00D16B1E">
        <w:rPr>
          <w:sz w:val="28"/>
          <w:szCs w:val="28"/>
        </w:rPr>
        <w:t>тыс.руб.</w:t>
      </w:r>
    </w:p>
    <w:p w:rsidR="00D16B1E" w:rsidRPr="00D16B1E" w:rsidRDefault="00D16B1E" w:rsidP="00D16B1E">
      <w:pPr>
        <w:rPr>
          <w:sz w:val="28"/>
          <w:szCs w:val="28"/>
        </w:rPr>
      </w:pPr>
      <w:r w:rsidRPr="00D16B1E">
        <w:rPr>
          <w:sz w:val="28"/>
          <w:szCs w:val="28"/>
        </w:rPr>
        <w:t>2015 год</w:t>
      </w:r>
      <w:r w:rsidRPr="00D16B1E">
        <w:rPr>
          <w:color w:val="00B050"/>
          <w:sz w:val="28"/>
          <w:szCs w:val="28"/>
        </w:rPr>
        <w:t xml:space="preserve"> </w:t>
      </w:r>
      <w:r w:rsidRPr="00D16B1E">
        <w:rPr>
          <w:sz w:val="28"/>
          <w:szCs w:val="28"/>
        </w:rPr>
        <w:t>–   7</w:t>
      </w:r>
      <w:r>
        <w:rPr>
          <w:sz w:val="28"/>
          <w:szCs w:val="28"/>
        </w:rPr>
        <w:t xml:space="preserve"> 846,2 </w:t>
      </w:r>
      <w:r w:rsidRPr="00D16B1E">
        <w:rPr>
          <w:sz w:val="28"/>
          <w:szCs w:val="28"/>
        </w:rPr>
        <w:t xml:space="preserve"> тыс.руб.</w:t>
      </w:r>
    </w:p>
    <w:p w:rsidR="00D16B1E" w:rsidRPr="00D16B1E" w:rsidRDefault="00D16B1E" w:rsidP="00D16B1E">
      <w:pPr>
        <w:jc w:val="both"/>
        <w:rPr>
          <w:sz w:val="28"/>
          <w:szCs w:val="28"/>
        </w:rPr>
      </w:pPr>
      <w:r w:rsidRPr="00D16B1E">
        <w:rPr>
          <w:sz w:val="28"/>
          <w:szCs w:val="28"/>
        </w:rPr>
        <w:t>2016 год-    4 164,0 тыс.руб.</w:t>
      </w:r>
    </w:p>
    <w:p w:rsidR="00D16B1E" w:rsidRPr="00D16B1E" w:rsidRDefault="00D16B1E" w:rsidP="00D16B1E">
      <w:pPr>
        <w:jc w:val="both"/>
        <w:rPr>
          <w:sz w:val="28"/>
          <w:szCs w:val="28"/>
        </w:rPr>
      </w:pPr>
      <w:r w:rsidRPr="00D16B1E">
        <w:rPr>
          <w:sz w:val="28"/>
          <w:szCs w:val="28"/>
        </w:rPr>
        <w:t>2017 год -   4 164,0 тыс.руб.</w:t>
      </w:r>
    </w:p>
    <w:p w:rsidR="00BF39EE" w:rsidRDefault="00D16B1E" w:rsidP="00D16B1E">
      <w:pPr>
        <w:jc w:val="both"/>
        <w:rPr>
          <w:sz w:val="28"/>
          <w:szCs w:val="28"/>
        </w:rPr>
      </w:pPr>
      <w:r w:rsidRPr="00D16B1E">
        <w:rPr>
          <w:sz w:val="28"/>
          <w:szCs w:val="28"/>
        </w:rPr>
        <w:t xml:space="preserve">           Дополнительные материальные и трудовые затраты не предусмотрены</w:t>
      </w:r>
      <w:r w:rsidR="00933265">
        <w:rPr>
          <w:sz w:val="28"/>
          <w:szCs w:val="28"/>
        </w:rPr>
        <w:t>».</w:t>
      </w:r>
    </w:p>
    <w:p w:rsidR="00B563BC" w:rsidRDefault="00B563BC" w:rsidP="00B563BC">
      <w:pPr>
        <w:rPr>
          <w:sz w:val="28"/>
          <w:szCs w:val="28"/>
        </w:rPr>
      </w:pPr>
      <w:r>
        <w:rPr>
          <w:sz w:val="28"/>
          <w:szCs w:val="28"/>
        </w:rPr>
        <w:t xml:space="preserve">            1.6.3.</w:t>
      </w:r>
      <w:r w:rsidRPr="00774A3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 </w:t>
      </w:r>
      <w:r w:rsidRPr="00774A3B">
        <w:rPr>
          <w:sz w:val="28"/>
          <w:szCs w:val="28"/>
        </w:rPr>
        <w:t xml:space="preserve"> № 2 </w:t>
      </w:r>
      <w:r>
        <w:rPr>
          <w:sz w:val="28"/>
          <w:szCs w:val="28"/>
        </w:rPr>
        <w:t xml:space="preserve">  </w:t>
      </w:r>
      <w:r w:rsidRPr="00774A3B">
        <w:rPr>
          <w:sz w:val="28"/>
          <w:szCs w:val="28"/>
        </w:rPr>
        <w:t xml:space="preserve">подпрограммы, </w:t>
      </w:r>
      <w:r>
        <w:rPr>
          <w:sz w:val="28"/>
          <w:szCs w:val="28"/>
        </w:rPr>
        <w:t xml:space="preserve">   </w:t>
      </w:r>
      <w:r w:rsidRPr="00774A3B">
        <w:rPr>
          <w:sz w:val="28"/>
          <w:szCs w:val="28"/>
        </w:rPr>
        <w:t xml:space="preserve">реализуемой </w:t>
      </w:r>
      <w:r>
        <w:rPr>
          <w:sz w:val="28"/>
          <w:szCs w:val="28"/>
        </w:rPr>
        <w:t xml:space="preserve">   </w:t>
      </w:r>
      <w:r w:rsidRPr="00774A3B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Pr="00774A3B">
        <w:rPr>
          <w:sz w:val="28"/>
          <w:szCs w:val="28"/>
        </w:rPr>
        <w:t xml:space="preserve"> рамках</w:t>
      </w:r>
    </w:p>
    <w:p w:rsidR="00B563BC" w:rsidRDefault="00B563BC" w:rsidP="00B563BC">
      <w:pPr>
        <w:jc w:val="both"/>
        <w:rPr>
          <w:sz w:val="28"/>
          <w:szCs w:val="28"/>
        </w:rPr>
      </w:pPr>
      <w:r w:rsidRPr="00774A3B">
        <w:rPr>
          <w:sz w:val="28"/>
          <w:szCs w:val="28"/>
        </w:rPr>
        <w:t>муниципальной программы города Дивногорска, «Переч</w:t>
      </w:r>
      <w:r w:rsidR="0035228B">
        <w:rPr>
          <w:sz w:val="28"/>
          <w:szCs w:val="28"/>
        </w:rPr>
        <w:t>ень мероприятий подпрограммы № 5</w:t>
      </w:r>
      <w:r w:rsidRPr="00774A3B">
        <w:rPr>
          <w:sz w:val="28"/>
          <w:szCs w:val="28"/>
        </w:rPr>
        <w:t>» изложить в ново</w:t>
      </w:r>
      <w:r w:rsidR="0035228B">
        <w:rPr>
          <w:sz w:val="28"/>
          <w:szCs w:val="28"/>
        </w:rPr>
        <w:t>й редакции согласно приложению 5</w:t>
      </w:r>
      <w:r w:rsidRPr="00774A3B">
        <w:rPr>
          <w:sz w:val="28"/>
          <w:szCs w:val="28"/>
        </w:rPr>
        <w:t>.</w:t>
      </w:r>
    </w:p>
    <w:p w:rsidR="00B563BC" w:rsidRPr="00D16B1E" w:rsidRDefault="00B563BC" w:rsidP="00D16B1E">
      <w:pPr>
        <w:jc w:val="both"/>
        <w:rPr>
          <w:sz w:val="28"/>
          <w:szCs w:val="28"/>
        </w:rPr>
      </w:pPr>
    </w:p>
    <w:p w:rsidR="00B16684" w:rsidRDefault="003E171D" w:rsidP="003E171D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2.</w:t>
      </w:r>
      <w:r w:rsidR="00B16684" w:rsidRPr="008F57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подлежит опубликованию в средствах массовой информации и размещению на официальном сайте администрации города в </w:t>
      </w:r>
      <w:r w:rsidR="00B166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онно-телекоммуникационной </w:t>
      </w:r>
      <w:r w:rsidR="00B16684" w:rsidRPr="008F57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ти </w:t>
      </w:r>
      <w:r w:rsidR="00B1668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16684" w:rsidRPr="008F5766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B1668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16684" w:rsidRPr="008F57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B16684" w:rsidRDefault="00B16684" w:rsidP="00B16684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6684" w:rsidRDefault="00B16684" w:rsidP="00B16684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5134" w:rsidRDefault="00B16684" w:rsidP="00B166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134">
        <w:rPr>
          <w:sz w:val="28"/>
          <w:szCs w:val="28"/>
        </w:rPr>
        <w:tab/>
      </w:r>
      <w:r w:rsidR="000D5134">
        <w:rPr>
          <w:sz w:val="28"/>
          <w:szCs w:val="28"/>
        </w:rPr>
        <w:tab/>
      </w:r>
      <w:r w:rsidR="000D5134">
        <w:rPr>
          <w:sz w:val="28"/>
          <w:szCs w:val="28"/>
        </w:rPr>
        <w:tab/>
      </w:r>
      <w:r w:rsidR="000D5134">
        <w:rPr>
          <w:sz w:val="28"/>
          <w:szCs w:val="28"/>
        </w:rPr>
        <w:tab/>
      </w:r>
      <w:r w:rsidR="000D5134">
        <w:rPr>
          <w:sz w:val="28"/>
          <w:szCs w:val="28"/>
        </w:rPr>
        <w:tab/>
      </w:r>
      <w:r w:rsidR="000D5134">
        <w:rPr>
          <w:sz w:val="28"/>
          <w:szCs w:val="28"/>
        </w:rPr>
        <w:tab/>
      </w:r>
      <w:r w:rsidR="000D5134">
        <w:rPr>
          <w:sz w:val="28"/>
          <w:szCs w:val="28"/>
        </w:rPr>
        <w:tab/>
      </w:r>
      <w:r w:rsidR="000D5134">
        <w:rPr>
          <w:sz w:val="28"/>
          <w:szCs w:val="28"/>
        </w:rPr>
        <w:tab/>
        <w:t>Е.Е. Оль</w:t>
      </w:r>
    </w:p>
    <w:p w:rsidR="000D5134" w:rsidRPr="000D5134" w:rsidRDefault="000D5134" w:rsidP="000D5134">
      <w:pPr>
        <w:rPr>
          <w:sz w:val="28"/>
          <w:szCs w:val="28"/>
        </w:rPr>
      </w:pPr>
    </w:p>
    <w:p w:rsidR="000D5134" w:rsidRPr="000D5134" w:rsidRDefault="000D5134" w:rsidP="000D5134">
      <w:pPr>
        <w:rPr>
          <w:sz w:val="28"/>
          <w:szCs w:val="28"/>
        </w:rPr>
      </w:pPr>
    </w:p>
    <w:p w:rsidR="00B16684" w:rsidRPr="000D5134" w:rsidRDefault="00B16684" w:rsidP="000D5134">
      <w:pPr>
        <w:rPr>
          <w:sz w:val="28"/>
          <w:szCs w:val="28"/>
        </w:rPr>
        <w:sectPr w:rsidR="00B16684" w:rsidRPr="000D5134" w:rsidSect="00B16684">
          <w:headerReference w:type="default" r:id="rId9"/>
          <w:pgSz w:w="11906" w:h="16838"/>
          <w:pgMar w:top="1134" w:right="851" w:bottom="1134" w:left="1797" w:header="720" w:footer="720" w:gutter="0"/>
          <w:cols w:space="720"/>
          <w:titlePg/>
          <w:docGrid w:linePitch="272"/>
        </w:sectPr>
      </w:pPr>
    </w:p>
    <w:p w:rsidR="00B275B0" w:rsidRDefault="00894D1F" w:rsidP="00B275B0">
      <w:pPr>
        <w:tabs>
          <w:tab w:val="left" w:pos="1800"/>
        </w:tabs>
      </w:pPr>
      <w:r>
        <w:rPr>
          <w:sz w:val="18"/>
          <w:szCs w:val="18"/>
        </w:rPr>
        <w:lastRenderedPageBreak/>
        <w:t xml:space="preserve">                 </w:t>
      </w:r>
      <w:r w:rsidR="0031512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523CD" w:rsidRDefault="00D523CD" w:rsidP="00D523CD">
      <w:pPr>
        <w:tabs>
          <w:tab w:val="left" w:pos="1800"/>
        </w:tabs>
        <w:ind w:left="9498"/>
        <w:rPr>
          <w:sz w:val="18"/>
          <w:szCs w:val="18"/>
        </w:rPr>
      </w:pPr>
      <w:r>
        <w:t xml:space="preserve">     </w:t>
      </w:r>
      <w:r w:rsidR="00A94C47">
        <w:rPr>
          <w:sz w:val="18"/>
          <w:szCs w:val="18"/>
        </w:rPr>
        <w:t xml:space="preserve"> </w:t>
      </w:r>
      <w:r w:rsidR="00857693">
        <w:rPr>
          <w:sz w:val="18"/>
          <w:szCs w:val="18"/>
        </w:rPr>
        <w:t>Приложение 1</w:t>
      </w:r>
      <w:r>
        <w:rPr>
          <w:sz w:val="18"/>
          <w:szCs w:val="18"/>
        </w:rPr>
        <w:t xml:space="preserve"> к постановлению администрации города  </w:t>
      </w:r>
    </w:p>
    <w:p w:rsidR="00D523CD" w:rsidRDefault="00D523CD" w:rsidP="00D523CD">
      <w:pPr>
        <w:tabs>
          <w:tab w:val="left" w:pos="1800"/>
        </w:tabs>
        <w:ind w:left="9498"/>
        <w:rPr>
          <w:sz w:val="18"/>
          <w:szCs w:val="18"/>
        </w:rPr>
      </w:pPr>
      <w:r>
        <w:rPr>
          <w:sz w:val="18"/>
          <w:szCs w:val="18"/>
        </w:rPr>
        <w:t xml:space="preserve">      Дивногорска от ________ № ______</w:t>
      </w:r>
    </w:p>
    <w:p w:rsidR="00A94C47" w:rsidRDefault="00D523CD" w:rsidP="00D523CD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94C47" w:rsidRDefault="00A94C47" w:rsidP="0027418B">
      <w:pPr>
        <w:tabs>
          <w:tab w:val="left" w:pos="1800"/>
        </w:tabs>
        <w:ind w:left="9498"/>
        <w:rPr>
          <w:sz w:val="18"/>
          <w:szCs w:val="18"/>
        </w:rPr>
      </w:pPr>
    </w:p>
    <w:p w:rsidR="00D523CD" w:rsidRPr="000E734B" w:rsidRDefault="00D523CD" w:rsidP="00D523CD">
      <w:pPr>
        <w:tabs>
          <w:tab w:val="left" w:pos="1800"/>
        </w:tabs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3E171D">
        <w:rPr>
          <w:sz w:val="18"/>
          <w:szCs w:val="18"/>
        </w:rPr>
        <w:t>«</w:t>
      </w:r>
      <w:r>
        <w:rPr>
          <w:sz w:val="18"/>
          <w:szCs w:val="18"/>
        </w:rPr>
        <w:t xml:space="preserve"> Приложение №3</w:t>
      </w:r>
    </w:p>
    <w:p w:rsidR="00D523CD" w:rsidRPr="00306AE7" w:rsidRDefault="00D523CD" w:rsidP="00D523CD">
      <w:pPr>
        <w:ind w:left="78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06AE7">
        <w:rPr>
          <w:sz w:val="18"/>
          <w:szCs w:val="18"/>
        </w:rPr>
        <w:t>к паспорту муниципальной программы</w:t>
      </w:r>
    </w:p>
    <w:p w:rsidR="00D523CD" w:rsidRDefault="00D523CD" w:rsidP="00D523CD">
      <w:pPr>
        <w:ind w:left="78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06AE7">
        <w:rPr>
          <w:sz w:val="18"/>
          <w:szCs w:val="18"/>
        </w:rPr>
        <w:t>города Дивногорска</w:t>
      </w:r>
    </w:p>
    <w:p w:rsidR="00D523CD" w:rsidRDefault="00D523CD" w:rsidP="00D523CD">
      <w:pPr>
        <w:rPr>
          <w:rFonts w:cs="Arial"/>
          <w:b/>
          <w:bCs/>
        </w:rPr>
      </w:pPr>
    </w:p>
    <w:p w:rsidR="00D523CD" w:rsidRPr="002768DF" w:rsidRDefault="00D523CD" w:rsidP="00D523CD">
      <w:pPr>
        <w:ind w:left="786"/>
        <w:jc w:val="center"/>
        <w:rPr>
          <w:rFonts w:cs="Arial"/>
          <w:b/>
          <w:bCs/>
          <w:sz w:val="24"/>
          <w:szCs w:val="24"/>
        </w:rPr>
      </w:pPr>
      <w:r w:rsidRPr="002768DF">
        <w:rPr>
          <w:rFonts w:cs="Arial"/>
          <w:b/>
          <w:bCs/>
          <w:sz w:val="24"/>
          <w:szCs w:val="24"/>
        </w:rPr>
        <w:t>Перечень объектов капитального строительства муниципальной собственности (за счет всех источников финансирования)</w:t>
      </w:r>
    </w:p>
    <w:p w:rsidR="00D523CD" w:rsidRPr="002768DF" w:rsidRDefault="00D523CD" w:rsidP="00D523CD">
      <w:pPr>
        <w:rPr>
          <w:rFonts w:cs="Arial"/>
          <w:b/>
          <w:bCs/>
          <w:sz w:val="24"/>
          <w:szCs w:val="24"/>
        </w:rPr>
      </w:pPr>
    </w:p>
    <w:tbl>
      <w:tblPr>
        <w:tblW w:w="14064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3544"/>
        <w:gridCol w:w="1470"/>
        <w:gridCol w:w="8"/>
        <w:gridCol w:w="1357"/>
        <w:gridCol w:w="1275"/>
        <w:gridCol w:w="1418"/>
        <w:gridCol w:w="1276"/>
        <w:gridCol w:w="1275"/>
        <w:gridCol w:w="1701"/>
      </w:tblGrid>
      <w:tr w:rsidR="00D523CD" w:rsidRPr="00FD7181" w:rsidTr="009A7CDE">
        <w:trPr>
          <w:trHeight w:val="438"/>
        </w:trPr>
        <w:tc>
          <w:tcPr>
            <w:tcW w:w="740" w:type="dxa"/>
            <w:vMerge w:val="restart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№</w:t>
            </w:r>
          </w:p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п/п</w:t>
            </w:r>
          </w:p>
        </w:tc>
        <w:tc>
          <w:tcPr>
            <w:tcW w:w="3544" w:type="dxa"/>
            <w:vMerge w:val="restart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1470" w:type="dxa"/>
            <w:vMerge w:val="restart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Остаток стоимости строительства в ценах контракта</w:t>
            </w:r>
          </w:p>
        </w:tc>
        <w:tc>
          <w:tcPr>
            <w:tcW w:w="8310" w:type="dxa"/>
            <w:gridSpan w:val="7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Объем капитальных вложений, тыс.руб.</w:t>
            </w:r>
          </w:p>
        </w:tc>
      </w:tr>
      <w:tr w:rsidR="00D523CD" w:rsidRPr="00FD7181" w:rsidTr="009A7CDE">
        <w:trPr>
          <w:trHeight w:val="485"/>
        </w:trPr>
        <w:tc>
          <w:tcPr>
            <w:tcW w:w="740" w:type="dxa"/>
            <w:vMerge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65" w:type="dxa"/>
            <w:gridSpan w:val="2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Отчетный финансовый год</w:t>
            </w:r>
          </w:p>
        </w:tc>
        <w:tc>
          <w:tcPr>
            <w:tcW w:w="1275" w:type="dxa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Текущий финансовый год</w:t>
            </w:r>
          </w:p>
        </w:tc>
        <w:tc>
          <w:tcPr>
            <w:tcW w:w="1418" w:type="dxa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Очередной финансовый год</w:t>
            </w:r>
          </w:p>
        </w:tc>
        <w:tc>
          <w:tcPr>
            <w:tcW w:w="1276" w:type="dxa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Первый год планового периода</w:t>
            </w:r>
          </w:p>
        </w:tc>
        <w:tc>
          <w:tcPr>
            <w:tcW w:w="1275" w:type="dxa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Второй год планового периода</w:t>
            </w:r>
          </w:p>
        </w:tc>
        <w:tc>
          <w:tcPr>
            <w:tcW w:w="1701" w:type="dxa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По годам до ввода объекта</w:t>
            </w:r>
          </w:p>
        </w:tc>
      </w:tr>
      <w:tr w:rsidR="00D523CD" w:rsidRPr="00FD7181" w:rsidTr="009A7CDE">
        <w:trPr>
          <w:trHeight w:val="485"/>
        </w:trPr>
        <w:tc>
          <w:tcPr>
            <w:tcW w:w="740" w:type="dxa"/>
          </w:tcPr>
          <w:p w:rsidR="00D523CD" w:rsidRPr="00FD7181" w:rsidRDefault="00D523CD" w:rsidP="003D7785">
            <w:pPr>
              <w:jc w:val="center"/>
              <w:rPr>
                <w:rFonts w:cs="Arial"/>
                <w:bCs/>
              </w:rPr>
            </w:pPr>
            <w:r w:rsidRPr="00FD7181">
              <w:rPr>
                <w:rFonts w:cs="Arial"/>
                <w:bCs/>
              </w:rPr>
              <w:t>1</w:t>
            </w:r>
          </w:p>
        </w:tc>
        <w:tc>
          <w:tcPr>
            <w:tcW w:w="13324" w:type="dxa"/>
            <w:gridSpan w:val="9"/>
          </w:tcPr>
          <w:p w:rsidR="00D523CD" w:rsidRPr="00FD7181" w:rsidRDefault="00D523CD" w:rsidP="003D7785">
            <w:pPr>
              <w:rPr>
                <w:rFonts w:cs="Arial"/>
                <w:b/>
                <w:bCs/>
              </w:rPr>
            </w:pPr>
            <w:r w:rsidRPr="00FD7181">
              <w:rPr>
                <w:rFonts w:cs="Arial"/>
                <w:b/>
                <w:bCs/>
              </w:rPr>
              <w:t>Распорядитель бюджетных средств- муниципальное казенное учреждение «Архитектурно-планировочное бюро»</w:t>
            </w:r>
          </w:p>
        </w:tc>
      </w:tr>
      <w:tr w:rsidR="005A62A7" w:rsidRPr="007120E5" w:rsidTr="009A7CDE">
        <w:trPr>
          <w:trHeight w:val="485"/>
        </w:trPr>
        <w:tc>
          <w:tcPr>
            <w:tcW w:w="740" w:type="dxa"/>
          </w:tcPr>
          <w:p w:rsidR="005A62A7" w:rsidRPr="007120E5" w:rsidRDefault="005A62A7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1.1.</w:t>
            </w:r>
            <w:r>
              <w:rPr>
                <w:rFonts w:cs="Arial"/>
                <w:bCs/>
              </w:rPr>
              <w:t>1</w:t>
            </w:r>
          </w:p>
        </w:tc>
        <w:tc>
          <w:tcPr>
            <w:tcW w:w="3544" w:type="dxa"/>
          </w:tcPr>
          <w:p w:rsidR="005A62A7" w:rsidRPr="007120E5" w:rsidRDefault="005A62A7" w:rsidP="00621B0F">
            <w:pPr>
              <w:jc w:val="both"/>
            </w:pPr>
            <w:r w:rsidRPr="007120E5">
              <w:t>9ти     этажный    жилой    дом      с  нежилым пристроенным зданием и инженерным обеспечением в г.Дивногорске, 2 очередь, в районе Гидротехникума в городе Дивногорске</w:t>
            </w:r>
          </w:p>
        </w:tc>
        <w:tc>
          <w:tcPr>
            <w:tcW w:w="1478" w:type="dxa"/>
            <w:gridSpan w:val="2"/>
          </w:tcPr>
          <w:p w:rsidR="005A62A7" w:rsidRPr="007120E5" w:rsidRDefault="005A62A7" w:rsidP="003D7785">
            <w:pPr>
              <w:rPr>
                <w:rFonts w:cs="Arial"/>
                <w:b/>
                <w:bCs/>
              </w:rPr>
            </w:pPr>
          </w:p>
        </w:tc>
        <w:tc>
          <w:tcPr>
            <w:tcW w:w="1357" w:type="dxa"/>
          </w:tcPr>
          <w:p w:rsidR="005A62A7" w:rsidRPr="007120E5" w:rsidRDefault="005A62A7" w:rsidP="003D7785">
            <w:pPr>
              <w:jc w:val="center"/>
            </w:pPr>
            <w:r w:rsidRPr="007120E5">
              <w:t>48526,168</w:t>
            </w:r>
          </w:p>
        </w:tc>
        <w:tc>
          <w:tcPr>
            <w:tcW w:w="1275" w:type="dxa"/>
          </w:tcPr>
          <w:p w:rsidR="005A62A7" w:rsidRPr="007120E5" w:rsidRDefault="005A62A7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87498,3</w:t>
            </w:r>
          </w:p>
        </w:tc>
        <w:tc>
          <w:tcPr>
            <w:tcW w:w="1418" w:type="dxa"/>
          </w:tcPr>
          <w:p w:rsidR="005A62A7" w:rsidRPr="007120E5" w:rsidRDefault="0088681F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8022,3</w:t>
            </w:r>
          </w:p>
        </w:tc>
        <w:tc>
          <w:tcPr>
            <w:tcW w:w="1276" w:type="dxa"/>
          </w:tcPr>
          <w:p w:rsidR="005A62A7" w:rsidRPr="007120E5" w:rsidRDefault="0088681F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</w:tcPr>
          <w:p w:rsidR="005A62A7" w:rsidRPr="007120E5" w:rsidRDefault="005A62A7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701" w:type="dxa"/>
          </w:tcPr>
          <w:p w:rsidR="005A62A7" w:rsidRPr="007120E5" w:rsidRDefault="005A62A7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9326,468</w:t>
            </w:r>
          </w:p>
        </w:tc>
      </w:tr>
      <w:tr w:rsidR="005A62A7" w:rsidRPr="007120E5" w:rsidTr="009A7CDE">
        <w:trPr>
          <w:trHeight w:val="485"/>
        </w:trPr>
        <w:tc>
          <w:tcPr>
            <w:tcW w:w="740" w:type="dxa"/>
          </w:tcPr>
          <w:p w:rsidR="005A62A7" w:rsidRPr="007120E5" w:rsidRDefault="005A62A7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5A62A7" w:rsidRPr="007120E5" w:rsidRDefault="005A62A7" w:rsidP="003D7785">
            <w:pPr>
              <w:jc w:val="both"/>
            </w:pPr>
            <w:r w:rsidRPr="007120E5">
              <w:t>в том числе:</w:t>
            </w:r>
          </w:p>
          <w:p w:rsidR="005A62A7" w:rsidRPr="007120E5" w:rsidRDefault="005A62A7" w:rsidP="003D7785">
            <w:pPr>
              <w:jc w:val="both"/>
            </w:pPr>
            <w:r w:rsidRPr="007120E5">
              <w:t>средства Фонда</w:t>
            </w:r>
          </w:p>
        </w:tc>
        <w:tc>
          <w:tcPr>
            <w:tcW w:w="1478" w:type="dxa"/>
            <w:gridSpan w:val="2"/>
          </w:tcPr>
          <w:p w:rsidR="005A62A7" w:rsidRPr="007120E5" w:rsidRDefault="005A62A7" w:rsidP="003D7785">
            <w:pPr>
              <w:rPr>
                <w:rFonts w:cs="Arial"/>
                <w:b/>
                <w:bCs/>
              </w:rPr>
            </w:pPr>
          </w:p>
        </w:tc>
        <w:tc>
          <w:tcPr>
            <w:tcW w:w="1357" w:type="dxa"/>
          </w:tcPr>
          <w:p w:rsidR="005A62A7" w:rsidRPr="007120E5" w:rsidRDefault="005A62A7" w:rsidP="003D7785">
            <w:pPr>
              <w:jc w:val="center"/>
            </w:pPr>
            <w:r w:rsidRPr="007120E5">
              <w:t>21255,874</w:t>
            </w:r>
          </w:p>
        </w:tc>
        <w:tc>
          <w:tcPr>
            <w:tcW w:w="1275" w:type="dxa"/>
          </w:tcPr>
          <w:p w:rsidR="005A62A7" w:rsidRPr="007120E5" w:rsidRDefault="005A62A7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49199,1</w:t>
            </w:r>
          </w:p>
        </w:tc>
        <w:tc>
          <w:tcPr>
            <w:tcW w:w="1418" w:type="dxa"/>
          </w:tcPr>
          <w:p w:rsidR="005A62A7" w:rsidRPr="007120E5" w:rsidRDefault="005A62A7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6" w:type="dxa"/>
          </w:tcPr>
          <w:p w:rsidR="005A62A7" w:rsidRPr="007120E5" w:rsidRDefault="005A62A7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</w:tcPr>
          <w:p w:rsidR="005A62A7" w:rsidRPr="007120E5" w:rsidRDefault="005A62A7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701" w:type="dxa"/>
          </w:tcPr>
          <w:p w:rsidR="005A62A7" w:rsidRPr="007120E5" w:rsidRDefault="005A62A7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0454,974</w:t>
            </w:r>
          </w:p>
        </w:tc>
      </w:tr>
      <w:tr w:rsidR="00214222" w:rsidRPr="007120E5" w:rsidTr="009A7CDE">
        <w:trPr>
          <w:trHeight w:val="277"/>
        </w:trPr>
        <w:tc>
          <w:tcPr>
            <w:tcW w:w="740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214222" w:rsidRPr="007120E5" w:rsidRDefault="00214222" w:rsidP="003D7785">
            <w:pPr>
              <w:jc w:val="both"/>
            </w:pPr>
            <w:r w:rsidRPr="007120E5">
              <w:t>средства краевого бюджета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rPr>
                <w:rFonts w:cs="Arial"/>
                <w:b/>
                <w:bCs/>
              </w:rPr>
            </w:pP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  <w:r w:rsidRPr="007120E5">
              <w:t>20064,55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29278,5</w:t>
            </w:r>
          </w:p>
        </w:tc>
        <w:tc>
          <w:tcPr>
            <w:tcW w:w="1418" w:type="dxa"/>
          </w:tcPr>
          <w:p w:rsidR="00214222" w:rsidRPr="007120E5" w:rsidRDefault="0088681F" w:rsidP="00DA190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4022,3</w:t>
            </w:r>
          </w:p>
        </w:tc>
        <w:tc>
          <w:tcPr>
            <w:tcW w:w="1276" w:type="dxa"/>
          </w:tcPr>
          <w:p w:rsidR="00214222" w:rsidRPr="007120E5" w:rsidRDefault="00214222" w:rsidP="00DA190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701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8645,05</w:t>
            </w:r>
          </w:p>
        </w:tc>
      </w:tr>
      <w:tr w:rsidR="00214222" w:rsidRPr="007120E5" w:rsidTr="009A7CDE">
        <w:trPr>
          <w:trHeight w:val="485"/>
        </w:trPr>
        <w:tc>
          <w:tcPr>
            <w:tcW w:w="740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214222" w:rsidRPr="007120E5" w:rsidRDefault="00214222" w:rsidP="003D7785">
            <w:r w:rsidRPr="007120E5">
              <w:t>дополнительные источники финансирования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rPr>
                <w:rFonts w:cs="Arial"/>
                <w:b/>
                <w:bCs/>
              </w:rPr>
            </w:pP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  <w:r w:rsidRPr="007120E5">
              <w:t>5988,758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9020,7</w:t>
            </w:r>
          </w:p>
        </w:tc>
        <w:tc>
          <w:tcPr>
            <w:tcW w:w="1418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276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701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009,458</w:t>
            </w:r>
          </w:p>
        </w:tc>
      </w:tr>
      <w:tr w:rsidR="00214222" w:rsidRPr="007120E5" w:rsidTr="002D2099">
        <w:trPr>
          <w:trHeight w:val="200"/>
        </w:trPr>
        <w:tc>
          <w:tcPr>
            <w:tcW w:w="740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214222" w:rsidRPr="007120E5" w:rsidRDefault="00214222" w:rsidP="003D7785">
            <w:pPr>
              <w:jc w:val="both"/>
            </w:pPr>
            <w:r w:rsidRPr="007120E5"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rPr>
                <w:rFonts w:cs="Arial"/>
                <w:b/>
                <w:bCs/>
              </w:rPr>
            </w:pP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  <w:r w:rsidRPr="007120E5">
              <w:t>1 216, 986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000,0</w:t>
            </w:r>
          </w:p>
        </w:tc>
        <w:tc>
          <w:tcPr>
            <w:tcW w:w="1276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701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16,986</w:t>
            </w:r>
          </w:p>
        </w:tc>
      </w:tr>
      <w:tr w:rsidR="00214222" w:rsidRPr="007120E5" w:rsidTr="00E001A9">
        <w:trPr>
          <w:trHeight w:val="895"/>
        </w:trPr>
        <w:tc>
          <w:tcPr>
            <w:tcW w:w="740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1.2.</w:t>
            </w:r>
          </w:p>
        </w:tc>
        <w:tc>
          <w:tcPr>
            <w:tcW w:w="3544" w:type="dxa"/>
          </w:tcPr>
          <w:p w:rsidR="00214222" w:rsidRPr="007120E5" w:rsidRDefault="00214222" w:rsidP="00621B0F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-ти этажный, многоквартирный жилой дом с инженерным обеспечением  в г. Дивногорске», в районе ул.Бочкина, 14а,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jc w:val="center"/>
            </w:pP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417E23">
              <w:rPr>
                <w:rFonts w:cs="Arial"/>
                <w:bCs/>
              </w:rPr>
              <w:t>0569,9</w:t>
            </w:r>
          </w:p>
        </w:tc>
        <w:tc>
          <w:tcPr>
            <w:tcW w:w="1276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9996,3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701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2900,7</w:t>
            </w:r>
          </w:p>
        </w:tc>
      </w:tr>
      <w:tr w:rsidR="00214222" w:rsidRPr="007120E5" w:rsidTr="00E001A9">
        <w:trPr>
          <w:trHeight w:val="450"/>
        </w:trPr>
        <w:tc>
          <w:tcPr>
            <w:tcW w:w="740" w:type="dxa"/>
          </w:tcPr>
          <w:p w:rsidR="00214222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214222" w:rsidRDefault="00214222" w:rsidP="00621B0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 том числе:</w:t>
            </w:r>
          </w:p>
          <w:p w:rsidR="00214222" w:rsidRDefault="00214222" w:rsidP="00621B0F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редства Фонда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jc w:val="center"/>
            </w:pP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14222" w:rsidRDefault="00214222" w:rsidP="005A62A7">
            <w:pPr>
              <w:jc w:val="center"/>
            </w:pPr>
            <w:r w:rsidRPr="00FB1BF6">
              <w:t>0,0</w:t>
            </w:r>
          </w:p>
        </w:tc>
        <w:tc>
          <w:tcPr>
            <w:tcW w:w="1418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468,0</w:t>
            </w:r>
          </w:p>
        </w:tc>
        <w:tc>
          <w:tcPr>
            <w:tcW w:w="1276" w:type="dxa"/>
          </w:tcPr>
          <w:p w:rsidR="00214222" w:rsidRDefault="00214222" w:rsidP="005A62A7">
            <w:pPr>
              <w:jc w:val="center"/>
            </w:pPr>
            <w:r>
              <w:t>33758,6</w:t>
            </w:r>
          </w:p>
        </w:tc>
        <w:tc>
          <w:tcPr>
            <w:tcW w:w="1275" w:type="dxa"/>
          </w:tcPr>
          <w:p w:rsidR="00214222" w:rsidRDefault="00214222" w:rsidP="005A62A7">
            <w:pPr>
              <w:jc w:val="center"/>
            </w:pPr>
            <w:r w:rsidRPr="00C15B78">
              <w:t>0,0</w:t>
            </w:r>
          </w:p>
        </w:tc>
        <w:tc>
          <w:tcPr>
            <w:tcW w:w="1701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468,0</w:t>
            </w:r>
          </w:p>
        </w:tc>
      </w:tr>
      <w:tr w:rsidR="00214222" w:rsidRPr="007120E5" w:rsidTr="00E001A9">
        <w:trPr>
          <w:trHeight w:val="230"/>
        </w:trPr>
        <w:tc>
          <w:tcPr>
            <w:tcW w:w="740" w:type="dxa"/>
          </w:tcPr>
          <w:p w:rsidR="00214222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214222" w:rsidRDefault="00214222" w:rsidP="00621B0F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средства краевого бюджета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jc w:val="center"/>
            </w:pPr>
          </w:p>
        </w:tc>
        <w:tc>
          <w:tcPr>
            <w:tcW w:w="1357" w:type="dxa"/>
          </w:tcPr>
          <w:p w:rsidR="00214222" w:rsidRDefault="00214222" w:rsidP="005A62A7">
            <w:pPr>
              <w:jc w:val="center"/>
            </w:pPr>
            <w:r w:rsidRPr="00DD2E22">
              <w:t>0,0</w:t>
            </w:r>
          </w:p>
        </w:tc>
        <w:tc>
          <w:tcPr>
            <w:tcW w:w="1275" w:type="dxa"/>
          </w:tcPr>
          <w:p w:rsidR="00214222" w:rsidRDefault="00214222" w:rsidP="005A62A7">
            <w:pPr>
              <w:jc w:val="center"/>
            </w:pPr>
            <w:r w:rsidRPr="00FB1BF6">
              <w:t>0,0</w:t>
            </w:r>
          </w:p>
        </w:tc>
        <w:tc>
          <w:tcPr>
            <w:tcW w:w="1418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3112,9</w:t>
            </w:r>
          </w:p>
        </w:tc>
        <w:tc>
          <w:tcPr>
            <w:tcW w:w="1276" w:type="dxa"/>
          </w:tcPr>
          <w:p w:rsidR="00214222" w:rsidRDefault="00214222" w:rsidP="005A62A7">
            <w:pPr>
              <w:jc w:val="center"/>
            </w:pPr>
            <w:r>
              <w:t>56237,7</w:t>
            </w:r>
          </w:p>
        </w:tc>
        <w:tc>
          <w:tcPr>
            <w:tcW w:w="1275" w:type="dxa"/>
          </w:tcPr>
          <w:p w:rsidR="00214222" w:rsidRDefault="00214222" w:rsidP="005A62A7">
            <w:pPr>
              <w:jc w:val="center"/>
            </w:pPr>
            <w:r w:rsidRPr="00C15B78">
              <w:t>0,0</w:t>
            </w:r>
          </w:p>
        </w:tc>
        <w:tc>
          <w:tcPr>
            <w:tcW w:w="1701" w:type="dxa"/>
          </w:tcPr>
          <w:p w:rsidR="00214222" w:rsidRPr="007120E5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3112,9</w:t>
            </w:r>
          </w:p>
        </w:tc>
      </w:tr>
      <w:tr w:rsidR="00214222" w:rsidRPr="007120E5" w:rsidTr="009A7CDE">
        <w:trPr>
          <w:trHeight w:val="675"/>
        </w:trPr>
        <w:tc>
          <w:tcPr>
            <w:tcW w:w="740" w:type="dxa"/>
          </w:tcPr>
          <w:p w:rsidR="00214222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214222" w:rsidRDefault="00214222" w:rsidP="00621B0F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редства местного бюджета</w:t>
            </w:r>
          </w:p>
          <w:p w:rsidR="00214222" w:rsidRDefault="00214222" w:rsidP="00621B0F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 том числе:</w:t>
            </w:r>
          </w:p>
          <w:p w:rsidR="00214222" w:rsidRDefault="00214222" w:rsidP="00621B0F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*выполнение работ по проектированию объекта</w:t>
            </w:r>
          </w:p>
          <w:p w:rsidR="00214222" w:rsidRDefault="00214222" w:rsidP="00621B0F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  <w:r w:rsidRPr="00E96315">
              <w:rPr>
                <w:rFonts w:ascii="Times New Roman" w:hAnsi="Times New Roman"/>
                <w:b w:val="0"/>
              </w:rPr>
              <w:lastRenderedPageBreak/>
              <w:t>*прохождение государственной экспертизы сметной стоимости объекта «Девятиэтажный жилой дом с инженерным обеспечением в</w:t>
            </w:r>
            <w:r>
              <w:rPr>
                <w:rFonts w:ascii="Times New Roman" w:hAnsi="Times New Roman"/>
                <w:b w:val="0"/>
              </w:rPr>
              <w:t xml:space="preserve">               </w:t>
            </w:r>
            <w:r w:rsidRPr="00E96315">
              <w:rPr>
                <w:rFonts w:ascii="Times New Roman" w:hAnsi="Times New Roman"/>
                <w:b w:val="0"/>
              </w:rPr>
              <w:t xml:space="preserve"> г. Дивногорске (</w:t>
            </w:r>
            <w:r w:rsidRPr="00E96315">
              <w:rPr>
                <w:rFonts w:ascii="Times New Roman" w:hAnsi="Times New Roman"/>
                <w:b w:val="0"/>
                <w:lang w:val="en-US"/>
              </w:rPr>
              <w:t>II</w:t>
            </w:r>
            <w:r w:rsidRPr="00E96315">
              <w:rPr>
                <w:rFonts w:ascii="Times New Roman" w:hAnsi="Times New Roman"/>
                <w:b w:val="0"/>
              </w:rPr>
              <w:t xml:space="preserve"> очередь)</w:t>
            </w:r>
          </w:p>
        </w:tc>
        <w:tc>
          <w:tcPr>
            <w:tcW w:w="1478" w:type="dxa"/>
            <w:gridSpan w:val="2"/>
          </w:tcPr>
          <w:p w:rsidR="00214222" w:rsidRDefault="00214222" w:rsidP="003D7785">
            <w:pPr>
              <w:jc w:val="center"/>
            </w:pPr>
          </w:p>
          <w:p w:rsidR="00214222" w:rsidRDefault="00214222" w:rsidP="003D7785">
            <w:pPr>
              <w:jc w:val="center"/>
            </w:pPr>
          </w:p>
          <w:p w:rsidR="00214222" w:rsidRDefault="00214222" w:rsidP="003D7785">
            <w:pPr>
              <w:jc w:val="center"/>
            </w:pPr>
          </w:p>
          <w:p w:rsidR="00214222" w:rsidRDefault="00214222" w:rsidP="003D7785">
            <w:pPr>
              <w:jc w:val="center"/>
            </w:pPr>
          </w:p>
          <w:p w:rsidR="00214222" w:rsidRPr="007120E5" w:rsidRDefault="00214222" w:rsidP="00165592"/>
        </w:tc>
        <w:tc>
          <w:tcPr>
            <w:tcW w:w="1357" w:type="dxa"/>
          </w:tcPr>
          <w:p w:rsidR="00214222" w:rsidRDefault="00214222" w:rsidP="005A62A7">
            <w:pPr>
              <w:jc w:val="center"/>
            </w:pPr>
            <w:r w:rsidRPr="00DD2E22">
              <w:lastRenderedPageBreak/>
              <w:t>0,0</w:t>
            </w:r>
          </w:p>
        </w:tc>
        <w:tc>
          <w:tcPr>
            <w:tcW w:w="1275" w:type="dxa"/>
          </w:tcPr>
          <w:p w:rsidR="00214222" w:rsidRDefault="00214222" w:rsidP="005A62A7">
            <w:pPr>
              <w:jc w:val="center"/>
            </w:pPr>
            <w:r w:rsidRPr="00FB1BF6">
              <w:t>0,0</w:t>
            </w:r>
          </w:p>
        </w:tc>
        <w:tc>
          <w:tcPr>
            <w:tcW w:w="1418" w:type="dxa"/>
          </w:tcPr>
          <w:p w:rsidR="00214222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89,0</w:t>
            </w:r>
          </w:p>
          <w:p w:rsidR="00214222" w:rsidRDefault="00214222" w:rsidP="003D7785">
            <w:pPr>
              <w:jc w:val="center"/>
              <w:rPr>
                <w:rFonts w:cs="Arial"/>
                <w:bCs/>
              </w:rPr>
            </w:pPr>
          </w:p>
          <w:p w:rsidR="00214222" w:rsidRDefault="00214222" w:rsidP="003D7785">
            <w:pPr>
              <w:jc w:val="center"/>
              <w:rPr>
                <w:rFonts w:cs="Arial"/>
                <w:bCs/>
              </w:rPr>
            </w:pPr>
          </w:p>
          <w:p w:rsidR="00214222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0,0</w:t>
            </w:r>
          </w:p>
          <w:p w:rsidR="00214222" w:rsidRPr="007120E5" w:rsidRDefault="00214222" w:rsidP="0016559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         330,8</w:t>
            </w:r>
          </w:p>
        </w:tc>
        <w:tc>
          <w:tcPr>
            <w:tcW w:w="1276" w:type="dxa"/>
          </w:tcPr>
          <w:p w:rsidR="00214222" w:rsidRDefault="00214222" w:rsidP="005A62A7">
            <w:pPr>
              <w:jc w:val="center"/>
            </w:pPr>
            <w:r w:rsidRPr="00C15B78">
              <w:lastRenderedPageBreak/>
              <w:t>0,0</w:t>
            </w:r>
          </w:p>
        </w:tc>
        <w:tc>
          <w:tcPr>
            <w:tcW w:w="1275" w:type="dxa"/>
          </w:tcPr>
          <w:p w:rsidR="00214222" w:rsidRDefault="00214222" w:rsidP="005A62A7">
            <w:pPr>
              <w:jc w:val="center"/>
            </w:pPr>
            <w:r w:rsidRPr="00C15B78">
              <w:t>0,0</w:t>
            </w:r>
          </w:p>
        </w:tc>
        <w:tc>
          <w:tcPr>
            <w:tcW w:w="1701" w:type="dxa"/>
          </w:tcPr>
          <w:p w:rsidR="00214222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89,0</w:t>
            </w:r>
          </w:p>
          <w:p w:rsidR="00214222" w:rsidRDefault="00214222" w:rsidP="00410617">
            <w:pPr>
              <w:jc w:val="center"/>
              <w:rPr>
                <w:rFonts w:cs="Arial"/>
                <w:bCs/>
              </w:rPr>
            </w:pPr>
          </w:p>
          <w:p w:rsidR="00214222" w:rsidRDefault="00214222" w:rsidP="00410617">
            <w:pPr>
              <w:jc w:val="center"/>
              <w:rPr>
                <w:rFonts w:cs="Arial"/>
                <w:bCs/>
              </w:rPr>
            </w:pPr>
          </w:p>
          <w:p w:rsidR="00214222" w:rsidRDefault="00214222" w:rsidP="004106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0,0</w:t>
            </w:r>
          </w:p>
          <w:p w:rsidR="00214222" w:rsidRPr="007120E5" w:rsidRDefault="00214222" w:rsidP="0016559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            330,8</w:t>
            </w:r>
          </w:p>
        </w:tc>
      </w:tr>
      <w:tr w:rsidR="00214222" w:rsidRPr="007120E5" w:rsidTr="009A7CDE">
        <w:trPr>
          <w:trHeight w:val="485"/>
        </w:trPr>
        <w:tc>
          <w:tcPr>
            <w:tcW w:w="740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1.1.3</w:t>
            </w:r>
          </w:p>
        </w:tc>
        <w:tc>
          <w:tcPr>
            <w:tcW w:w="3544" w:type="dxa"/>
          </w:tcPr>
          <w:p w:rsidR="00214222" w:rsidRPr="007120E5" w:rsidRDefault="00B80A69" w:rsidP="00621B0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троительство девятиэтажного многоквартирного</w:t>
            </w:r>
            <w:r w:rsidR="00214222">
              <w:rPr>
                <w:rFonts w:ascii="Times New Roman" w:hAnsi="Times New Roman"/>
                <w:b w:val="0"/>
              </w:rPr>
              <w:t xml:space="preserve"> ж</w:t>
            </w:r>
            <w:r>
              <w:rPr>
                <w:rFonts w:ascii="Times New Roman" w:hAnsi="Times New Roman"/>
                <w:b w:val="0"/>
              </w:rPr>
              <w:t xml:space="preserve">илого дома с инженерным обеспечением в </w:t>
            </w:r>
            <w:r w:rsidR="00214222">
              <w:rPr>
                <w:rFonts w:ascii="Times New Roman" w:hAnsi="Times New Roman"/>
                <w:b w:val="0"/>
              </w:rPr>
              <w:t>районе ул.Чкалова, 80 г. Дивногорск</w:t>
            </w:r>
            <w:r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jc w:val="center"/>
            </w:pP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1C70E2" w:rsidRPr="007120E5" w:rsidRDefault="001C70E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EB16E5" w:rsidRDefault="00EB16E5" w:rsidP="00EB16E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8389,1</w:t>
            </w:r>
          </w:p>
          <w:p w:rsidR="00EB16E5" w:rsidRDefault="00EB16E5" w:rsidP="00EB16E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4518,7</w:t>
            </w:r>
          </w:p>
          <w:p w:rsidR="001C70E2" w:rsidRPr="007120E5" w:rsidRDefault="00EB16E5" w:rsidP="00EB16E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44.8</w:t>
            </w:r>
          </w:p>
        </w:tc>
        <w:tc>
          <w:tcPr>
            <w:tcW w:w="1275" w:type="dxa"/>
          </w:tcPr>
          <w:p w:rsidR="00EB16E5" w:rsidRDefault="00EB16E5" w:rsidP="00EB16E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970,4</w:t>
            </w:r>
          </w:p>
          <w:p w:rsidR="00214222" w:rsidRPr="007120E5" w:rsidRDefault="00EB16E5" w:rsidP="00EB16E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797,3</w:t>
            </w:r>
          </w:p>
        </w:tc>
        <w:tc>
          <w:tcPr>
            <w:tcW w:w="1701" w:type="dxa"/>
          </w:tcPr>
          <w:p w:rsidR="00214222" w:rsidRDefault="001C70E2" w:rsidP="001C70E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2359,5</w:t>
            </w:r>
          </w:p>
          <w:p w:rsidR="001C70E2" w:rsidRDefault="001C70E2" w:rsidP="001C70E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4316.0</w:t>
            </w:r>
          </w:p>
          <w:p w:rsidR="001C70E2" w:rsidRDefault="001C70E2" w:rsidP="001C70E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44,8</w:t>
            </w:r>
          </w:p>
        </w:tc>
      </w:tr>
      <w:tr w:rsidR="001C70E2" w:rsidRPr="007120E5" w:rsidTr="009A7CDE">
        <w:trPr>
          <w:trHeight w:val="485"/>
        </w:trPr>
        <w:tc>
          <w:tcPr>
            <w:tcW w:w="740" w:type="dxa"/>
          </w:tcPr>
          <w:p w:rsidR="001C70E2" w:rsidRPr="007120E5" w:rsidRDefault="001C70E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1.4</w:t>
            </w:r>
          </w:p>
        </w:tc>
        <w:tc>
          <w:tcPr>
            <w:tcW w:w="3544" w:type="dxa"/>
          </w:tcPr>
          <w:p w:rsidR="001C70E2" w:rsidRDefault="001C70E2" w:rsidP="00621B0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Выполнение работ по проектированию </w:t>
            </w:r>
            <w:r w:rsidR="00B80A69">
              <w:rPr>
                <w:rFonts w:ascii="Times New Roman" w:hAnsi="Times New Roman"/>
                <w:b w:val="0"/>
              </w:rPr>
              <w:t>и прохождению государственной экспертизы объекта</w:t>
            </w:r>
          </w:p>
          <w:p w:rsidR="00B80A69" w:rsidRPr="007120E5" w:rsidRDefault="00B80A69" w:rsidP="00621B0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«</w:t>
            </w:r>
            <w:r w:rsidRPr="00E96315">
              <w:rPr>
                <w:rFonts w:ascii="Times New Roman" w:hAnsi="Times New Roman"/>
                <w:b w:val="0"/>
              </w:rPr>
              <w:t xml:space="preserve">Девятиэтажный </w:t>
            </w:r>
            <w:r>
              <w:rPr>
                <w:rFonts w:ascii="Times New Roman" w:hAnsi="Times New Roman"/>
                <w:b w:val="0"/>
              </w:rPr>
              <w:t xml:space="preserve">многоквартирный </w:t>
            </w:r>
            <w:r w:rsidRPr="00E96315">
              <w:rPr>
                <w:rFonts w:ascii="Times New Roman" w:hAnsi="Times New Roman"/>
                <w:b w:val="0"/>
              </w:rPr>
              <w:t>жилой дом с инженерным обеспечением в</w:t>
            </w:r>
            <w:r>
              <w:rPr>
                <w:rFonts w:ascii="Times New Roman" w:hAnsi="Times New Roman"/>
                <w:b w:val="0"/>
              </w:rPr>
              <w:t xml:space="preserve">  районе ул. Чкалова, 80, г. Дивногорска             </w:t>
            </w:r>
            <w:r w:rsidRPr="00E96315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478" w:type="dxa"/>
            <w:gridSpan w:val="2"/>
          </w:tcPr>
          <w:p w:rsidR="001C70E2" w:rsidRPr="007120E5" w:rsidRDefault="001C70E2" w:rsidP="003D7785">
            <w:pPr>
              <w:jc w:val="center"/>
            </w:pPr>
          </w:p>
        </w:tc>
        <w:tc>
          <w:tcPr>
            <w:tcW w:w="1357" w:type="dxa"/>
          </w:tcPr>
          <w:p w:rsidR="001C70E2" w:rsidRPr="007120E5" w:rsidRDefault="001C70E2" w:rsidP="003D7785">
            <w:pPr>
              <w:jc w:val="center"/>
            </w:pPr>
          </w:p>
        </w:tc>
        <w:tc>
          <w:tcPr>
            <w:tcW w:w="1275" w:type="dxa"/>
          </w:tcPr>
          <w:p w:rsidR="001C70E2" w:rsidRPr="007120E5" w:rsidRDefault="001C70E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1C70E2" w:rsidRPr="007120E5" w:rsidRDefault="00B80A69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00,0</w:t>
            </w:r>
          </w:p>
        </w:tc>
        <w:tc>
          <w:tcPr>
            <w:tcW w:w="1276" w:type="dxa"/>
          </w:tcPr>
          <w:p w:rsidR="001C70E2" w:rsidRPr="007120E5" w:rsidRDefault="001C70E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:rsidR="001C70E2" w:rsidRPr="007120E5" w:rsidRDefault="001C70E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1C70E2" w:rsidRDefault="00B80A69" w:rsidP="001C70E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00,0</w:t>
            </w:r>
          </w:p>
        </w:tc>
      </w:tr>
      <w:tr w:rsidR="00214222" w:rsidRPr="007120E5" w:rsidTr="009A7CDE">
        <w:trPr>
          <w:trHeight w:val="485"/>
        </w:trPr>
        <w:tc>
          <w:tcPr>
            <w:tcW w:w="740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1.2</w:t>
            </w:r>
          </w:p>
        </w:tc>
        <w:tc>
          <w:tcPr>
            <w:tcW w:w="3544" w:type="dxa"/>
          </w:tcPr>
          <w:p w:rsidR="00214222" w:rsidRPr="007120E5" w:rsidRDefault="00214222" w:rsidP="00621B0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7120E5">
              <w:rPr>
                <w:rFonts w:ascii="Times New Roman" w:hAnsi="Times New Roman"/>
                <w:b w:val="0"/>
              </w:rPr>
              <w:t>Строительство     объектов</w:t>
            </w:r>
          </w:p>
          <w:p w:rsidR="00214222" w:rsidRPr="007120E5" w:rsidRDefault="00214222" w:rsidP="00621B0F">
            <w:pPr>
              <w:pStyle w:val="ConsPlusTitle"/>
              <w:widowControl/>
              <w:jc w:val="both"/>
            </w:pPr>
            <w:r w:rsidRPr="007120E5">
              <w:rPr>
                <w:rFonts w:ascii="Times New Roman" w:hAnsi="Times New Roman"/>
                <w:b w:val="0"/>
              </w:rPr>
              <w:t xml:space="preserve">коммунальной и транспортной инфраструктуры в  муниципальном образовании    город   Дивногорск  с  целью   развития жилищного строительства 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jc w:val="center"/>
            </w:pPr>
            <w:r w:rsidRPr="007120E5">
              <w:t>12 020, 203</w:t>
            </w: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  <w:r w:rsidRPr="007120E5">
              <w:t>12 020, 203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276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</w:t>
            </w:r>
          </w:p>
        </w:tc>
        <w:tc>
          <w:tcPr>
            <w:tcW w:w="1701" w:type="dxa"/>
          </w:tcPr>
          <w:p w:rsidR="00214222" w:rsidRPr="007120E5" w:rsidRDefault="00214222" w:rsidP="003E21E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12020,203</w:t>
            </w:r>
          </w:p>
        </w:tc>
      </w:tr>
      <w:tr w:rsidR="00214222" w:rsidRPr="007120E5" w:rsidTr="009A7CDE">
        <w:trPr>
          <w:trHeight w:val="485"/>
        </w:trPr>
        <w:tc>
          <w:tcPr>
            <w:tcW w:w="740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214222" w:rsidRPr="007120E5" w:rsidRDefault="00214222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7120E5">
              <w:rPr>
                <w:rFonts w:ascii="Times New Roman" w:hAnsi="Times New Roman"/>
                <w:b w:val="0"/>
              </w:rPr>
              <w:t>В том числе:</w:t>
            </w:r>
          </w:p>
          <w:p w:rsidR="00214222" w:rsidRPr="007120E5" w:rsidRDefault="00214222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7120E5">
              <w:rPr>
                <w:rFonts w:ascii="Times New Roman" w:hAnsi="Times New Roman"/>
                <w:b w:val="0"/>
              </w:rPr>
              <w:t>средства краевого бюджета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jc w:val="center"/>
            </w:pPr>
            <w:r w:rsidRPr="007120E5">
              <w:t>11 900, 0</w:t>
            </w: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  <w:r w:rsidRPr="007120E5">
              <w:t>11 900, 0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276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</w:t>
            </w:r>
          </w:p>
        </w:tc>
        <w:tc>
          <w:tcPr>
            <w:tcW w:w="1701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900,0</w:t>
            </w:r>
          </w:p>
        </w:tc>
      </w:tr>
      <w:tr w:rsidR="00214222" w:rsidRPr="007120E5" w:rsidTr="009A7CDE">
        <w:trPr>
          <w:trHeight w:val="216"/>
        </w:trPr>
        <w:tc>
          <w:tcPr>
            <w:tcW w:w="740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214222" w:rsidRPr="007120E5" w:rsidRDefault="00214222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7120E5">
              <w:rPr>
                <w:rFonts w:ascii="Times New Roman" w:hAnsi="Times New Roman"/>
                <w:b w:val="0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214222" w:rsidRPr="007120E5" w:rsidRDefault="00214222" w:rsidP="003D7785">
            <w:pPr>
              <w:jc w:val="center"/>
            </w:pPr>
            <w:r w:rsidRPr="007120E5">
              <w:t>120, 203</w:t>
            </w:r>
          </w:p>
        </w:tc>
        <w:tc>
          <w:tcPr>
            <w:tcW w:w="1357" w:type="dxa"/>
          </w:tcPr>
          <w:p w:rsidR="00214222" w:rsidRPr="007120E5" w:rsidRDefault="00214222" w:rsidP="003D7785">
            <w:pPr>
              <w:jc w:val="center"/>
            </w:pPr>
            <w:r w:rsidRPr="007120E5">
              <w:t>120, 203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,0</w:t>
            </w:r>
          </w:p>
        </w:tc>
        <w:tc>
          <w:tcPr>
            <w:tcW w:w="1276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</w:t>
            </w:r>
          </w:p>
        </w:tc>
        <w:tc>
          <w:tcPr>
            <w:tcW w:w="1275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 w:rsidRPr="007120E5">
              <w:rPr>
                <w:rFonts w:cs="Arial"/>
                <w:bCs/>
              </w:rPr>
              <w:t>0</w:t>
            </w:r>
          </w:p>
        </w:tc>
        <w:tc>
          <w:tcPr>
            <w:tcW w:w="1701" w:type="dxa"/>
          </w:tcPr>
          <w:p w:rsidR="00214222" w:rsidRPr="007120E5" w:rsidRDefault="00214222" w:rsidP="003D77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0,203»</w:t>
            </w:r>
          </w:p>
        </w:tc>
      </w:tr>
    </w:tbl>
    <w:p w:rsidR="002768DF" w:rsidRDefault="00D523CD" w:rsidP="00D523CD">
      <w:pPr>
        <w:tabs>
          <w:tab w:val="left" w:pos="1800"/>
        </w:tabs>
      </w:pPr>
      <w:r w:rsidRPr="007120E5">
        <w:t xml:space="preserve">                         </w:t>
      </w:r>
    </w:p>
    <w:p w:rsidR="00D523CD" w:rsidRDefault="00D523CD" w:rsidP="00D523CD">
      <w:pPr>
        <w:tabs>
          <w:tab w:val="left" w:pos="1800"/>
        </w:tabs>
      </w:pPr>
      <w:r w:rsidRPr="007120E5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A7CDE" w:rsidRPr="00B80A69" w:rsidRDefault="006259FB" w:rsidP="00D523CD">
      <w:pPr>
        <w:tabs>
          <w:tab w:val="left" w:pos="1800"/>
        </w:tabs>
        <w:rPr>
          <w:sz w:val="28"/>
          <w:szCs w:val="28"/>
        </w:rPr>
      </w:pPr>
      <w:r w:rsidRPr="00B80A69">
        <w:rPr>
          <w:sz w:val="28"/>
          <w:szCs w:val="28"/>
        </w:rPr>
        <w:t xml:space="preserve">             Начальник отдела архитектуры и градостроительства       </w:t>
      </w:r>
      <w:r w:rsidR="00B80A69">
        <w:rPr>
          <w:sz w:val="28"/>
          <w:szCs w:val="28"/>
        </w:rPr>
        <w:t xml:space="preserve"> </w:t>
      </w:r>
      <w:r w:rsidRPr="00B80A69">
        <w:rPr>
          <w:sz w:val="28"/>
          <w:szCs w:val="28"/>
        </w:rPr>
        <w:t xml:space="preserve">                                                                  Н.В. Шкоморо</w:t>
      </w:r>
      <w:r w:rsidR="002D2099" w:rsidRPr="00B80A69">
        <w:rPr>
          <w:sz w:val="28"/>
          <w:szCs w:val="28"/>
        </w:rPr>
        <w:t>да</w:t>
      </w:r>
    </w:p>
    <w:p w:rsidR="004C5967" w:rsidRPr="00B80A69" w:rsidRDefault="004C5967" w:rsidP="00D523CD">
      <w:pPr>
        <w:tabs>
          <w:tab w:val="left" w:pos="1800"/>
        </w:tabs>
        <w:rPr>
          <w:sz w:val="28"/>
          <w:szCs w:val="28"/>
        </w:rPr>
      </w:pPr>
    </w:p>
    <w:p w:rsidR="004C5967" w:rsidRDefault="004C5967" w:rsidP="00D523CD">
      <w:pPr>
        <w:tabs>
          <w:tab w:val="left" w:pos="1800"/>
        </w:tabs>
        <w:rPr>
          <w:sz w:val="24"/>
          <w:szCs w:val="24"/>
        </w:rPr>
      </w:pPr>
    </w:p>
    <w:p w:rsidR="004C5967" w:rsidRDefault="004C5967" w:rsidP="00D523CD">
      <w:pPr>
        <w:tabs>
          <w:tab w:val="left" w:pos="1800"/>
        </w:tabs>
        <w:rPr>
          <w:sz w:val="24"/>
          <w:szCs w:val="24"/>
        </w:rPr>
      </w:pPr>
    </w:p>
    <w:p w:rsidR="004C5967" w:rsidRDefault="004C5967" w:rsidP="00D523CD">
      <w:pPr>
        <w:tabs>
          <w:tab w:val="left" w:pos="1800"/>
        </w:tabs>
        <w:rPr>
          <w:sz w:val="24"/>
          <w:szCs w:val="24"/>
        </w:rPr>
      </w:pPr>
    </w:p>
    <w:p w:rsidR="004C5967" w:rsidRDefault="004C5967" w:rsidP="00D523CD">
      <w:pPr>
        <w:tabs>
          <w:tab w:val="left" w:pos="1800"/>
        </w:tabs>
        <w:rPr>
          <w:sz w:val="24"/>
          <w:szCs w:val="24"/>
        </w:rPr>
      </w:pPr>
    </w:p>
    <w:p w:rsidR="004C5967" w:rsidRDefault="004C5967" w:rsidP="00D523CD">
      <w:pPr>
        <w:tabs>
          <w:tab w:val="left" w:pos="1800"/>
        </w:tabs>
        <w:rPr>
          <w:sz w:val="24"/>
          <w:szCs w:val="24"/>
        </w:rPr>
      </w:pPr>
    </w:p>
    <w:p w:rsidR="004C5967" w:rsidRDefault="004C5967" w:rsidP="00D523CD">
      <w:pPr>
        <w:tabs>
          <w:tab w:val="left" w:pos="1800"/>
        </w:tabs>
        <w:rPr>
          <w:sz w:val="24"/>
          <w:szCs w:val="24"/>
        </w:rPr>
      </w:pPr>
    </w:p>
    <w:p w:rsidR="004C5967" w:rsidRDefault="004C5967" w:rsidP="00D523CD">
      <w:pPr>
        <w:tabs>
          <w:tab w:val="left" w:pos="1800"/>
        </w:tabs>
        <w:rPr>
          <w:sz w:val="24"/>
          <w:szCs w:val="24"/>
        </w:rPr>
      </w:pPr>
    </w:p>
    <w:p w:rsidR="004C5967" w:rsidRDefault="004C5967" w:rsidP="00D523CD">
      <w:pPr>
        <w:tabs>
          <w:tab w:val="left" w:pos="1800"/>
        </w:tabs>
        <w:rPr>
          <w:sz w:val="24"/>
          <w:szCs w:val="24"/>
        </w:rPr>
      </w:pPr>
    </w:p>
    <w:p w:rsidR="00737D53" w:rsidRPr="002D2099" w:rsidRDefault="00737D53" w:rsidP="00D523CD">
      <w:pPr>
        <w:tabs>
          <w:tab w:val="left" w:pos="1800"/>
        </w:tabs>
        <w:rPr>
          <w:sz w:val="24"/>
          <w:szCs w:val="24"/>
        </w:rPr>
      </w:pPr>
    </w:p>
    <w:p w:rsidR="006B1330" w:rsidRDefault="00B17574" w:rsidP="006B1330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</w:t>
      </w:r>
      <w:r w:rsidR="00D523C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B1330">
        <w:t xml:space="preserve">             </w:t>
      </w:r>
      <w:r>
        <w:t xml:space="preserve">  </w:t>
      </w:r>
      <w:r w:rsidR="00857693">
        <w:rPr>
          <w:sz w:val="18"/>
          <w:szCs w:val="18"/>
        </w:rPr>
        <w:t xml:space="preserve"> Приложение 2 </w:t>
      </w:r>
      <w:r w:rsidR="006B1330">
        <w:rPr>
          <w:sz w:val="18"/>
          <w:szCs w:val="18"/>
        </w:rPr>
        <w:t xml:space="preserve">к постановлению администрации города  </w:t>
      </w:r>
    </w:p>
    <w:p w:rsidR="006B1330" w:rsidRDefault="006B1330" w:rsidP="006B1330">
      <w:pPr>
        <w:tabs>
          <w:tab w:val="left" w:pos="1800"/>
        </w:tabs>
        <w:ind w:left="9498"/>
        <w:rPr>
          <w:sz w:val="18"/>
          <w:szCs w:val="18"/>
        </w:rPr>
      </w:pPr>
      <w:r>
        <w:rPr>
          <w:sz w:val="18"/>
          <w:szCs w:val="18"/>
        </w:rPr>
        <w:t xml:space="preserve">               Дивногорска от ________ № ______</w:t>
      </w:r>
    </w:p>
    <w:p w:rsidR="00A94C47" w:rsidRDefault="00A94C47" w:rsidP="0027418B">
      <w:pPr>
        <w:tabs>
          <w:tab w:val="left" w:pos="1800"/>
        </w:tabs>
        <w:ind w:left="9498"/>
        <w:rPr>
          <w:sz w:val="18"/>
          <w:szCs w:val="18"/>
        </w:rPr>
      </w:pPr>
    </w:p>
    <w:p w:rsidR="00A94C47" w:rsidRDefault="00A94C47" w:rsidP="0027418B">
      <w:pPr>
        <w:tabs>
          <w:tab w:val="left" w:pos="1800"/>
        </w:tabs>
        <w:ind w:left="9498"/>
        <w:rPr>
          <w:sz w:val="18"/>
          <w:szCs w:val="18"/>
        </w:rPr>
      </w:pPr>
    </w:p>
    <w:p w:rsidR="006B1330" w:rsidRPr="000E734B" w:rsidRDefault="006B1330" w:rsidP="006B1330">
      <w:pPr>
        <w:tabs>
          <w:tab w:val="left" w:pos="1800"/>
        </w:tabs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E171D">
        <w:rPr>
          <w:sz w:val="18"/>
          <w:szCs w:val="18"/>
        </w:rPr>
        <w:t>«</w:t>
      </w:r>
      <w:r>
        <w:rPr>
          <w:sz w:val="18"/>
          <w:szCs w:val="18"/>
        </w:rPr>
        <w:t xml:space="preserve"> Приложение №1</w:t>
      </w:r>
    </w:p>
    <w:p w:rsidR="006B1330" w:rsidRDefault="006B1330" w:rsidP="006B1330">
      <w:pPr>
        <w:ind w:left="78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306AE7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муниципальной программе  «Обеспечение </w:t>
      </w:r>
    </w:p>
    <w:p w:rsidR="006B1330" w:rsidRDefault="006B1330" w:rsidP="006B1330">
      <w:pPr>
        <w:ind w:left="78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доступным и комфортным жильем граждан </w:t>
      </w:r>
    </w:p>
    <w:p w:rsidR="006B1330" w:rsidRDefault="006B1330" w:rsidP="006B1330">
      <w:pPr>
        <w:ind w:left="78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муниципального образования город Дивногорск» </w:t>
      </w:r>
    </w:p>
    <w:p w:rsidR="006B1330" w:rsidRDefault="006B1330" w:rsidP="006B1330">
      <w:pPr>
        <w:tabs>
          <w:tab w:val="left" w:pos="1800"/>
        </w:tabs>
        <w:rPr>
          <w:sz w:val="18"/>
          <w:szCs w:val="18"/>
        </w:rPr>
      </w:pPr>
    </w:p>
    <w:p w:rsidR="006B1330" w:rsidRPr="002768DF" w:rsidRDefault="006B1330" w:rsidP="006B1330">
      <w:pPr>
        <w:tabs>
          <w:tab w:val="left" w:pos="1800"/>
        </w:tabs>
        <w:rPr>
          <w:b/>
          <w:sz w:val="24"/>
          <w:szCs w:val="24"/>
        </w:rPr>
      </w:pPr>
      <w:r w:rsidRPr="002768DF">
        <w:rPr>
          <w:b/>
          <w:sz w:val="24"/>
          <w:szCs w:val="24"/>
        </w:rPr>
        <w:t xml:space="preserve">Информация о распределении планируемых расходов по отдельным мероприятиям Программы, подпрограммам муниципальной </w:t>
      </w:r>
    </w:p>
    <w:p w:rsidR="006B1330" w:rsidRPr="002768DF" w:rsidRDefault="006B1330" w:rsidP="006B1330">
      <w:pPr>
        <w:tabs>
          <w:tab w:val="left" w:pos="1800"/>
        </w:tabs>
        <w:rPr>
          <w:b/>
          <w:sz w:val="24"/>
          <w:szCs w:val="24"/>
        </w:rPr>
      </w:pPr>
      <w:r w:rsidRPr="002768DF">
        <w:rPr>
          <w:b/>
          <w:sz w:val="24"/>
          <w:szCs w:val="24"/>
        </w:rPr>
        <w:t xml:space="preserve">                                                                                                 Программы города Дивногорска</w:t>
      </w:r>
    </w:p>
    <w:p w:rsidR="006B1330" w:rsidRPr="002768DF" w:rsidRDefault="006B1330" w:rsidP="006B1330">
      <w:pPr>
        <w:tabs>
          <w:tab w:val="left" w:pos="1800"/>
        </w:tabs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8"/>
        <w:gridCol w:w="2076"/>
        <w:gridCol w:w="1559"/>
        <w:gridCol w:w="992"/>
        <w:gridCol w:w="709"/>
        <w:gridCol w:w="851"/>
        <w:gridCol w:w="850"/>
        <w:gridCol w:w="1313"/>
        <w:gridCol w:w="1217"/>
        <w:gridCol w:w="1033"/>
        <w:gridCol w:w="1257"/>
        <w:gridCol w:w="1134"/>
      </w:tblGrid>
      <w:tr w:rsidR="006B1330" w:rsidRPr="008B4AC4" w:rsidTr="003D7785">
        <w:trPr>
          <w:trHeight w:val="359"/>
        </w:trPr>
        <w:tc>
          <w:tcPr>
            <w:tcW w:w="1718" w:type="dxa"/>
            <w:vMerge w:val="restart"/>
          </w:tcPr>
          <w:p w:rsidR="006B1330" w:rsidRPr="008B4AC4" w:rsidRDefault="006B1330" w:rsidP="003D7785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076" w:type="dxa"/>
            <w:vMerge w:val="restart"/>
          </w:tcPr>
          <w:p w:rsidR="006B1330" w:rsidRPr="008B4AC4" w:rsidRDefault="006B1330" w:rsidP="003D7785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Наименование РБС</w:t>
            </w:r>
          </w:p>
        </w:tc>
        <w:tc>
          <w:tcPr>
            <w:tcW w:w="3402" w:type="dxa"/>
            <w:gridSpan w:val="4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                    Код бюджетной классификации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                               Расходы (тыс.руб.), годы</w:t>
            </w:r>
          </w:p>
        </w:tc>
      </w:tr>
      <w:tr w:rsidR="006B1330" w:rsidRPr="008B4AC4" w:rsidTr="003D7785">
        <w:trPr>
          <w:trHeight w:val="469"/>
        </w:trPr>
        <w:tc>
          <w:tcPr>
            <w:tcW w:w="1718" w:type="dxa"/>
            <w:vMerge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РБС</w:t>
            </w:r>
          </w:p>
        </w:tc>
        <w:tc>
          <w:tcPr>
            <w:tcW w:w="709" w:type="dxa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Рз</w:t>
            </w:r>
          </w:p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Пр</w:t>
            </w:r>
          </w:p>
        </w:tc>
        <w:tc>
          <w:tcPr>
            <w:tcW w:w="851" w:type="dxa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ВР</w:t>
            </w:r>
          </w:p>
        </w:tc>
        <w:tc>
          <w:tcPr>
            <w:tcW w:w="1313" w:type="dxa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1217" w:type="dxa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33" w:type="dxa"/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Pr="008B4AC4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57" w:type="dxa"/>
          </w:tcPr>
          <w:p w:rsidR="006B1330" w:rsidRDefault="006B1330" w:rsidP="003D7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 год планового периода</w:t>
            </w:r>
          </w:p>
          <w:p w:rsidR="006B1330" w:rsidRDefault="006B1330" w:rsidP="003D7785">
            <w:pPr>
              <w:rPr>
                <w:sz w:val="18"/>
                <w:szCs w:val="18"/>
              </w:rPr>
            </w:pPr>
          </w:p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1330" w:rsidRPr="008B4AC4" w:rsidRDefault="006B1330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Итого на период</w:t>
            </w:r>
          </w:p>
        </w:tc>
      </w:tr>
      <w:tr w:rsidR="00D37763" w:rsidRPr="00172E94" w:rsidTr="003D7785">
        <w:trPr>
          <w:trHeight w:val="343"/>
        </w:trPr>
        <w:tc>
          <w:tcPr>
            <w:tcW w:w="1718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076" w:type="dxa"/>
            <w:vMerge w:val="restart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B4AC4">
              <w:rPr>
                <w:sz w:val="18"/>
                <w:szCs w:val="18"/>
              </w:rPr>
              <w:t xml:space="preserve">Обеспечение доступным и комфортным жильем граждан муниципального </w:t>
            </w:r>
            <w:r>
              <w:rPr>
                <w:sz w:val="18"/>
                <w:szCs w:val="18"/>
              </w:rPr>
              <w:t xml:space="preserve">образования город Дивногорск» </w:t>
            </w:r>
            <w:r w:rsidRPr="008B4AC4">
              <w:rPr>
                <w:sz w:val="18"/>
                <w:szCs w:val="18"/>
              </w:rPr>
              <w:t xml:space="preserve"> 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Всего расходные обязательства по программе </w:t>
            </w:r>
          </w:p>
        </w:tc>
        <w:tc>
          <w:tcPr>
            <w:tcW w:w="992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73,982</w:t>
            </w:r>
          </w:p>
        </w:tc>
        <w:tc>
          <w:tcPr>
            <w:tcW w:w="1217" w:type="dxa"/>
          </w:tcPr>
          <w:p w:rsidR="00D37763" w:rsidRPr="00830EBC" w:rsidRDefault="00D37763" w:rsidP="00D3776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65</w:t>
            </w:r>
            <w:r w:rsidR="007319AE">
              <w:rPr>
                <w:rFonts w:cs="Arial"/>
                <w:bCs/>
                <w:sz w:val="18"/>
                <w:szCs w:val="18"/>
              </w:rPr>
              <w:t>10,1</w:t>
            </w:r>
          </w:p>
        </w:tc>
        <w:tc>
          <w:tcPr>
            <w:tcW w:w="1033" w:type="dxa"/>
          </w:tcPr>
          <w:p w:rsidR="00D37763" w:rsidRPr="00830EBC" w:rsidRDefault="00D37763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0578,9</w:t>
            </w:r>
          </w:p>
        </w:tc>
        <w:tc>
          <w:tcPr>
            <w:tcW w:w="1257" w:type="dxa"/>
          </w:tcPr>
          <w:p w:rsidR="00D37763" w:rsidRPr="00717584" w:rsidRDefault="00D37763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29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763" w:rsidRPr="00172E94" w:rsidRDefault="00D37763" w:rsidP="00F61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46</w:t>
            </w:r>
            <w:r w:rsidR="007319AE">
              <w:rPr>
                <w:sz w:val="18"/>
                <w:szCs w:val="18"/>
              </w:rPr>
              <w:t>0,682</w:t>
            </w:r>
          </w:p>
        </w:tc>
      </w:tr>
      <w:tr w:rsidR="00D37763" w:rsidRPr="00172E94" w:rsidTr="003D7785">
        <w:trPr>
          <w:trHeight w:val="375"/>
        </w:trPr>
        <w:tc>
          <w:tcPr>
            <w:tcW w:w="1718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В том числе по РБС</w:t>
            </w:r>
          </w:p>
        </w:tc>
        <w:tc>
          <w:tcPr>
            <w:tcW w:w="992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73,982</w:t>
            </w:r>
          </w:p>
        </w:tc>
        <w:tc>
          <w:tcPr>
            <w:tcW w:w="1217" w:type="dxa"/>
          </w:tcPr>
          <w:p w:rsidR="00D37763" w:rsidRPr="00830EBC" w:rsidRDefault="00D37763" w:rsidP="00777B34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651</w:t>
            </w:r>
            <w:r w:rsidR="007319AE">
              <w:rPr>
                <w:rFonts w:cs="Arial"/>
                <w:bCs/>
                <w:sz w:val="18"/>
                <w:szCs w:val="18"/>
              </w:rPr>
              <w:t>0,1</w:t>
            </w:r>
          </w:p>
        </w:tc>
        <w:tc>
          <w:tcPr>
            <w:tcW w:w="1033" w:type="dxa"/>
          </w:tcPr>
          <w:p w:rsidR="00D37763" w:rsidRPr="00830EBC" w:rsidRDefault="00D37763" w:rsidP="00777B34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0578,9</w:t>
            </w:r>
          </w:p>
        </w:tc>
        <w:tc>
          <w:tcPr>
            <w:tcW w:w="1257" w:type="dxa"/>
          </w:tcPr>
          <w:p w:rsidR="00D37763" w:rsidRPr="00717584" w:rsidRDefault="00D37763" w:rsidP="00DA190F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29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763" w:rsidRPr="00172E94" w:rsidRDefault="00D37763" w:rsidP="00D3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46</w:t>
            </w:r>
            <w:r w:rsidR="007319AE">
              <w:rPr>
                <w:sz w:val="18"/>
                <w:szCs w:val="18"/>
              </w:rPr>
              <w:t>0,682</w:t>
            </w:r>
          </w:p>
        </w:tc>
      </w:tr>
      <w:tr w:rsidR="0088681F" w:rsidRPr="008B4AC4" w:rsidTr="003D7785">
        <w:trPr>
          <w:trHeight w:val="255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МКУ «АПБ»</w:t>
            </w:r>
          </w:p>
        </w:tc>
        <w:tc>
          <w:tcPr>
            <w:tcW w:w="992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09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851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76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95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96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773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802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802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802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8857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96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6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603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604</w:t>
            </w:r>
          </w:p>
        </w:tc>
        <w:tc>
          <w:tcPr>
            <w:tcW w:w="850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88681F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13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9,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8,5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,7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</w:tcPr>
          <w:p w:rsidR="0088681F" w:rsidRDefault="000D5CF5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2,3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8,0</w:t>
            </w:r>
          </w:p>
          <w:p w:rsidR="0088681F" w:rsidRDefault="00C93D9D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D5CF5">
              <w:rPr>
                <w:sz w:val="18"/>
                <w:szCs w:val="18"/>
              </w:rPr>
              <w:t>112,9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8,9</w:t>
            </w:r>
          </w:p>
          <w:p w:rsidR="0088681F" w:rsidRDefault="007E6B1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3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9,0</w:t>
            </w:r>
          </w:p>
          <w:p w:rsidR="0088681F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0,8</w:t>
            </w:r>
          </w:p>
          <w:p w:rsidR="00F00B51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47,7</w:t>
            </w:r>
          </w:p>
          <w:p w:rsidR="0088681F" w:rsidRDefault="007E6B1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56,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3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,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0,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7,3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3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Default="00C93D9D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2,3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5,2</w:t>
            </w:r>
          </w:p>
          <w:p w:rsidR="0088681F" w:rsidRDefault="00C93D9D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45,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,7</w:t>
            </w:r>
          </w:p>
          <w:p w:rsidR="0088681F" w:rsidRDefault="00C93D9D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1,3</w:t>
            </w:r>
          </w:p>
          <w:p w:rsidR="0088681F" w:rsidRDefault="00C93D9D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,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  <w:p w:rsidR="0088681F" w:rsidRDefault="00502D8E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3,8</w:t>
            </w:r>
          </w:p>
          <w:p w:rsidR="0088681F" w:rsidRDefault="00C93D9D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30,8</w:t>
            </w:r>
          </w:p>
          <w:p w:rsidR="007E6B13" w:rsidRPr="008B4AC4" w:rsidRDefault="007E6B1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</w:tr>
      <w:tr w:rsidR="0088681F" w:rsidTr="00DC3036">
        <w:trPr>
          <w:trHeight w:val="558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9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851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855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856</w:t>
            </w:r>
          </w:p>
        </w:tc>
        <w:tc>
          <w:tcPr>
            <w:tcW w:w="850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17" w:type="dxa"/>
          </w:tcPr>
          <w:p w:rsidR="0088681F" w:rsidRDefault="0088681F" w:rsidP="003D7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/>
        </w:tc>
        <w:tc>
          <w:tcPr>
            <w:tcW w:w="1033" w:type="dxa"/>
          </w:tcPr>
          <w:p w:rsidR="0088681F" w:rsidRDefault="0088681F" w:rsidP="003D7785">
            <w:pPr>
              <w:rPr>
                <w:sz w:val="18"/>
                <w:szCs w:val="18"/>
              </w:rPr>
            </w:pPr>
            <w:r w:rsidRPr="00CC0DBC">
              <w:rPr>
                <w:sz w:val="18"/>
                <w:szCs w:val="18"/>
              </w:rPr>
              <w:t>0,0</w:t>
            </w:r>
          </w:p>
          <w:p w:rsidR="0088681F" w:rsidRDefault="0088681F" w:rsidP="003D7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8681F" w:rsidRDefault="0088681F" w:rsidP="003D7785"/>
        </w:tc>
        <w:tc>
          <w:tcPr>
            <w:tcW w:w="1257" w:type="dxa"/>
          </w:tcPr>
          <w:p w:rsidR="0088681F" w:rsidRPr="00434071" w:rsidRDefault="0088681F" w:rsidP="003D7785">
            <w:pPr>
              <w:rPr>
                <w:sz w:val="18"/>
                <w:szCs w:val="18"/>
              </w:rPr>
            </w:pPr>
            <w:r w:rsidRPr="00434071">
              <w:rPr>
                <w:sz w:val="18"/>
                <w:szCs w:val="18"/>
              </w:rPr>
              <w:t>0,0</w:t>
            </w:r>
          </w:p>
          <w:p w:rsidR="0088681F" w:rsidRPr="00434071" w:rsidRDefault="0088681F" w:rsidP="003D7785">
            <w:pPr>
              <w:rPr>
                <w:sz w:val="18"/>
                <w:szCs w:val="18"/>
              </w:rPr>
            </w:pPr>
            <w:r w:rsidRPr="004340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</w:tr>
      <w:tr w:rsidR="00D37763" w:rsidTr="00894D1F">
        <w:trPr>
          <w:trHeight w:val="564"/>
        </w:trPr>
        <w:tc>
          <w:tcPr>
            <w:tcW w:w="1718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9" w:type="dxa"/>
          </w:tcPr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</w:tcPr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5020</w:t>
            </w:r>
          </w:p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7458</w:t>
            </w:r>
          </w:p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8805</w:t>
            </w:r>
          </w:p>
        </w:tc>
        <w:tc>
          <w:tcPr>
            <w:tcW w:w="850" w:type="dxa"/>
          </w:tcPr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313" w:type="dxa"/>
          </w:tcPr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3,986</w:t>
            </w:r>
          </w:p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7,296</w:t>
            </w:r>
          </w:p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0,878</w:t>
            </w:r>
          </w:p>
        </w:tc>
        <w:tc>
          <w:tcPr>
            <w:tcW w:w="1217" w:type="dxa"/>
          </w:tcPr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,84</w:t>
            </w:r>
          </w:p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,24</w:t>
            </w:r>
          </w:p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033" w:type="dxa"/>
          </w:tcPr>
          <w:p w:rsidR="00D37763" w:rsidRPr="009E5A5A" w:rsidRDefault="00D37763" w:rsidP="00D3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D37763" w:rsidRDefault="00D37763" w:rsidP="00D3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D37763" w:rsidRPr="009E5A5A" w:rsidRDefault="00D141E1" w:rsidP="00D3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  <w:r w:rsidR="00D37763">
              <w:rPr>
                <w:sz w:val="18"/>
                <w:szCs w:val="18"/>
              </w:rPr>
              <w:t>,0</w:t>
            </w:r>
          </w:p>
        </w:tc>
        <w:tc>
          <w:tcPr>
            <w:tcW w:w="1257" w:type="dxa"/>
          </w:tcPr>
          <w:p w:rsidR="00D37763" w:rsidRDefault="00D37763" w:rsidP="00D3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D37763" w:rsidRDefault="00D37763" w:rsidP="00D3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D37763" w:rsidRPr="009E5A5A" w:rsidRDefault="00D37763" w:rsidP="00D3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,826</w:t>
            </w:r>
          </w:p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3,536</w:t>
            </w:r>
          </w:p>
          <w:p w:rsidR="00D37763" w:rsidRDefault="00D141E1" w:rsidP="00D37763">
            <w:pPr>
              <w:tabs>
                <w:tab w:val="left" w:pos="1800"/>
              </w:tabs>
            </w:pPr>
            <w:r>
              <w:rPr>
                <w:sz w:val="18"/>
                <w:szCs w:val="18"/>
              </w:rPr>
              <w:t>57</w:t>
            </w:r>
            <w:r w:rsidR="00D37763">
              <w:rPr>
                <w:sz w:val="18"/>
                <w:szCs w:val="18"/>
              </w:rPr>
              <w:t>20,878</w:t>
            </w:r>
          </w:p>
        </w:tc>
      </w:tr>
      <w:tr w:rsidR="0088681F" w:rsidRPr="008B4AC4" w:rsidTr="003D7785">
        <w:trPr>
          <w:trHeight w:val="453"/>
        </w:trPr>
        <w:tc>
          <w:tcPr>
            <w:tcW w:w="1718" w:type="dxa"/>
            <w:vMerge w:val="restart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2076" w:type="dxa"/>
            <w:vMerge w:val="restart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B4AC4">
              <w:rPr>
                <w:sz w:val="18"/>
                <w:szCs w:val="18"/>
              </w:rPr>
              <w:t xml:space="preserve">О территориальном планировании, градостроительном зонировании и документации по планировке территории муниципального образования город Дивногорск» </w:t>
            </w: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Всего расходные обязательства по программе </w:t>
            </w: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681F" w:rsidRPr="008B4AC4" w:rsidTr="003D7785">
        <w:trPr>
          <w:trHeight w:val="472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В том числе по РБС</w:t>
            </w: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856</w:t>
            </w: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681F" w:rsidRPr="008B4AC4" w:rsidTr="003D7785">
        <w:trPr>
          <w:trHeight w:val="245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МКУ «АПБ</w:t>
            </w: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681F" w:rsidRPr="008B4AC4" w:rsidTr="003D7785">
        <w:trPr>
          <w:trHeight w:val="279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</w:tr>
      <w:tr w:rsidR="0088681F" w:rsidRPr="008B4AC4" w:rsidTr="003D7785">
        <w:trPr>
          <w:trHeight w:val="123"/>
        </w:trPr>
        <w:tc>
          <w:tcPr>
            <w:tcW w:w="1718" w:type="dxa"/>
            <w:vMerge w:val="restart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076" w:type="dxa"/>
            <w:vMerge w:val="restart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B4AC4">
              <w:rPr>
                <w:sz w:val="18"/>
                <w:szCs w:val="18"/>
              </w:rPr>
              <w:t>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</w:t>
            </w:r>
            <w:r>
              <w:rPr>
                <w:sz w:val="18"/>
                <w:szCs w:val="18"/>
              </w:rPr>
              <w:t>»</w:t>
            </w:r>
            <w:r w:rsidRPr="008B4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Всего расходные обязательства по программе </w:t>
            </w: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</w:tr>
      <w:tr w:rsidR="0088681F" w:rsidRPr="008B4AC4" w:rsidTr="003D7785">
        <w:trPr>
          <w:trHeight w:val="437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В том числе по РБС</w:t>
            </w: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</w:tr>
      <w:tr w:rsidR="0088681F" w:rsidRPr="008B4AC4" w:rsidTr="003D7785">
        <w:trPr>
          <w:trHeight w:val="703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</w:tr>
      <w:tr w:rsidR="0088681F" w:rsidRPr="008B4AC4" w:rsidTr="003D7785">
        <w:trPr>
          <w:trHeight w:val="274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МКУ «АПБ»</w:t>
            </w: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0,0</w:t>
            </w:r>
          </w:p>
        </w:tc>
      </w:tr>
      <w:tr w:rsidR="0088681F" w:rsidRPr="008B4AC4" w:rsidTr="003D7785">
        <w:trPr>
          <w:trHeight w:val="255"/>
        </w:trPr>
        <w:tc>
          <w:tcPr>
            <w:tcW w:w="1718" w:type="dxa"/>
            <w:vMerge w:val="restart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076" w:type="dxa"/>
            <w:vMerge w:val="restart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B4AC4">
              <w:rPr>
                <w:sz w:val="18"/>
                <w:szCs w:val="18"/>
              </w:rPr>
              <w:t xml:space="preserve">Переселение граждан из аварийного жилищного фонда в муниципальном образовании город Дивногорск» </w:t>
            </w:r>
          </w:p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Всего расходные обязательства по программе </w:t>
            </w: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9,8</w:t>
            </w:r>
          </w:p>
        </w:tc>
        <w:tc>
          <w:tcPr>
            <w:tcW w:w="1217" w:type="dxa"/>
          </w:tcPr>
          <w:p w:rsidR="0088681F" w:rsidRPr="008B4AC4" w:rsidRDefault="00C36B33" w:rsidP="00123158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  <w:r w:rsidR="007319AE">
              <w:rPr>
                <w:sz w:val="18"/>
                <w:szCs w:val="18"/>
              </w:rPr>
              <w:t>123,0</w:t>
            </w: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76,8</w:t>
            </w: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123158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93D9D">
              <w:rPr>
                <w:sz w:val="18"/>
                <w:szCs w:val="18"/>
              </w:rPr>
              <w:t>085</w:t>
            </w:r>
            <w:r w:rsidR="007319AE">
              <w:rPr>
                <w:sz w:val="18"/>
                <w:szCs w:val="18"/>
              </w:rPr>
              <w:t>69,4</w:t>
            </w:r>
          </w:p>
        </w:tc>
      </w:tr>
      <w:tr w:rsidR="0088681F" w:rsidRPr="008B4AC4" w:rsidTr="003D7785">
        <w:trPr>
          <w:trHeight w:val="328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В том числе по РБС</w:t>
            </w:r>
          </w:p>
        </w:tc>
        <w:tc>
          <w:tcPr>
            <w:tcW w:w="992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9,8</w:t>
            </w:r>
          </w:p>
        </w:tc>
        <w:tc>
          <w:tcPr>
            <w:tcW w:w="1217" w:type="dxa"/>
          </w:tcPr>
          <w:p w:rsidR="0088681F" w:rsidRPr="008B4AC4" w:rsidRDefault="00C36B33" w:rsidP="00DA190F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  <w:r w:rsidR="007319AE">
              <w:rPr>
                <w:sz w:val="18"/>
                <w:szCs w:val="18"/>
              </w:rPr>
              <w:t>123,0</w:t>
            </w:r>
          </w:p>
        </w:tc>
        <w:tc>
          <w:tcPr>
            <w:tcW w:w="1033" w:type="dxa"/>
          </w:tcPr>
          <w:p w:rsidR="0088681F" w:rsidRPr="008B4AC4" w:rsidRDefault="0088681F" w:rsidP="00DA190F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3D9D">
              <w:rPr>
                <w:sz w:val="18"/>
                <w:szCs w:val="18"/>
              </w:rPr>
              <w:t>35048,9</w:t>
            </w:r>
          </w:p>
        </w:tc>
        <w:tc>
          <w:tcPr>
            <w:tcW w:w="1257" w:type="dxa"/>
          </w:tcPr>
          <w:p w:rsidR="0088681F" w:rsidRPr="008B4AC4" w:rsidRDefault="0088681F" w:rsidP="00DA190F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Pr="008B4AC4" w:rsidRDefault="0088681F" w:rsidP="00DA190F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93D9D">
              <w:rPr>
                <w:sz w:val="18"/>
                <w:szCs w:val="18"/>
              </w:rPr>
              <w:t>085</w:t>
            </w:r>
            <w:r w:rsidR="007319AE">
              <w:rPr>
                <w:sz w:val="18"/>
                <w:szCs w:val="18"/>
              </w:rPr>
              <w:t>69,4</w:t>
            </w:r>
          </w:p>
        </w:tc>
      </w:tr>
      <w:tr w:rsidR="0088681F" w:rsidRPr="008B4AC4" w:rsidTr="003D7785">
        <w:trPr>
          <w:trHeight w:val="578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МКУ «АПБ</w:t>
            </w:r>
          </w:p>
        </w:tc>
        <w:tc>
          <w:tcPr>
            <w:tcW w:w="992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09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851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76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95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96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773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96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602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603</w:t>
            </w:r>
          </w:p>
          <w:p w:rsidR="00F00B51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604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  <w:p w:rsidR="0088681F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88681F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13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9,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8,5</w:t>
            </w:r>
          </w:p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,7</w:t>
            </w:r>
          </w:p>
        </w:tc>
        <w:tc>
          <w:tcPr>
            <w:tcW w:w="1217" w:type="dxa"/>
          </w:tcPr>
          <w:p w:rsidR="0088681F" w:rsidRDefault="00C36B3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2,3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8,0</w:t>
            </w:r>
          </w:p>
          <w:p w:rsidR="0088681F" w:rsidRDefault="00333CF8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8681F">
              <w:rPr>
                <w:sz w:val="18"/>
                <w:szCs w:val="18"/>
              </w:rPr>
              <w:t>112,9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9,0</w:t>
            </w:r>
          </w:p>
          <w:p w:rsidR="0088681F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30,8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033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47,7</w:t>
            </w:r>
          </w:p>
          <w:p w:rsidR="0088681F" w:rsidRDefault="00C93D9D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56,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,8</w:t>
            </w:r>
          </w:p>
        </w:tc>
        <w:tc>
          <w:tcPr>
            <w:tcW w:w="1257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0,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7,3</w:t>
            </w:r>
          </w:p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Default="00C93D9D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2,3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5,2</w:t>
            </w:r>
          </w:p>
          <w:p w:rsidR="0088681F" w:rsidRDefault="00502D8E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45,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,7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3,8</w:t>
            </w:r>
          </w:p>
          <w:p w:rsidR="0088681F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30,8</w:t>
            </w:r>
          </w:p>
          <w:p w:rsidR="00F00B51" w:rsidRPr="008B4AC4" w:rsidRDefault="00F00B5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</w:tr>
      <w:tr w:rsidR="0088681F" w:rsidTr="003D7785">
        <w:trPr>
          <w:trHeight w:val="578"/>
        </w:trPr>
        <w:tc>
          <w:tcPr>
            <w:tcW w:w="1718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9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851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855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856</w:t>
            </w:r>
          </w:p>
        </w:tc>
        <w:tc>
          <w:tcPr>
            <w:tcW w:w="850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13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17" w:type="dxa"/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502D8E" w:rsidRDefault="00502D8E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502D8E" w:rsidRDefault="00502D8E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502D8E" w:rsidRDefault="00502D8E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</w:tcPr>
          <w:p w:rsidR="0088681F" w:rsidRPr="008B4AC4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88681F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502D8E" w:rsidRDefault="0088681F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D37763" w:rsidRPr="008B4AC4" w:rsidTr="003D7785">
        <w:trPr>
          <w:trHeight w:val="187"/>
        </w:trPr>
        <w:tc>
          <w:tcPr>
            <w:tcW w:w="1718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076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B4AC4">
              <w:rPr>
                <w:sz w:val="18"/>
                <w:szCs w:val="18"/>
              </w:rPr>
              <w:t xml:space="preserve">Обеспечение  жильем молодых семей» 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Всего расходные обязательства по программе </w:t>
            </w:r>
          </w:p>
        </w:tc>
        <w:tc>
          <w:tcPr>
            <w:tcW w:w="992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D37763" w:rsidRP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D37763">
              <w:rPr>
                <w:sz w:val="18"/>
                <w:szCs w:val="18"/>
              </w:rPr>
              <w:t>6 062,16</w:t>
            </w:r>
          </w:p>
        </w:tc>
        <w:tc>
          <w:tcPr>
            <w:tcW w:w="1217" w:type="dxa"/>
          </w:tcPr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1,08</w:t>
            </w:r>
          </w:p>
        </w:tc>
        <w:tc>
          <w:tcPr>
            <w:tcW w:w="1033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41E1">
              <w:rPr>
                <w:sz w:val="18"/>
                <w:szCs w:val="18"/>
              </w:rPr>
              <w:t>560,0</w:t>
            </w:r>
          </w:p>
        </w:tc>
        <w:tc>
          <w:tcPr>
            <w:tcW w:w="1257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41E1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763" w:rsidRPr="008B4AC4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41E1">
              <w:rPr>
                <w:sz w:val="18"/>
                <w:szCs w:val="18"/>
              </w:rPr>
              <w:t>5763,24</w:t>
            </w:r>
          </w:p>
        </w:tc>
      </w:tr>
      <w:tr w:rsidR="00D141E1" w:rsidRPr="008B4AC4" w:rsidTr="003D7785">
        <w:trPr>
          <w:trHeight w:val="157"/>
        </w:trPr>
        <w:tc>
          <w:tcPr>
            <w:tcW w:w="1718" w:type="dxa"/>
            <w:vMerge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В том числе по РБС</w:t>
            </w:r>
          </w:p>
        </w:tc>
        <w:tc>
          <w:tcPr>
            <w:tcW w:w="992" w:type="dxa"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D141E1" w:rsidRPr="00D37763" w:rsidRDefault="00D141E1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D37763">
              <w:rPr>
                <w:sz w:val="18"/>
                <w:szCs w:val="18"/>
              </w:rPr>
              <w:t>6 062,16</w:t>
            </w:r>
          </w:p>
        </w:tc>
        <w:tc>
          <w:tcPr>
            <w:tcW w:w="1217" w:type="dxa"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1,08</w:t>
            </w:r>
          </w:p>
        </w:tc>
        <w:tc>
          <w:tcPr>
            <w:tcW w:w="1033" w:type="dxa"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,0</w:t>
            </w:r>
          </w:p>
        </w:tc>
        <w:tc>
          <w:tcPr>
            <w:tcW w:w="1257" w:type="dxa"/>
          </w:tcPr>
          <w:p w:rsidR="00D141E1" w:rsidRPr="008B4AC4" w:rsidRDefault="00D141E1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41E1" w:rsidRPr="008B4AC4" w:rsidRDefault="00D141E1" w:rsidP="00A278D1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3,24</w:t>
            </w:r>
          </w:p>
        </w:tc>
      </w:tr>
      <w:tr w:rsidR="00D37763" w:rsidTr="003D7785">
        <w:trPr>
          <w:trHeight w:val="207"/>
        </w:trPr>
        <w:tc>
          <w:tcPr>
            <w:tcW w:w="1718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9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5020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7458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8805</w:t>
            </w:r>
          </w:p>
        </w:tc>
        <w:tc>
          <w:tcPr>
            <w:tcW w:w="850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313" w:type="dxa"/>
            <w:vMerge w:val="restart"/>
          </w:tcPr>
          <w:p w:rsidR="00D37763" w:rsidRP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D37763">
              <w:rPr>
                <w:sz w:val="18"/>
                <w:szCs w:val="18"/>
              </w:rPr>
              <w:t>1 363,986</w:t>
            </w:r>
          </w:p>
          <w:p w:rsidR="00D37763" w:rsidRP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D37763">
              <w:rPr>
                <w:sz w:val="18"/>
                <w:szCs w:val="18"/>
              </w:rPr>
              <w:t>3 637,296</w:t>
            </w:r>
          </w:p>
          <w:p w:rsidR="00D37763" w:rsidRP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D37763">
              <w:rPr>
                <w:sz w:val="18"/>
                <w:szCs w:val="18"/>
              </w:rPr>
              <w:t>1 060,878</w:t>
            </w:r>
          </w:p>
        </w:tc>
        <w:tc>
          <w:tcPr>
            <w:tcW w:w="1217" w:type="dxa"/>
            <w:vMerge w:val="restart"/>
          </w:tcPr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,84</w:t>
            </w:r>
          </w:p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,24</w:t>
            </w:r>
          </w:p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033" w:type="dxa"/>
            <w:vMerge w:val="restart"/>
          </w:tcPr>
          <w:p w:rsidR="00D37763" w:rsidRDefault="00D37763" w:rsidP="003D7785">
            <w:r w:rsidRPr="00DE610A">
              <w:rPr>
                <w:sz w:val="18"/>
                <w:szCs w:val="18"/>
              </w:rPr>
              <w:t>0,0</w:t>
            </w:r>
          </w:p>
          <w:p w:rsidR="00D37763" w:rsidRDefault="00D37763" w:rsidP="003D7785">
            <w:r w:rsidRPr="00DE610A">
              <w:rPr>
                <w:sz w:val="18"/>
                <w:szCs w:val="18"/>
              </w:rPr>
              <w:t>0,0</w:t>
            </w:r>
          </w:p>
          <w:p w:rsidR="00D37763" w:rsidRDefault="00D37763" w:rsidP="003D7785">
            <w:pPr>
              <w:tabs>
                <w:tab w:val="left" w:pos="1800"/>
              </w:tabs>
            </w:pPr>
            <w:r>
              <w:rPr>
                <w:sz w:val="18"/>
                <w:szCs w:val="18"/>
              </w:rPr>
              <w:t>1</w:t>
            </w:r>
            <w:r w:rsidR="00D141E1">
              <w:rPr>
                <w:sz w:val="18"/>
                <w:szCs w:val="18"/>
              </w:rPr>
              <w:t> 560,0</w:t>
            </w:r>
          </w:p>
        </w:tc>
        <w:tc>
          <w:tcPr>
            <w:tcW w:w="1257" w:type="dxa"/>
            <w:vMerge w:val="restart"/>
          </w:tcPr>
          <w:p w:rsidR="00D37763" w:rsidRDefault="00D37763" w:rsidP="003D7785">
            <w:pPr>
              <w:rPr>
                <w:sz w:val="18"/>
                <w:szCs w:val="18"/>
              </w:rPr>
            </w:pPr>
            <w:r w:rsidRPr="00830EBC">
              <w:rPr>
                <w:sz w:val="18"/>
                <w:szCs w:val="18"/>
              </w:rPr>
              <w:t>0,0</w:t>
            </w:r>
          </w:p>
          <w:p w:rsidR="00D37763" w:rsidRDefault="00D37763" w:rsidP="003D7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D37763" w:rsidRPr="00830EBC" w:rsidRDefault="00D37763" w:rsidP="003D7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41E1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,826</w:t>
            </w:r>
          </w:p>
          <w:p w:rsidR="00D37763" w:rsidRDefault="00D37763" w:rsidP="00D37763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3,536</w:t>
            </w:r>
          </w:p>
          <w:p w:rsidR="00D37763" w:rsidRDefault="00D141E1" w:rsidP="00D37763">
            <w:pPr>
              <w:tabs>
                <w:tab w:val="left" w:pos="1800"/>
              </w:tabs>
            </w:pPr>
            <w:r>
              <w:rPr>
                <w:sz w:val="18"/>
                <w:szCs w:val="18"/>
              </w:rPr>
              <w:t>5720,878</w:t>
            </w:r>
          </w:p>
        </w:tc>
      </w:tr>
      <w:tr w:rsidR="00D37763" w:rsidTr="003D7785">
        <w:trPr>
          <w:trHeight w:val="207"/>
        </w:trPr>
        <w:tc>
          <w:tcPr>
            <w:tcW w:w="1718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37763" w:rsidRDefault="00D37763" w:rsidP="003D7785">
            <w:pPr>
              <w:tabs>
                <w:tab w:val="left" w:pos="1800"/>
              </w:tabs>
            </w:pPr>
          </w:p>
        </w:tc>
        <w:tc>
          <w:tcPr>
            <w:tcW w:w="1257" w:type="dxa"/>
            <w:vMerge/>
          </w:tcPr>
          <w:p w:rsidR="00D37763" w:rsidRDefault="00D37763" w:rsidP="003D7785">
            <w:pPr>
              <w:tabs>
                <w:tab w:val="left" w:pos="1800"/>
              </w:tabs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7763" w:rsidRDefault="00D37763" w:rsidP="003D7785">
            <w:pPr>
              <w:tabs>
                <w:tab w:val="left" w:pos="1800"/>
              </w:tabs>
            </w:pPr>
          </w:p>
        </w:tc>
      </w:tr>
      <w:tr w:rsidR="00D37763" w:rsidRPr="008B4AC4" w:rsidTr="003D7785">
        <w:trPr>
          <w:trHeight w:val="245"/>
        </w:trPr>
        <w:tc>
          <w:tcPr>
            <w:tcW w:w="1718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257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</w:tr>
      <w:tr w:rsidR="00D37763" w:rsidRPr="008B4AC4" w:rsidTr="003D7785">
        <w:trPr>
          <w:trHeight w:val="250"/>
        </w:trPr>
        <w:tc>
          <w:tcPr>
            <w:tcW w:w="1718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lastRenderedPageBreak/>
              <w:t>Подпрограмма 5</w:t>
            </w:r>
          </w:p>
        </w:tc>
        <w:tc>
          <w:tcPr>
            <w:tcW w:w="2076" w:type="dxa"/>
            <w:vMerge w:val="restart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B4AC4">
              <w:rPr>
                <w:sz w:val="18"/>
                <w:szCs w:val="18"/>
              </w:rPr>
              <w:t xml:space="preserve">Обеспечение реализации муниципальной программы и прочие мероприятия» 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 xml:space="preserve">Всего расходные обязательства по программе </w:t>
            </w:r>
          </w:p>
        </w:tc>
        <w:tc>
          <w:tcPr>
            <w:tcW w:w="992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Х</w:t>
            </w:r>
          </w:p>
        </w:tc>
        <w:tc>
          <w:tcPr>
            <w:tcW w:w="1313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,9</w:t>
            </w:r>
          </w:p>
        </w:tc>
        <w:tc>
          <w:tcPr>
            <w:tcW w:w="1217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,2</w:t>
            </w:r>
          </w:p>
        </w:tc>
        <w:tc>
          <w:tcPr>
            <w:tcW w:w="1033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,0</w:t>
            </w:r>
          </w:p>
        </w:tc>
        <w:tc>
          <w:tcPr>
            <w:tcW w:w="1257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1,1</w:t>
            </w:r>
          </w:p>
        </w:tc>
      </w:tr>
      <w:tr w:rsidR="00D37763" w:rsidRPr="008B4AC4" w:rsidTr="003D7785">
        <w:trPr>
          <w:trHeight w:val="250"/>
        </w:trPr>
        <w:tc>
          <w:tcPr>
            <w:tcW w:w="1718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В том числе по РБС</w:t>
            </w:r>
          </w:p>
        </w:tc>
        <w:tc>
          <w:tcPr>
            <w:tcW w:w="992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,9</w:t>
            </w:r>
          </w:p>
        </w:tc>
        <w:tc>
          <w:tcPr>
            <w:tcW w:w="1217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,2</w:t>
            </w:r>
          </w:p>
        </w:tc>
        <w:tc>
          <w:tcPr>
            <w:tcW w:w="1033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,0</w:t>
            </w:r>
          </w:p>
        </w:tc>
        <w:tc>
          <w:tcPr>
            <w:tcW w:w="1257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763" w:rsidRPr="008B4AC4" w:rsidRDefault="00D37763" w:rsidP="00410617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1,1</w:t>
            </w:r>
          </w:p>
        </w:tc>
      </w:tr>
      <w:tr w:rsidR="00D37763" w:rsidRPr="008B4AC4" w:rsidTr="003D7785">
        <w:trPr>
          <w:trHeight w:val="190"/>
        </w:trPr>
        <w:tc>
          <w:tcPr>
            <w:tcW w:w="1718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B4AC4">
              <w:rPr>
                <w:sz w:val="18"/>
                <w:szCs w:val="18"/>
              </w:rPr>
              <w:t>МКУ «АПБ»</w:t>
            </w:r>
          </w:p>
        </w:tc>
        <w:tc>
          <w:tcPr>
            <w:tcW w:w="992" w:type="dxa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09" w:type="dxa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851" w:type="dxa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8022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8022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8022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8857</w:t>
            </w:r>
          </w:p>
        </w:tc>
        <w:tc>
          <w:tcPr>
            <w:tcW w:w="850" w:type="dxa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13" w:type="dxa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4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217" w:type="dxa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8,9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3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033" w:type="dxa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,0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57" w:type="dxa"/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,0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1,3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,8</w:t>
            </w:r>
          </w:p>
          <w:p w:rsidR="00D37763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  <w:p w:rsidR="00D37763" w:rsidRPr="008B4AC4" w:rsidRDefault="00D37763" w:rsidP="003D7785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»</w:t>
            </w:r>
          </w:p>
        </w:tc>
      </w:tr>
    </w:tbl>
    <w:p w:rsidR="006B1330" w:rsidRDefault="006B1330" w:rsidP="003E171D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B627C" w:rsidRDefault="001B627C" w:rsidP="003E171D">
      <w:pPr>
        <w:tabs>
          <w:tab w:val="left" w:pos="1800"/>
        </w:tabs>
        <w:rPr>
          <w:sz w:val="18"/>
          <w:szCs w:val="18"/>
        </w:rPr>
      </w:pPr>
    </w:p>
    <w:p w:rsidR="001B627C" w:rsidRDefault="001B627C" w:rsidP="003E171D">
      <w:pPr>
        <w:tabs>
          <w:tab w:val="left" w:pos="1800"/>
        </w:tabs>
        <w:rPr>
          <w:sz w:val="18"/>
          <w:szCs w:val="18"/>
        </w:rPr>
      </w:pPr>
    </w:p>
    <w:p w:rsidR="006B1330" w:rsidRDefault="006B1330" w:rsidP="006B1330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66645">
        <w:rPr>
          <w:sz w:val="18"/>
          <w:szCs w:val="18"/>
        </w:rPr>
        <w:t xml:space="preserve">                    Приложение 3</w:t>
      </w:r>
      <w:r>
        <w:rPr>
          <w:sz w:val="18"/>
          <w:szCs w:val="18"/>
        </w:rPr>
        <w:t xml:space="preserve"> к постановлению администрации города  </w:t>
      </w:r>
    </w:p>
    <w:p w:rsidR="006B1330" w:rsidRDefault="006B1330" w:rsidP="006B1330">
      <w:pPr>
        <w:tabs>
          <w:tab w:val="left" w:pos="1800"/>
        </w:tabs>
        <w:ind w:left="9498"/>
        <w:rPr>
          <w:sz w:val="18"/>
          <w:szCs w:val="18"/>
        </w:rPr>
      </w:pPr>
      <w:r>
        <w:rPr>
          <w:sz w:val="18"/>
          <w:szCs w:val="18"/>
        </w:rPr>
        <w:t xml:space="preserve">                           Дивногорска от ________ № ______</w:t>
      </w:r>
    </w:p>
    <w:p w:rsidR="006B1330" w:rsidRDefault="006B1330" w:rsidP="006B1330">
      <w:pPr>
        <w:tabs>
          <w:tab w:val="left" w:pos="1800"/>
        </w:tabs>
        <w:rPr>
          <w:sz w:val="18"/>
          <w:szCs w:val="18"/>
        </w:rPr>
      </w:pPr>
    </w:p>
    <w:p w:rsidR="006B1330" w:rsidRDefault="006B1330" w:rsidP="006B1330">
      <w:pPr>
        <w:tabs>
          <w:tab w:val="left" w:pos="1800"/>
        </w:tabs>
        <w:rPr>
          <w:sz w:val="18"/>
          <w:szCs w:val="18"/>
        </w:rPr>
      </w:pPr>
    </w:p>
    <w:p w:rsidR="006B1330" w:rsidRPr="000E734B" w:rsidRDefault="006B1330" w:rsidP="006B1330">
      <w:pPr>
        <w:tabs>
          <w:tab w:val="left" w:pos="1800"/>
        </w:tabs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171D">
        <w:rPr>
          <w:sz w:val="18"/>
          <w:szCs w:val="18"/>
        </w:rPr>
        <w:t>«</w:t>
      </w:r>
      <w:r>
        <w:rPr>
          <w:sz w:val="18"/>
          <w:szCs w:val="18"/>
        </w:rPr>
        <w:t xml:space="preserve"> Приложение №2</w:t>
      </w:r>
    </w:p>
    <w:p w:rsidR="006B1330" w:rsidRDefault="006B1330" w:rsidP="006B1330">
      <w:pPr>
        <w:ind w:left="78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306AE7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муниципальной программе  «Обеспечение </w:t>
      </w:r>
    </w:p>
    <w:p w:rsidR="006B1330" w:rsidRDefault="006B1330" w:rsidP="006B1330">
      <w:pPr>
        <w:ind w:left="78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доступным и комфортным жильем граждан </w:t>
      </w:r>
    </w:p>
    <w:p w:rsidR="006B1330" w:rsidRDefault="006B1330" w:rsidP="006B1330">
      <w:pPr>
        <w:ind w:left="78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муниципального образования город Дивногорск» </w:t>
      </w:r>
    </w:p>
    <w:p w:rsidR="006B1330" w:rsidRDefault="006B1330" w:rsidP="006B1330">
      <w:pPr>
        <w:ind w:left="786"/>
        <w:rPr>
          <w:rFonts w:cs="Arial"/>
          <w:b/>
          <w:bCs/>
        </w:rPr>
      </w:pPr>
    </w:p>
    <w:p w:rsidR="006B1330" w:rsidRPr="002768DF" w:rsidRDefault="006B1330" w:rsidP="006B1330">
      <w:pPr>
        <w:ind w:left="786"/>
        <w:jc w:val="both"/>
        <w:rPr>
          <w:rFonts w:cs="Arial"/>
          <w:b/>
          <w:bCs/>
          <w:sz w:val="24"/>
          <w:szCs w:val="24"/>
        </w:rPr>
      </w:pPr>
      <w:r w:rsidRPr="002768DF">
        <w:rPr>
          <w:rFonts w:cs="Arial"/>
          <w:b/>
          <w:bCs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федерального, краевого и местного бюджетов</w:t>
      </w:r>
    </w:p>
    <w:p w:rsidR="006B1330" w:rsidRDefault="006B1330" w:rsidP="006B1330">
      <w:pPr>
        <w:jc w:val="both"/>
        <w:rPr>
          <w:rFonts w:cs="Arial"/>
          <w:b/>
          <w:bCs/>
        </w:rPr>
      </w:pPr>
    </w:p>
    <w:tbl>
      <w:tblPr>
        <w:tblW w:w="14348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3093"/>
        <w:gridCol w:w="2235"/>
        <w:gridCol w:w="1615"/>
        <w:gridCol w:w="1417"/>
        <w:gridCol w:w="1418"/>
        <w:gridCol w:w="1226"/>
        <w:gridCol w:w="1609"/>
      </w:tblGrid>
      <w:tr w:rsidR="006B1330" w:rsidRPr="005923F2" w:rsidTr="003D7785">
        <w:trPr>
          <w:trHeight w:val="516"/>
        </w:trPr>
        <w:tc>
          <w:tcPr>
            <w:tcW w:w="1735" w:type="dxa"/>
            <w:vMerge w:val="restart"/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 xml:space="preserve">       Статус</w:t>
            </w:r>
          </w:p>
        </w:tc>
        <w:tc>
          <w:tcPr>
            <w:tcW w:w="3093" w:type="dxa"/>
            <w:vMerge w:val="restart"/>
          </w:tcPr>
          <w:p w:rsidR="006B1330" w:rsidRPr="005923F2" w:rsidRDefault="006B1330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35" w:type="dxa"/>
            <w:vMerge w:val="restart"/>
          </w:tcPr>
          <w:p w:rsidR="006B1330" w:rsidRPr="005923F2" w:rsidRDefault="006B1330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285" w:type="dxa"/>
            <w:gridSpan w:val="5"/>
            <w:tcBorders>
              <w:right w:val="single" w:sz="4" w:space="0" w:color="auto"/>
            </w:tcBorders>
          </w:tcPr>
          <w:p w:rsidR="006B1330" w:rsidRPr="005923F2" w:rsidRDefault="006B1330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Оценка расходов (тыс.руб.) годы</w:t>
            </w:r>
          </w:p>
        </w:tc>
      </w:tr>
      <w:tr w:rsidR="006B1330" w:rsidRPr="005923F2" w:rsidTr="003D7785">
        <w:trPr>
          <w:trHeight w:val="725"/>
        </w:trPr>
        <w:tc>
          <w:tcPr>
            <w:tcW w:w="1735" w:type="dxa"/>
            <w:vMerge/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:rsidR="006B1330" w:rsidRPr="005923F2" w:rsidRDefault="006B1330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екущий финансовый год</w:t>
            </w:r>
          </w:p>
        </w:tc>
        <w:tc>
          <w:tcPr>
            <w:tcW w:w="1417" w:type="dxa"/>
          </w:tcPr>
          <w:p w:rsidR="006B1330" w:rsidRPr="005923F2" w:rsidRDefault="006B1330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8" w:type="dxa"/>
          </w:tcPr>
          <w:p w:rsidR="006B1330" w:rsidRPr="005923F2" w:rsidRDefault="006B1330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Первый </w:t>
            </w:r>
            <w:r w:rsidRPr="005923F2">
              <w:rPr>
                <w:rFonts w:cs="Arial"/>
                <w:bCs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6B1330" w:rsidRPr="005923F2" w:rsidRDefault="006B1330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6B1330" w:rsidRPr="005923F2" w:rsidRDefault="006B1330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Итого на период</w:t>
            </w:r>
          </w:p>
        </w:tc>
      </w:tr>
      <w:tr w:rsidR="006B1330" w:rsidRPr="005923F2" w:rsidTr="003D7785">
        <w:trPr>
          <w:trHeight w:val="2520"/>
        </w:trPr>
        <w:tc>
          <w:tcPr>
            <w:tcW w:w="1735" w:type="dxa"/>
            <w:vMerge w:val="restart"/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 xml:space="preserve">Муниципальная </w:t>
            </w:r>
          </w:p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программа</w:t>
            </w:r>
          </w:p>
        </w:tc>
        <w:tc>
          <w:tcPr>
            <w:tcW w:w="3093" w:type="dxa"/>
            <w:vMerge w:val="restart"/>
          </w:tcPr>
          <w:p w:rsidR="006B1330" w:rsidRPr="005923F2" w:rsidRDefault="006B1330" w:rsidP="003D778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923F2">
              <w:rPr>
                <w:rFonts w:ascii="Times New Roman" w:hAnsi="Times New Roman"/>
                <w:b w:val="0"/>
                <w:sz w:val="18"/>
                <w:szCs w:val="18"/>
              </w:rPr>
              <w:t>«Обеспечение доступным и комфортным жильем граждан муниципального образования гор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д Дивногорск</w:t>
            </w:r>
            <w:r w:rsidRPr="005923F2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2235" w:type="dxa"/>
          </w:tcPr>
          <w:p w:rsidR="006B1330" w:rsidRPr="005923F2" w:rsidRDefault="006B1330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Отдел архитектуры и градостроительства администрации города Дивногорска, соисполнители:</w:t>
            </w:r>
          </w:p>
          <w:p w:rsidR="006B1330" w:rsidRPr="005923F2" w:rsidRDefault="00EE508D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лавный специалист общего отдела по жилищным вопросам,</w:t>
            </w:r>
            <w:r w:rsidR="006B1330" w:rsidRPr="005923F2">
              <w:rPr>
                <w:rFonts w:cs="Arial"/>
                <w:bCs/>
                <w:sz w:val="18"/>
                <w:szCs w:val="18"/>
              </w:rPr>
              <w:t xml:space="preserve"> муниципальное казенное учреждение «Архитектурно-планировочное бюро» города Дивногорска</w:t>
            </w:r>
          </w:p>
        </w:tc>
        <w:tc>
          <w:tcPr>
            <w:tcW w:w="1615" w:type="dxa"/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6B1330" w:rsidRPr="005923F2" w:rsidRDefault="006B1330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7612C7" w:rsidRPr="005923F2" w:rsidTr="003D7785">
        <w:trPr>
          <w:trHeight w:val="234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Всего, в т. числе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9073,982</w:t>
            </w:r>
          </w:p>
        </w:tc>
        <w:tc>
          <w:tcPr>
            <w:tcW w:w="1417" w:type="dxa"/>
          </w:tcPr>
          <w:p w:rsidR="007612C7" w:rsidRPr="00830EBC" w:rsidRDefault="007612C7" w:rsidP="007612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651</w:t>
            </w:r>
            <w:r w:rsidR="00607195">
              <w:rPr>
                <w:rFonts w:cs="Arial"/>
                <w:bCs/>
                <w:sz w:val="18"/>
                <w:szCs w:val="18"/>
              </w:rPr>
              <w:t>0,1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0578,9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297,7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172E94" w:rsidRDefault="007612C7" w:rsidP="0076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46</w:t>
            </w:r>
            <w:r w:rsidR="00607195">
              <w:rPr>
                <w:sz w:val="18"/>
                <w:szCs w:val="18"/>
              </w:rPr>
              <w:t>0,682</w:t>
            </w:r>
          </w:p>
        </w:tc>
      </w:tr>
      <w:tr w:rsidR="007612C7" w:rsidRPr="005923F2" w:rsidTr="003D7785">
        <w:trPr>
          <w:trHeight w:val="164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средства Фонд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49199,1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468,0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147,7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970,4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9785,2</w:t>
            </w:r>
          </w:p>
        </w:tc>
      </w:tr>
      <w:tr w:rsidR="007612C7" w:rsidRPr="005923F2" w:rsidTr="003D7785">
        <w:trPr>
          <w:trHeight w:val="234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средства  федерального </w:t>
            </w:r>
            <w:r w:rsidRPr="005923F2">
              <w:rPr>
                <w:rFonts w:cs="Arial"/>
                <w:bCs/>
                <w:sz w:val="18"/>
                <w:szCs w:val="18"/>
              </w:rPr>
              <w:t>бюджет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1363,986</w:t>
            </w:r>
          </w:p>
        </w:tc>
        <w:tc>
          <w:tcPr>
            <w:tcW w:w="1417" w:type="dxa"/>
          </w:tcPr>
          <w:p w:rsidR="007612C7" w:rsidRPr="005923F2" w:rsidRDefault="00205A2C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74,8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873B1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205A2C" w:rsidP="00873B1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38,786</w:t>
            </w:r>
          </w:p>
        </w:tc>
      </w:tr>
      <w:tr w:rsidR="007612C7" w:rsidRPr="005923F2" w:rsidTr="003D7785">
        <w:trPr>
          <w:trHeight w:val="234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32915,796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205A2C">
              <w:rPr>
                <w:rFonts w:cs="Arial"/>
                <w:bCs/>
                <w:sz w:val="18"/>
                <w:szCs w:val="18"/>
              </w:rPr>
              <w:t>30801,44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0756,4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DA190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797,3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DA190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205A2C">
              <w:rPr>
                <w:rFonts w:cs="Arial"/>
                <w:bCs/>
                <w:sz w:val="18"/>
                <w:szCs w:val="18"/>
              </w:rPr>
              <w:t>4270,93</w:t>
            </w:r>
          </w:p>
        </w:tc>
      </w:tr>
      <w:tr w:rsidR="007612C7" w:rsidRPr="005923F2" w:rsidTr="003D7785">
        <w:trPr>
          <w:trHeight w:val="164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дополнительные источники финансирования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9020,7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9020,7</w:t>
            </w:r>
          </w:p>
        </w:tc>
      </w:tr>
      <w:tr w:rsidR="007612C7" w:rsidRPr="005923F2" w:rsidTr="003D7785">
        <w:trPr>
          <w:trHeight w:val="203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574,4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19</w:t>
            </w:r>
            <w:r w:rsidR="00607195">
              <w:rPr>
                <w:rFonts w:cs="Arial"/>
                <w:bCs/>
                <w:sz w:val="18"/>
                <w:szCs w:val="18"/>
              </w:rPr>
              <w:t>866,0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7674,8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553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</w:t>
            </w:r>
            <w:r w:rsidR="00607195">
              <w:rPr>
                <w:rFonts w:cs="Arial"/>
                <w:bCs/>
                <w:sz w:val="18"/>
                <w:szCs w:val="18"/>
              </w:rPr>
              <w:t>645,2</w:t>
            </w:r>
          </w:p>
        </w:tc>
      </w:tr>
      <w:tr w:rsidR="007612C7" w:rsidRPr="005923F2" w:rsidTr="003D7785">
        <w:trPr>
          <w:trHeight w:val="2113"/>
        </w:trPr>
        <w:tc>
          <w:tcPr>
            <w:tcW w:w="1735" w:type="dxa"/>
            <w:vMerge w:val="restart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Подпрограмма № 1</w:t>
            </w:r>
          </w:p>
        </w:tc>
        <w:tc>
          <w:tcPr>
            <w:tcW w:w="3093" w:type="dxa"/>
            <w:vMerge w:val="restart"/>
          </w:tcPr>
          <w:p w:rsidR="007612C7" w:rsidRDefault="007612C7" w:rsidP="003D778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923F2">
              <w:rPr>
                <w:rFonts w:ascii="Times New Roman" w:hAnsi="Times New Roman"/>
                <w:b w:val="0"/>
                <w:sz w:val="18"/>
                <w:szCs w:val="18"/>
              </w:rPr>
              <w:t>«О территориальном планировании,   градостроительном зонировании  и документации по планировке   территории   муниципального образования город Дивногорск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5923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612C7" w:rsidRPr="00DC3036" w:rsidRDefault="007612C7" w:rsidP="00DC3036"/>
          <w:p w:rsidR="007612C7" w:rsidRPr="00DC3036" w:rsidRDefault="007612C7" w:rsidP="00DC3036"/>
          <w:p w:rsidR="007612C7" w:rsidRPr="00DC3036" w:rsidRDefault="007612C7" w:rsidP="00DC3036"/>
          <w:p w:rsidR="007612C7" w:rsidRPr="00DC3036" w:rsidRDefault="007612C7" w:rsidP="00DC3036"/>
          <w:p w:rsidR="007612C7" w:rsidRDefault="007612C7" w:rsidP="00DC3036"/>
          <w:p w:rsidR="007612C7" w:rsidRPr="00DC3036" w:rsidRDefault="007612C7" w:rsidP="00DC3036">
            <w:pPr>
              <w:jc w:val="right"/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Отдел архитектуры и градостроительства администрации города Дивногорска, соисполнители муниципальное казенное учреждение «Архитектурно-планировочное бюро» города Дивногорск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8C179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7612C7" w:rsidRPr="005923F2" w:rsidTr="003D7785">
        <w:trPr>
          <w:trHeight w:val="187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tabs>
                <w:tab w:val="left" w:pos="361"/>
              </w:tabs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615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7612C7" w:rsidRPr="005923F2" w:rsidTr="003D7785">
        <w:trPr>
          <w:trHeight w:val="198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tabs>
                <w:tab w:val="left" w:pos="361"/>
              </w:tabs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615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7612C7" w:rsidRPr="005923F2" w:rsidTr="003D7785">
        <w:trPr>
          <w:trHeight w:val="173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tabs>
                <w:tab w:val="left" w:pos="361"/>
              </w:tabs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15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7612C7" w:rsidRPr="005923F2" w:rsidTr="003D7785">
        <w:trPr>
          <w:trHeight w:val="1017"/>
        </w:trPr>
        <w:tc>
          <w:tcPr>
            <w:tcW w:w="1735" w:type="dxa"/>
            <w:vMerge w:val="restart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Подпрограмма № 2</w:t>
            </w:r>
          </w:p>
        </w:tc>
        <w:tc>
          <w:tcPr>
            <w:tcW w:w="3093" w:type="dxa"/>
            <w:vMerge w:val="restart"/>
          </w:tcPr>
          <w:p w:rsidR="007612C7" w:rsidRPr="005923F2" w:rsidRDefault="007612C7" w:rsidP="003D778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923F2">
              <w:rPr>
                <w:rFonts w:ascii="Times New Roman" w:hAnsi="Times New Roman"/>
                <w:b w:val="0"/>
                <w:sz w:val="18"/>
                <w:szCs w:val="18"/>
              </w:rPr>
              <w:t>«Строительство объектов коммунальной и транспортной инфраструктуры в  муниципальном образовании    город   Дивногорск  с  целью   развития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жилищного строительства»</w:t>
            </w: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Отдел архитектуры и градостроительства администрации города Дивногорска, соисполнители муниципальное казенное учреждение «Архитектурно-планировочное бюро» города Дивногорска</w:t>
            </w:r>
          </w:p>
        </w:tc>
        <w:tc>
          <w:tcPr>
            <w:tcW w:w="1615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7612C7" w:rsidRPr="005923F2" w:rsidTr="003D7785">
        <w:trPr>
          <w:trHeight w:val="221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615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7612C7" w:rsidRPr="005923F2" w:rsidTr="003D7785">
        <w:trPr>
          <w:trHeight w:val="283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615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7612C7" w:rsidRPr="005923F2" w:rsidTr="003D7785">
        <w:trPr>
          <w:trHeight w:val="271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15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854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7612C7" w:rsidRPr="005923F2" w:rsidTr="003D7785">
        <w:trPr>
          <w:trHeight w:val="1095"/>
        </w:trPr>
        <w:tc>
          <w:tcPr>
            <w:tcW w:w="1735" w:type="dxa"/>
            <w:vMerge w:val="restart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Подпрограмма № 3</w:t>
            </w:r>
          </w:p>
        </w:tc>
        <w:tc>
          <w:tcPr>
            <w:tcW w:w="3093" w:type="dxa"/>
            <w:vMerge w:val="restart"/>
          </w:tcPr>
          <w:p w:rsidR="007612C7" w:rsidRPr="005923F2" w:rsidRDefault="007612C7" w:rsidP="003D77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923F2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 жилищного фонда в муниципальном обра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вании город Дивногорск»</w:t>
            </w: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 xml:space="preserve">Отдел архитектуры и градостроительства администрации города Дивногорска, соисполнители муниципальное казенное учреждение «Архитектурно-планировочное бюро» </w:t>
            </w:r>
            <w:r w:rsidRPr="005923F2">
              <w:rPr>
                <w:rFonts w:cs="Arial"/>
                <w:bCs/>
                <w:sz w:val="18"/>
                <w:szCs w:val="18"/>
              </w:rPr>
              <w:lastRenderedPageBreak/>
              <w:t>города Дивногорск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7612C7" w:rsidRPr="005923F2" w:rsidTr="003D7785">
        <w:trPr>
          <w:trHeight w:val="177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7629,8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2</w:t>
            </w:r>
            <w:r w:rsidR="007319AE">
              <w:rPr>
                <w:rFonts w:cs="Arial"/>
                <w:bCs/>
                <w:sz w:val="18"/>
                <w:szCs w:val="18"/>
              </w:rPr>
              <w:t>123,0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5048,9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767,7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5</w:t>
            </w:r>
            <w:r w:rsidR="007319AE">
              <w:rPr>
                <w:rFonts w:cs="Arial"/>
                <w:bCs/>
                <w:sz w:val="18"/>
                <w:szCs w:val="18"/>
              </w:rPr>
              <w:t>69,4</w:t>
            </w:r>
          </w:p>
        </w:tc>
      </w:tr>
      <w:tr w:rsidR="007612C7" w:rsidRPr="005923F2" w:rsidTr="003D7785">
        <w:trPr>
          <w:trHeight w:val="141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средства фонд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49199,1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468,0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147,7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970,4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9785,2</w:t>
            </w:r>
          </w:p>
        </w:tc>
      </w:tr>
      <w:tr w:rsidR="007612C7" w:rsidRPr="005923F2" w:rsidTr="003D7785">
        <w:trPr>
          <w:trHeight w:val="117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29278,5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7135,2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0756,4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797,3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6967,4</w:t>
            </w:r>
          </w:p>
        </w:tc>
      </w:tr>
      <w:tr w:rsidR="007612C7" w:rsidRPr="005923F2" w:rsidTr="003D7785">
        <w:trPr>
          <w:trHeight w:val="113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1,5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5</w:t>
            </w:r>
            <w:r w:rsidR="007319AE">
              <w:rPr>
                <w:rFonts w:cs="Arial"/>
                <w:bCs/>
                <w:sz w:val="18"/>
                <w:szCs w:val="18"/>
              </w:rPr>
              <w:t>19,8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44,8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121,7</w:t>
            </w:r>
          </w:p>
        </w:tc>
      </w:tr>
      <w:tr w:rsidR="007612C7" w:rsidRPr="005923F2" w:rsidTr="003D7785">
        <w:trPr>
          <w:trHeight w:val="376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дополнительные источники финансирования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9020,7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9020,7</w:t>
            </w:r>
          </w:p>
        </w:tc>
      </w:tr>
      <w:tr w:rsidR="007612C7" w:rsidRPr="005923F2" w:rsidTr="003D7785">
        <w:trPr>
          <w:trHeight w:val="314"/>
        </w:trPr>
        <w:tc>
          <w:tcPr>
            <w:tcW w:w="1735" w:type="dxa"/>
            <w:vMerge w:val="restart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Подпрограмма № 4</w:t>
            </w:r>
          </w:p>
        </w:tc>
        <w:tc>
          <w:tcPr>
            <w:tcW w:w="3093" w:type="dxa"/>
            <w:vMerge w:val="restart"/>
          </w:tcPr>
          <w:p w:rsidR="007612C7" w:rsidRPr="005923F2" w:rsidRDefault="007612C7" w:rsidP="003D778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923F2">
              <w:rPr>
                <w:rFonts w:ascii="Times New Roman" w:hAnsi="Times New Roman"/>
                <w:b w:val="0"/>
                <w:sz w:val="18"/>
                <w:szCs w:val="18"/>
              </w:rPr>
              <w:t>«Обеспечен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ие жильем молодых семей»</w:t>
            </w:r>
          </w:p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7612C7" w:rsidRPr="005923F2" w:rsidRDefault="007612C7" w:rsidP="003D77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Отдел архитектуры и градостроительства администрации города Дивногорска, соисполнитель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  <w:r w:rsidRPr="005923F2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лавный специалист общего отдела по жилищным вопросам </w:t>
            </w:r>
            <w:r w:rsidRPr="005923F2">
              <w:rPr>
                <w:sz w:val="18"/>
                <w:szCs w:val="18"/>
              </w:rPr>
              <w:t>администрации города Дивногорск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7612C7" w:rsidRPr="005923F2" w:rsidTr="003D7785">
        <w:trPr>
          <w:trHeight w:val="183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067,16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541,08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6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0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763,24</w:t>
            </w:r>
          </w:p>
        </w:tc>
      </w:tr>
      <w:tr w:rsidR="007612C7" w:rsidRPr="005923F2" w:rsidTr="003D7785">
        <w:trPr>
          <w:trHeight w:val="216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1363,986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74,84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38,826</w:t>
            </w:r>
          </w:p>
        </w:tc>
      </w:tr>
      <w:tr w:rsidR="007612C7" w:rsidRPr="005923F2" w:rsidTr="003D7785">
        <w:trPr>
          <w:trHeight w:val="216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3637,296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666,24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303,536</w:t>
            </w:r>
          </w:p>
        </w:tc>
      </w:tr>
      <w:tr w:rsidR="007612C7" w:rsidRPr="005923F2" w:rsidTr="003D7785">
        <w:trPr>
          <w:trHeight w:val="216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60,878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0,0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60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00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720,878</w:t>
            </w:r>
          </w:p>
        </w:tc>
      </w:tr>
      <w:tr w:rsidR="007612C7" w:rsidRPr="005923F2" w:rsidTr="003D7785">
        <w:trPr>
          <w:trHeight w:val="767"/>
        </w:trPr>
        <w:tc>
          <w:tcPr>
            <w:tcW w:w="1735" w:type="dxa"/>
            <w:vMerge w:val="restart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Подпрограмма № 5</w:t>
            </w:r>
          </w:p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93" w:type="dxa"/>
            <w:vMerge w:val="restart"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923F2">
              <w:rPr>
                <w:rFonts w:ascii="Times New Roman" w:hAnsi="Times New Roman"/>
                <w:b w:val="0"/>
                <w:sz w:val="18"/>
                <w:szCs w:val="18"/>
              </w:rPr>
              <w:t>«Обеспечение  реализации</w:t>
            </w:r>
          </w:p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923F2">
              <w:rPr>
                <w:rFonts w:ascii="Times New Roman" w:hAnsi="Times New Roman"/>
                <w:b w:val="0"/>
                <w:sz w:val="18"/>
                <w:szCs w:val="18"/>
              </w:rPr>
              <w:t>муниципальной програм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мы и прочие мероприятия»</w:t>
            </w:r>
            <w:r w:rsidRPr="005923F2">
              <w:rPr>
                <w:rFonts w:ascii="Times New Roman" w:hAnsi="Times New Roman"/>
                <w:b w:val="0"/>
                <w:sz w:val="18"/>
                <w:szCs w:val="18"/>
              </w:rPr>
              <w:t xml:space="preserve">   </w:t>
            </w:r>
          </w:p>
          <w:p w:rsidR="007612C7" w:rsidRPr="005923F2" w:rsidRDefault="007612C7" w:rsidP="003D7785">
            <w:pPr>
              <w:jc w:val="both"/>
              <w:rPr>
                <w:b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Отдел архитектуры и градостроительства администрации города Дивногорска, соисполнители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  <w:r w:rsidRPr="005923F2">
              <w:rPr>
                <w:rFonts w:cs="Arial"/>
                <w:bCs/>
                <w:sz w:val="18"/>
                <w:szCs w:val="18"/>
              </w:rPr>
              <w:t xml:space="preserve"> муниципальное казенное учреждение «Архитектурно-планировочное бюро» города Дивногорска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7612C7" w:rsidRPr="005923F2" w:rsidTr="003D7785">
        <w:trPr>
          <w:trHeight w:val="186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5076,9</w:t>
            </w:r>
          </w:p>
        </w:tc>
        <w:tc>
          <w:tcPr>
            <w:tcW w:w="1417" w:type="dxa"/>
          </w:tcPr>
          <w:p w:rsidR="007612C7" w:rsidRPr="001F6B4C" w:rsidRDefault="007612C7" w:rsidP="001F6B4C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  <w:r>
              <w:t>7846,2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 xml:space="preserve">      4 164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164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7978E4" w:rsidRDefault="007612C7" w:rsidP="001F6B4C">
            <w:pPr>
              <w:autoSpaceDE w:val="0"/>
              <w:autoSpaceDN w:val="0"/>
              <w:adjustRightInd w:val="0"/>
            </w:pPr>
            <w:r>
              <w:t>21251,1</w:t>
            </w:r>
          </w:p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7612C7" w:rsidRPr="005923F2" w:rsidTr="003D7785">
        <w:trPr>
          <w:trHeight w:val="189"/>
        </w:trPr>
        <w:tc>
          <w:tcPr>
            <w:tcW w:w="1735" w:type="dxa"/>
            <w:vMerge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:rsidR="007612C7" w:rsidRPr="005923F2" w:rsidRDefault="007612C7" w:rsidP="003D778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35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15" w:type="dxa"/>
          </w:tcPr>
          <w:p w:rsidR="007612C7" w:rsidRPr="005923F2" w:rsidRDefault="007612C7" w:rsidP="003D778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5076,9</w:t>
            </w:r>
          </w:p>
        </w:tc>
        <w:tc>
          <w:tcPr>
            <w:tcW w:w="1417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  <w:r>
              <w:t>7846,2</w:t>
            </w:r>
            <w:r>
              <w:rPr>
                <w:rFonts w:cs="Arial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</w:tcPr>
          <w:p w:rsidR="007612C7" w:rsidRPr="005923F2" w:rsidRDefault="007612C7" w:rsidP="003D77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5923F2">
              <w:rPr>
                <w:rFonts w:cs="Arial"/>
                <w:bCs/>
                <w:sz w:val="18"/>
                <w:szCs w:val="18"/>
              </w:rPr>
              <w:t xml:space="preserve">      4 164,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612C7" w:rsidRPr="005923F2" w:rsidRDefault="007612C7" w:rsidP="003D77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164,0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7612C7" w:rsidRPr="007978E4" w:rsidRDefault="007612C7" w:rsidP="00777B34">
            <w:pPr>
              <w:autoSpaceDE w:val="0"/>
              <w:autoSpaceDN w:val="0"/>
              <w:adjustRightInd w:val="0"/>
            </w:pPr>
            <w:r>
              <w:t>21251,1»</w:t>
            </w:r>
          </w:p>
          <w:p w:rsidR="007612C7" w:rsidRPr="005923F2" w:rsidRDefault="007612C7" w:rsidP="00777B3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6B1330" w:rsidRDefault="006B1330" w:rsidP="006B1330">
      <w:pPr>
        <w:ind w:left="786"/>
        <w:jc w:val="both"/>
        <w:rPr>
          <w:rFonts w:cs="Arial"/>
          <w:b/>
          <w:bCs/>
        </w:rPr>
      </w:pPr>
    </w:p>
    <w:p w:rsidR="006259FB" w:rsidRDefault="006259FB" w:rsidP="006B1330">
      <w:pPr>
        <w:ind w:left="786"/>
        <w:jc w:val="both"/>
        <w:rPr>
          <w:rFonts w:cs="Arial"/>
          <w:b/>
          <w:bCs/>
        </w:rPr>
      </w:pPr>
    </w:p>
    <w:p w:rsidR="006259FB" w:rsidRDefault="006259FB" w:rsidP="006B1330">
      <w:pPr>
        <w:ind w:left="786"/>
        <w:jc w:val="both"/>
        <w:rPr>
          <w:rFonts w:cs="Arial"/>
          <w:b/>
          <w:bCs/>
        </w:rPr>
      </w:pPr>
    </w:p>
    <w:p w:rsidR="006259FB" w:rsidRPr="006259FB" w:rsidRDefault="006259FB" w:rsidP="006259FB">
      <w:pPr>
        <w:ind w:left="786"/>
        <w:rPr>
          <w:rFonts w:cs="Arial"/>
          <w:bCs/>
          <w:sz w:val="24"/>
          <w:szCs w:val="24"/>
        </w:rPr>
        <w:sectPr w:rsidR="006259FB" w:rsidRPr="006259FB" w:rsidSect="00B1757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6259FB">
        <w:rPr>
          <w:rFonts w:cs="Arial"/>
          <w:bCs/>
          <w:sz w:val="24"/>
          <w:szCs w:val="24"/>
        </w:rPr>
        <w:t xml:space="preserve">Начальник отдела архитектуры и градостроительства                                                                            </w:t>
      </w:r>
      <w:r>
        <w:rPr>
          <w:rFonts w:cs="Arial"/>
          <w:bCs/>
          <w:sz w:val="24"/>
          <w:szCs w:val="24"/>
        </w:rPr>
        <w:t xml:space="preserve">      </w:t>
      </w:r>
      <w:r w:rsidRPr="006259FB">
        <w:rPr>
          <w:rFonts w:cs="Arial"/>
          <w:bCs/>
          <w:sz w:val="24"/>
          <w:szCs w:val="24"/>
        </w:rPr>
        <w:t xml:space="preserve">                                   Н.В. Шкоморода</w:t>
      </w:r>
    </w:p>
    <w:p w:rsidR="00A94C47" w:rsidRDefault="00980A27" w:rsidP="00F611E3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A3B" w:rsidRDefault="00774A3B" w:rsidP="00774A3B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259FB">
        <w:rPr>
          <w:sz w:val="18"/>
          <w:szCs w:val="18"/>
        </w:rPr>
        <w:t xml:space="preserve">      </w:t>
      </w:r>
      <w:r w:rsidR="00384F96">
        <w:rPr>
          <w:sz w:val="18"/>
          <w:szCs w:val="18"/>
        </w:rPr>
        <w:t xml:space="preserve">     Приложение 4</w:t>
      </w:r>
      <w:r>
        <w:rPr>
          <w:sz w:val="18"/>
          <w:szCs w:val="18"/>
        </w:rPr>
        <w:t xml:space="preserve"> к постановлению администрации</w:t>
      </w:r>
      <w:r w:rsidR="00C33486">
        <w:rPr>
          <w:sz w:val="18"/>
          <w:szCs w:val="18"/>
        </w:rPr>
        <w:t xml:space="preserve">  </w:t>
      </w:r>
    </w:p>
    <w:p w:rsidR="00A94C47" w:rsidRDefault="00774A3B" w:rsidP="00774A3B">
      <w:pPr>
        <w:tabs>
          <w:tab w:val="left" w:pos="1800"/>
        </w:tabs>
        <w:ind w:left="9498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C33486">
        <w:rPr>
          <w:sz w:val="18"/>
          <w:szCs w:val="18"/>
        </w:rPr>
        <w:t xml:space="preserve">города </w:t>
      </w:r>
      <w:r>
        <w:rPr>
          <w:sz w:val="18"/>
          <w:szCs w:val="18"/>
        </w:rPr>
        <w:t>Дивногорска от ________ № ______</w:t>
      </w:r>
    </w:p>
    <w:p w:rsidR="00774A3B" w:rsidRDefault="00774A3B" w:rsidP="00774A3B">
      <w:pPr>
        <w:autoSpaceDE w:val="0"/>
        <w:autoSpaceDN w:val="0"/>
        <w:adjustRightInd w:val="0"/>
        <w:ind w:left="750"/>
        <w:rPr>
          <w:sz w:val="18"/>
          <w:szCs w:val="18"/>
        </w:rPr>
      </w:pPr>
    </w:p>
    <w:p w:rsidR="00774A3B" w:rsidRPr="007E3A30" w:rsidRDefault="00774A3B" w:rsidP="00774A3B">
      <w:pPr>
        <w:autoSpaceDE w:val="0"/>
        <w:autoSpaceDN w:val="0"/>
        <w:adjustRightInd w:val="0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6259FB">
        <w:rPr>
          <w:sz w:val="18"/>
          <w:szCs w:val="18"/>
        </w:rPr>
        <w:t>«</w:t>
      </w:r>
      <w:r>
        <w:rPr>
          <w:sz w:val="18"/>
          <w:szCs w:val="18"/>
        </w:rPr>
        <w:t xml:space="preserve">  Приложение № 2</w:t>
      </w:r>
    </w:p>
    <w:p w:rsidR="00774A3B" w:rsidRDefault="00774A3B" w:rsidP="00774A3B">
      <w:pPr>
        <w:autoSpaceDE w:val="0"/>
        <w:autoSpaceDN w:val="0"/>
        <w:adjustRightInd w:val="0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п</w:t>
      </w:r>
      <w:r w:rsidRPr="007E3A30">
        <w:rPr>
          <w:sz w:val="18"/>
          <w:szCs w:val="18"/>
        </w:rPr>
        <w:t xml:space="preserve">одпрограммы, реализуемой в рамках </w:t>
      </w:r>
    </w:p>
    <w:p w:rsidR="00774A3B" w:rsidRPr="007E3A30" w:rsidRDefault="00774A3B" w:rsidP="00774A3B">
      <w:pPr>
        <w:autoSpaceDE w:val="0"/>
        <w:autoSpaceDN w:val="0"/>
        <w:adjustRightInd w:val="0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7E3A30">
        <w:rPr>
          <w:sz w:val="18"/>
          <w:szCs w:val="18"/>
        </w:rPr>
        <w:t>муниципальной программы города Дивногорска</w:t>
      </w:r>
    </w:p>
    <w:p w:rsidR="00774A3B" w:rsidRDefault="00774A3B" w:rsidP="00774A3B">
      <w:pPr>
        <w:autoSpaceDE w:val="0"/>
        <w:autoSpaceDN w:val="0"/>
        <w:adjustRightInd w:val="0"/>
        <w:ind w:left="750"/>
        <w:jc w:val="center"/>
        <w:rPr>
          <w:b/>
          <w:sz w:val="24"/>
          <w:szCs w:val="24"/>
        </w:rPr>
      </w:pPr>
      <w:r w:rsidRPr="002768DF">
        <w:rPr>
          <w:b/>
          <w:sz w:val="24"/>
          <w:szCs w:val="24"/>
        </w:rPr>
        <w:t>Перечень мероприятий подпрограммы № 3</w:t>
      </w:r>
    </w:p>
    <w:p w:rsidR="002768DF" w:rsidRPr="002768DF" w:rsidRDefault="002768DF" w:rsidP="00774A3B">
      <w:pPr>
        <w:autoSpaceDE w:val="0"/>
        <w:autoSpaceDN w:val="0"/>
        <w:adjustRightInd w:val="0"/>
        <w:ind w:left="750"/>
        <w:jc w:val="center"/>
        <w:rPr>
          <w:b/>
          <w:sz w:val="24"/>
          <w:szCs w:val="24"/>
        </w:rPr>
      </w:pPr>
    </w:p>
    <w:tbl>
      <w:tblPr>
        <w:tblW w:w="14386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853"/>
        <w:gridCol w:w="567"/>
        <w:gridCol w:w="708"/>
        <w:gridCol w:w="993"/>
        <w:gridCol w:w="567"/>
        <w:gridCol w:w="992"/>
        <w:gridCol w:w="1134"/>
        <w:gridCol w:w="1134"/>
        <w:gridCol w:w="1134"/>
        <w:gridCol w:w="1134"/>
        <w:gridCol w:w="2270"/>
      </w:tblGrid>
      <w:tr w:rsidR="00774A3B" w:rsidRPr="007978E4" w:rsidTr="00326561">
        <w:trPr>
          <w:trHeight w:val="195"/>
        </w:trPr>
        <w:tc>
          <w:tcPr>
            <w:tcW w:w="2900" w:type="dxa"/>
            <w:vMerge w:val="restart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</w:pPr>
            <w:r w:rsidRPr="007978E4">
              <w:t>Наименование программы, подпрограммы</w:t>
            </w:r>
          </w:p>
        </w:tc>
        <w:tc>
          <w:tcPr>
            <w:tcW w:w="853" w:type="dxa"/>
            <w:vMerge w:val="restart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jc w:val="center"/>
            </w:pPr>
            <w:r w:rsidRPr="007978E4">
              <w:t>РБС</w:t>
            </w:r>
          </w:p>
        </w:tc>
        <w:tc>
          <w:tcPr>
            <w:tcW w:w="2835" w:type="dxa"/>
            <w:gridSpan w:val="4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jc w:val="center"/>
            </w:pPr>
            <w:r w:rsidRPr="007978E4">
              <w:t>Код бюджетной классификации</w:t>
            </w:r>
          </w:p>
        </w:tc>
        <w:tc>
          <w:tcPr>
            <w:tcW w:w="5528" w:type="dxa"/>
            <w:gridSpan w:val="5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jc w:val="center"/>
            </w:pPr>
            <w:r>
              <w:t>Расходы  (тыс.</w:t>
            </w:r>
            <w:r w:rsidRPr="007978E4">
              <w:t>руб.) годы</w:t>
            </w:r>
          </w:p>
        </w:tc>
        <w:tc>
          <w:tcPr>
            <w:tcW w:w="2270" w:type="dxa"/>
            <w:vMerge w:val="restart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</w:pPr>
            <w:r w:rsidRPr="007978E4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74A3B" w:rsidRPr="007978E4" w:rsidTr="00326561">
        <w:trPr>
          <w:trHeight w:val="1209"/>
        </w:trPr>
        <w:tc>
          <w:tcPr>
            <w:tcW w:w="2900" w:type="dxa"/>
            <w:vMerge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  <w:vMerge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jc w:val="center"/>
            </w:pPr>
            <w:r w:rsidRPr="007978E4">
              <w:t>РБС</w:t>
            </w:r>
          </w:p>
        </w:tc>
        <w:tc>
          <w:tcPr>
            <w:tcW w:w="708" w:type="dxa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jc w:val="center"/>
            </w:pPr>
            <w:r w:rsidRPr="007978E4">
              <w:t>РзПр</w:t>
            </w:r>
          </w:p>
        </w:tc>
        <w:tc>
          <w:tcPr>
            <w:tcW w:w="993" w:type="dxa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jc w:val="center"/>
            </w:pPr>
            <w:r w:rsidRPr="007978E4">
              <w:t>ЦСР</w:t>
            </w:r>
          </w:p>
        </w:tc>
        <w:tc>
          <w:tcPr>
            <w:tcW w:w="567" w:type="dxa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jc w:val="center"/>
            </w:pPr>
            <w:r w:rsidRPr="007978E4">
              <w:t>ВР</w:t>
            </w:r>
          </w:p>
        </w:tc>
        <w:tc>
          <w:tcPr>
            <w:tcW w:w="992" w:type="dxa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</w:pPr>
            <w:r>
              <w:t>Текущий финансовый год</w:t>
            </w:r>
          </w:p>
        </w:tc>
        <w:tc>
          <w:tcPr>
            <w:tcW w:w="1134" w:type="dxa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</w:pPr>
            <w:r>
              <w:t>Очередной финансовый год</w:t>
            </w:r>
          </w:p>
        </w:tc>
        <w:tc>
          <w:tcPr>
            <w:tcW w:w="1134" w:type="dxa"/>
          </w:tcPr>
          <w:p w:rsidR="00774A3B" w:rsidRDefault="00774A3B" w:rsidP="003D7785">
            <w:pPr>
              <w:autoSpaceDE w:val="0"/>
              <w:autoSpaceDN w:val="0"/>
              <w:adjustRightInd w:val="0"/>
            </w:pPr>
            <w:r>
              <w:t xml:space="preserve">Первый </w:t>
            </w:r>
            <w:r w:rsidRPr="007978E4">
              <w:t>год</w:t>
            </w:r>
          </w:p>
          <w:p w:rsidR="00774A3B" w:rsidRPr="007978E4" w:rsidRDefault="00774A3B" w:rsidP="003D7785">
            <w:pPr>
              <w:autoSpaceDE w:val="0"/>
              <w:autoSpaceDN w:val="0"/>
              <w:adjustRightInd w:val="0"/>
            </w:pPr>
            <w:r w:rsidRPr="007978E4">
              <w:t>планового периода</w:t>
            </w:r>
          </w:p>
        </w:tc>
        <w:tc>
          <w:tcPr>
            <w:tcW w:w="1134" w:type="dxa"/>
          </w:tcPr>
          <w:p w:rsidR="00774A3B" w:rsidRPr="007978E4" w:rsidRDefault="00774A3B" w:rsidP="003D7785">
            <w:r>
              <w:t>Второй год планового периода</w:t>
            </w:r>
          </w:p>
        </w:tc>
        <w:tc>
          <w:tcPr>
            <w:tcW w:w="1134" w:type="dxa"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</w:pPr>
            <w:r w:rsidRPr="007978E4">
              <w:t>Итого на период</w:t>
            </w:r>
          </w:p>
        </w:tc>
        <w:tc>
          <w:tcPr>
            <w:tcW w:w="2270" w:type="dxa"/>
            <w:vMerge/>
          </w:tcPr>
          <w:p w:rsidR="00774A3B" w:rsidRPr="007978E4" w:rsidRDefault="00774A3B" w:rsidP="003D77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556A2B" w:rsidRPr="007978E4" w:rsidTr="00326561">
        <w:trPr>
          <w:cantSplit/>
          <w:trHeight w:val="2673"/>
        </w:trPr>
        <w:tc>
          <w:tcPr>
            <w:tcW w:w="2900" w:type="dxa"/>
          </w:tcPr>
          <w:p w:rsidR="00556A2B" w:rsidRPr="007978E4" w:rsidRDefault="00556A2B" w:rsidP="003D7785">
            <w:pPr>
              <w:jc w:val="both"/>
            </w:pPr>
            <w:r w:rsidRPr="007978E4">
              <w:t>Муниципальная программа</w:t>
            </w:r>
          </w:p>
          <w:p w:rsidR="00556A2B" w:rsidRPr="007978E4" w:rsidRDefault="00556A2B" w:rsidP="003D7785">
            <w:pPr>
              <w:jc w:val="both"/>
            </w:pPr>
            <w:r w:rsidRPr="007978E4">
              <w:t>«Обеспечение доступным и комфортным жильем граждан муниципального образования го</w:t>
            </w:r>
            <w:r>
              <w:t>род Дивногорск</w:t>
            </w:r>
            <w:r w:rsidRPr="007978E4">
              <w:t>»;</w:t>
            </w:r>
          </w:p>
          <w:p w:rsidR="00556A2B" w:rsidRPr="007978E4" w:rsidRDefault="00556A2B" w:rsidP="003D7785">
            <w:pPr>
              <w:jc w:val="both"/>
            </w:pPr>
            <w:r>
              <w:t xml:space="preserve">Подпрограмма «Переселение  граждан из аварийного жилищного фонда в  </w:t>
            </w:r>
            <w:r w:rsidRPr="007978E4">
              <w:t>муниципально</w:t>
            </w:r>
            <w:r>
              <w:t>м образовании</w:t>
            </w:r>
            <w:r w:rsidRPr="007978E4">
              <w:t xml:space="preserve"> город Дивногорск</w:t>
            </w:r>
            <w:r>
              <w:t xml:space="preserve">» </w:t>
            </w:r>
          </w:p>
        </w:tc>
        <w:tc>
          <w:tcPr>
            <w:tcW w:w="853" w:type="dxa"/>
          </w:tcPr>
          <w:p w:rsidR="00556A2B" w:rsidRPr="000174C1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56A2B" w:rsidRPr="000174C1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extDirection w:val="btLr"/>
          </w:tcPr>
          <w:p w:rsidR="00556A2B" w:rsidRPr="000174C1" w:rsidRDefault="00556A2B" w:rsidP="003D7785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67" w:type="dxa"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</w:pPr>
            <w:r>
              <w:t>87629,8</w:t>
            </w:r>
          </w:p>
        </w:tc>
        <w:tc>
          <w:tcPr>
            <w:tcW w:w="1134" w:type="dxa"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</w:pPr>
            <w:r>
              <w:t>1</w:t>
            </w:r>
            <w:r w:rsidR="00A01008">
              <w:t>5212</w:t>
            </w:r>
            <w:r w:rsidR="007319AE">
              <w:t>3,0</w:t>
            </w:r>
          </w:p>
        </w:tc>
        <w:tc>
          <w:tcPr>
            <w:tcW w:w="1134" w:type="dxa"/>
          </w:tcPr>
          <w:p w:rsidR="00556A2B" w:rsidRDefault="00E73323" w:rsidP="00DA190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01008">
              <w:t>35048,9</w:t>
            </w:r>
          </w:p>
        </w:tc>
        <w:tc>
          <w:tcPr>
            <w:tcW w:w="1134" w:type="dxa"/>
          </w:tcPr>
          <w:p w:rsidR="00556A2B" w:rsidRDefault="00556A2B" w:rsidP="00DA190F">
            <w:pPr>
              <w:autoSpaceDE w:val="0"/>
              <w:autoSpaceDN w:val="0"/>
              <w:adjustRightInd w:val="0"/>
              <w:jc w:val="center"/>
            </w:pPr>
            <w:r>
              <w:t>33767,7</w:t>
            </w:r>
          </w:p>
        </w:tc>
        <w:tc>
          <w:tcPr>
            <w:tcW w:w="1134" w:type="dxa"/>
          </w:tcPr>
          <w:p w:rsidR="00556A2B" w:rsidRPr="007978E4" w:rsidRDefault="00A01008" w:rsidP="003D7785">
            <w:pPr>
              <w:autoSpaceDE w:val="0"/>
              <w:autoSpaceDN w:val="0"/>
              <w:adjustRightInd w:val="0"/>
            </w:pPr>
            <w:r>
              <w:t>6085</w:t>
            </w:r>
            <w:r w:rsidR="007319AE">
              <w:t>69,4</w:t>
            </w:r>
          </w:p>
        </w:tc>
        <w:tc>
          <w:tcPr>
            <w:tcW w:w="2270" w:type="dxa"/>
            <w:vMerge w:val="restart"/>
          </w:tcPr>
          <w:p w:rsidR="00556A2B" w:rsidRPr="00937E35" w:rsidRDefault="00556A2B" w:rsidP="003D778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937E35">
              <w:rPr>
                <w:rFonts w:cs="Arial"/>
                <w:bCs/>
                <w:sz w:val="18"/>
                <w:szCs w:val="18"/>
              </w:rPr>
              <w:t>1.Снижение социальной напряженности в обществе, улучшение состояния здоровья населения и демографической ситуации;</w:t>
            </w:r>
          </w:p>
          <w:p w:rsidR="00556A2B" w:rsidRPr="00937E35" w:rsidRDefault="00556A2B" w:rsidP="003D778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2.Создание  </w:t>
            </w:r>
            <w:r w:rsidRPr="00937E35">
              <w:rPr>
                <w:rFonts w:cs="Arial"/>
                <w:bCs/>
                <w:sz w:val="18"/>
                <w:szCs w:val="18"/>
              </w:rPr>
              <w:t>благоприятных    условий     на    территории    для ежегодного наращивания объемов нового жилищного строительства с использованием площадок, которые освобождаются после сноса аварийного жилищного фонда.</w:t>
            </w:r>
            <w:r>
              <w:rPr>
                <w:rFonts w:cs="Arial"/>
                <w:bCs/>
                <w:sz w:val="18"/>
                <w:szCs w:val="18"/>
              </w:rPr>
              <w:t>»</w:t>
            </w:r>
          </w:p>
        </w:tc>
      </w:tr>
      <w:tr w:rsidR="00556A2B" w:rsidRPr="007978E4" w:rsidTr="00326561">
        <w:trPr>
          <w:trHeight w:val="922"/>
        </w:trPr>
        <w:tc>
          <w:tcPr>
            <w:tcW w:w="2900" w:type="dxa"/>
          </w:tcPr>
          <w:p w:rsidR="00556A2B" w:rsidRPr="007978E4" w:rsidRDefault="00556A2B" w:rsidP="003D7785">
            <w:pPr>
              <w:jc w:val="both"/>
            </w:pPr>
          </w:p>
          <w:p w:rsidR="00556A2B" w:rsidRPr="007978E4" w:rsidRDefault="00556A2B" w:rsidP="003D7785">
            <w:pPr>
              <w:jc w:val="both"/>
            </w:pPr>
            <w:r w:rsidRPr="007978E4">
              <w:t>Долевое строительство жилых помещений</w:t>
            </w:r>
          </w:p>
        </w:tc>
        <w:tc>
          <w:tcPr>
            <w:tcW w:w="853" w:type="dxa"/>
          </w:tcPr>
          <w:p w:rsidR="00556A2B" w:rsidRPr="000174C1" w:rsidRDefault="00556A2B" w:rsidP="003D7785">
            <w:pPr>
              <w:autoSpaceDE w:val="0"/>
              <w:autoSpaceDN w:val="0"/>
              <w:adjustRightInd w:val="0"/>
            </w:pPr>
            <w:r w:rsidRPr="000174C1">
              <w:t>МКУ «АПБ»</w:t>
            </w: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 w:rsidRPr="00861B31">
              <w:t>938</w:t>
            </w:r>
          </w:p>
          <w:p w:rsidR="00556A2B" w:rsidRPr="00861B31" w:rsidRDefault="00556A2B" w:rsidP="003D7785">
            <w:pPr>
              <w:autoSpaceDE w:val="0"/>
              <w:autoSpaceDN w:val="0"/>
              <w:adjustRightInd w:val="0"/>
            </w:pP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 w:rsidRPr="00861B31">
              <w:t>938</w:t>
            </w:r>
          </w:p>
          <w:p w:rsidR="00556A2B" w:rsidRPr="00861B31" w:rsidRDefault="00556A2B" w:rsidP="003D7785">
            <w:pPr>
              <w:autoSpaceDE w:val="0"/>
              <w:autoSpaceDN w:val="0"/>
              <w:adjustRightInd w:val="0"/>
            </w:pPr>
          </w:p>
          <w:p w:rsidR="00556A2B" w:rsidRPr="00861B31" w:rsidRDefault="00556A2B" w:rsidP="003D7785">
            <w:pPr>
              <w:autoSpaceDE w:val="0"/>
              <w:autoSpaceDN w:val="0"/>
              <w:adjustRightInd w:val="0"/>
            </w:pPr>
            <w:r w:rsidRPr="00861B31">
              <w:t>938</w:t>
            </w:r>
          </w:p>
        </w:tc>
        <w:tc>
          <w:tcPr>
            <w:tcW w:w="708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 w:rsidRPr="00861B31">
              <w:t>0501</w:t>
            </w:r>
          </w:p>
          <w:p w:rsidR="00556A2B" w:rsidRPr="00861B31" w:rsidRDefault="00556A2B" w:rsidP="003D7785">
            <w:pPr>
              <w:autoSpaceDE w:val="0"/>
              <w:autoSpaceDN w:val="0"/>
              <w:adjustRightInd w:val="0"/>
            </w:pP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 w:rsidRPr="00861B31">
              <w:t>0501</w:t>
            </w:r>
          </w:p>
          <w:p w:rsidR="00556A2B" w:rsidRPr="00861B31" w:rsidRDefault="00556A2B" w:rsidP="003D7785">
            <w:pPr>
              <w:autoSpaceDE w:val="0"/>
              <w:autoSpaceDN w:val="0"/>
              <w:adjustRightInd w:val="0"/>
            </w:pPr>
          </w:p>
          <w:p w:rsidR="00556A2B" w:rsidRPr="00861B31" w:rsidRDefault="00556A2B" w:rsidP="003D7785">
            <w:pPr>
              <w:autoSpaceDE w:val="0"/>
              <w:autoSpaceDN w:val="0"/>
              <w:adjustRightInd w:val="0"/>
              <w:rPr>
                <w:b/>
              </w:rPr>
            </w:pPr>
            <w:r w:rsidRPr="00861B31">
              <w:t>0501</w:t>
            </w:r>
          </w:p>
        </w:tc>
        <w:tc>
          <w:tcPr>
            <w:tcW w:w="993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 w:rsidRPr="00861B31">
              <w:t>0</w:t>
            </w:r>
            <w:r>
              <w:t>539502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39602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  <w:p w:rsidR="00556A2B" w:rsidRPr="00D155C0" w:rsidRDefault="00556A2B" w:rsidP="003D7785">
            <w:pPr>
              <w:autoSpaceDE w:val="0"/>
              <w:autoSpaceDN w:val="0"/>
              <w:adjustRightInd w:val="0"/>
            </w:pPr>
            <w:r>
              <w:t>0537730</w:t>
            </w: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2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2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  <w:p w:rsidR="00556A2B" w:rsidRPr="00861B31" w:rsidRDefault="00556A2B" w:rsidP="003D7785">
            <w:pPr>
              <w:autoSpaceDE w:val="0"/>
              <w:autoSpaceDN w:val="0"/>
              <w:adjustRightInd w:val="0"/>
            </w:pPr>
            <w:r>
              <w:t>412</w:t>
            </w:r>
          </w:p>
        </w:tc>
        <w:tc>
          <w:tcPr>
            <w:tcW w:w="992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9199,1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29278,5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  <w:p w:rsidR="00556A2B" w:rsidRPr="007978E4" w:rsidRDefault="00556A2B" w:rsidP="003D7785">
            <w:pPr>
              <w:autoSpaceDE w:val="0"/>
              <w:autoSpaceDN w:val="0"/>
              <w:adjustRightInd w:val="0"/>
            </w:pPr>
            <w:r>
              <w:t>9020,7</w:t>
            </w:r>
          </w:p>
        </w:tc>
        <w:tc>
          <w:tcPr>
            <w:tcW w:w="1134" w:type="dxa"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56A2B" w:rsidRPr="007978E4" w:rsidRDefault="00556A2B" w:rsidP="00556A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49199,1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29278,5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  <w:p w:rsidR="00556A2B" w:rsidRPr="007978E4" w:rsidRDefault="00556A2B" w:rsidP="00410617">
            <w:pPr>
              <w:autoSpaceDE w:val="0"/>
              <w:autoSpaceDN w:val="0"/>
              <w:adjustRightInd w:val="0"/>
            </w:pPr>
            <w:r>
              <w:t>9020,7</w:t>
            </w:r>
          </w:p>
        </w:tc>
        <w:tc>
          <w:tcPr>
            <w:tcW w:w="2270" w:type="dxa"/>
            <w:vMerge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  <w:tr w:rsidR="00556A2B" w:rsidRPr="007978E4" w:rsidTr="00326561">
        <w:trPr>
          <w:trHeight w:val="268"/>
        </w:trPr>
        <w:tc>
          <w:tcPr>
            <w:tcW w:w="2900" w:type="dxa"/>
          </w:tcPr>
          <w:p w:rsidR="00556A2B" w:rsidRDefault="00556A2B" w:rsidP="00410617">
            <w:pPr>
              <w:jc w:val="both"/>
            </w:pPr>
            <w:r>
              <w:t>Строительство многоквартирных жилых домов</w:t>
            </w:r>
          </w:p>
        </w:tc>
        <w:tc>
          <w:tcPr>
            <w:tcW w:w="853" w:type="dxa"/>
          </w:tcPr>
          <w:p w:rsidR="00556A2B" w:rsidRPr="000174C1" w:rsidRDefault="00556A2B" w:rsidP="00DA190F">
            <w:pPr>
              <w:autoSpaceDE w:val="0"/>
              <w:autoSpaceDN w:val="0"/>
              <w:adjustRightInd w:val="0"/>
            </w:pPr>
            <w:r w:rsidRPr="000174C1">
              <w:t>МКУ «АПБ»</w:t>
            </w: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A01008" w:rsidP="003D7785">
            <w:pPr>
              <w:autoSpaceDE w:val="0"/>
              <w:autoSpaceDN w:val="0"/>
              <w:adjustRightInd w:val="0"/>
            </w:pPr>
            <w:r>
              <w:t>1521</w:t>
            </w:r>
            <w:r w:rsidR="007319AE">
              <w:t>23,0</w:t>
            </w:r>
          </w:p>
        </w:tc>
        <w:tc>
          <w:tcPr>
            <w:tcW w:w="1134" w:type="dxa"/>
          </w:tcPr>
          <w:p w:rsidR="00556A2B" w:rsidRDefault="00E73323" w:rsidP="003D77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60020">
              <w:t>35048,9</w:t>
            </w: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  <w:r>
              <w:t>33767,7</w:t>
            </w:r>
          </w:p>
        </w:tc>
        <w:tc>
          <w:tcPr>
            <w:tcW w:w="1134" w:type="dxa"/>
          </w:tcPr>
          <w:p w:rsidR="00556A2B" w:rsidRDefault="00E73323" w:rsidP="00410617">
            <w:pPr>
              <w:autoSpaceDE w:val="0"/>
              <w:autoSpaceDN w:val="0"/>
              <w:adjustRightInd w:val="0"/>
            </w:pPr>
            <w:r>
              <w:t>5</w:t>
            </w:r>
            <w:r w:rsidR="00660020">
              <w:t>2</w:t>
            </w:r>
            <w:r w:rsidR="00607195">
              <w:t>0939,6</w:t>
            </w:r>
          </w:p>
        </w:tc>
        <w:tc>
          <w:tcPr>
            <w:tcW w:w="2270" w:type="dxa"/>
            <w:vMerge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  <w:tr w:rsidR="00556A2B" w:rsidRPr="007978E4" w:rsidTr="00326561">
        <w:trPr>
          <w:trHeight w:val="268"/>
        </w:trPr>
        <w:tc>
          <w:tcPr>
            <w:tcW w:w="2900" w:type="dxa"/>
          </w:tcPr>
          <w:p w:rsidR="00556A2B" w:rsidRPr="007120E5" w:rsidRDefault="00556A2B" w:rsidP="00410617">
            <w:pPr>
              <w:jc w:val="both"/>
            </w:pPr>
            <w:r>
              <w:t>*</w:t>
            </w:r>
            <w:r w:rsidRPr="007120E5">
              <w:t xml:space="preserve">9ти     этажный    жилой    дом      с  нежилым пристроенным зданием и инженерным обеспечением в г.Дивногорске, 2 очередь, в районе Гидротехникума в городе </w:t>
            </w:r>
            <w:r w:rsidRPr="007120E5">
              <w:lastRenderedPageBreak/>
              <w:t>Дивногорске</w:t>
            </w:r>
          </w:p>
        </w:tc>
        <w:tc>
          <w:tcPr>
            <w:tcW w:w="853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lastRenderedPageBreak/>
              <w:t>МКУ «АПБ»</w:t>
            </w: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938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938</w:t>
            </w:r>
          </w:p>
        </w:tc>
        <w:tc>
          <w:tcPr>
            <w:tcW w:w="708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01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01</w:t>
            </w:r>
          </w:p>
        </w:tc>
        <w:tc>
          <w:tcPr>
            <w:tcW w:w="993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37602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39602</w:t>
            </w: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</w:tc>
        <w:tc>
          <w:tcPr>
            <w:tcW w:w="992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35228B" w:rsidP="003D7785">
            <w:pPr>
              <w:autoSpaceDE w:val="0"/>
              <w:autoSpaceDN w:val="0"/>
              <w:adjustRightInd w:val="0"/>
            </w:pPr>
            <w:r>
              <w:t>104022,3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000,0</w:t>
            </w: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56A2B" w:rsidRDefault="00E73323" w:rsidP="00410617">
            <w:pPr>
              <w:autoSpaceDE w:val="0"/>
              <w:autoSpaceDN w:val="0"/>
              <w:adjustRightInd w:val="0"/>
            </w:pPr>
            <w:r>
              <w:t>104022,3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4000,0</w:t>
            </w:r>
          </w:p>
        </w:tc>
        <w:tc>
          <w:tcPr>
            <w:tcW w:w="2270" w:type="dxa"/>
            <w:vMerge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  <w:tr w:rsidR="00556A2B" w:rsidRPr="007978E4" w:rsidTr="00326561">
        <w:trPr>
          <w:trHeight w:val="1200"/>
        </w:trPr>
        <w:tc>
          <w:tcPr>
            <w:tcW w:w="2900" w:type="dxa"/>
          </w:tcPr>
          <w:p w:rsidR="00556A2B" w:rsidRPr="00E96315" w:rsidRDefault="00556A2B" w:rsidP="00400ED6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E96315">
              <w:rPr>
                <w:rFonts w:ascii="Times New Roman" w:hAnsi="Times New Roman"/>
                <w:b w:val="0"/>
              </w:rPr>
              <w:lastRenderedPageBreak/>
              <w:t xml:space="preserve">*5-ти этажный, многоквартирный жилой дом с инженерным обеспечением  в г. Дивногорске», в районе ул.Бочкина, 14а, </w:t>
            </w:r>
          </w:p>
        </w:tc>
        <w:tc>
          <w:tcPr>
            <w:tcW w:w="853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МКУ «АПБ»</w:t>
            </w:r>
          </w:p>
        </w:tc>
        <w:tc>
          <w:tcPr>
            <w:tcW w:w="567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938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938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938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01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01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01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39502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39602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39602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14468,0</w:t>
            </w:r>
          </w:p>
          <w:p w:rsidR="00556A2B" w:rsidRDefault="00333CF8" w:rsidP="003D7785">
            <w:pPr>
              <w:autoSpaceDE w:val="0"/>
              <w:autoSpaceDN w:val="0"/>
              <w:adjustRightInd w:val="0"/>
            </w:pPr>
            <w:r>
              <w:t>23</w:t>
            </w:r>
            <w:r w:rsidR="00556A2B">
              <w:t>112,9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989,0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E73323" w:rsidP="003D7785">
            <w:pPr>
              <w:autoSpaceDE w:val="0"/>
              <w:autoSpaceDN w:val="0"/>
              <w:adjustRightInd w:val="0"/>
              <w:jc w:val="center"/>
            </w:pPr>
            <w:r>
              <w:t>33758,6</w:t>
            </w:r>
          </w:p>
          <w:p w:rsidR="00E73323" w:rsidRDefault="00E73323" w:rsidP="003D7785">
            <w:pPr>
              <w:autoSpaceDE w:val="0"/>
              <w:autoSpaceDN w:val="0"/>
              <w:adjustRightInd w:val="0"/>
              <w:jc w:val="center"/>
            </w:pPr>
            <w:r>
              <w:t>56237,7</w:t>
            </w: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56A2B" w:rsidRDefault="00E73323" w:rsidP="00410617">
            <w:pPr>
              <w:autoSpaceDE w:val="0"/>
              <w:autoSpaceDN w:val="0"/>
              <w:adjustRightInd w:val="0"/>
            </w:pPr>
            <w:r>
              <w:t>48226,6</w:t>
            </w:r>
          </w:p>
          <w:p w:rsidR="00556A2B" w:rsidRDefault="00E73323" w:rsidP="00410617">
            <w:pPr>
              <w:autoSpaceDE w:val="0"/>
              <w:autoSpaceDN w:val="0"/>
              <w:adjustRightInd w:val="0"/>
            </w:pPr>
            <w:r>
              <w:t>79350,6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989,0</w:t>
            </w: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  <w:p w:rsidR="00556A2B" w:rsidRDefault="00556A2B" w:rsidP="00410617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  <w:tr w:rsidR="00556A2B" w:rsidRPr="007978E4" w:rsidTr="00326561">
        <w:trPr>
          <w:trHeight w:val="465"/>
        </w:trPr>
        <w:tc>
          <w:tcPr>
            <w:tcW w:w="2900" w:type="dxa"/>
          </w:tcPr>
          <w:p w:rsidR="00556A2B" w:rsidRDefault="00556A2B" w:rsidP="00400ED6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E96315">
              <w:rPr>
                <w:rFonts w:ascii="Times New Roman" w:hAnsi="Times New Roman"/>
                <w:b w:val="0"/>
              </w:rPr>
              <w:t>*выполнение работ по проектированию объекта</w:t>
            </w:r>
          </w:p>
          <w:p w:rsidR="0035228B" w:rsidRPr="00E96315" w:rsidRDefault="0035228B" w:rsidP="00400ED6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  <w:r w:rsidRPr="00E96315">
              <w:rPr>
                <w:rFonts w:ascii="Times New Roman" w:hAnsi="Times New Roman"/>
                <w:b w:val="0"/>
              </w:rPr>
              <w:t>-ти этажный, многоквартирный жилой дом с инженерным обеспечением  в г. Дивногорске», в районе ул.Бочкина, 14а,</w:t>
            </w:r>
          </w:p>
        </w:tc>
        <w:tc>
          <w:tcPr>
            <w:tcW w:w="853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938</w:t>
            </w:r>
          </w:p>
        </w:tc>
        <w:tc>
          <w:tcPr>
            <w:tcW w:w="708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01</w:t>
            </w:r>
          </w:p>
        </w:tc>
        <w:tc>
          <w:tcPr>
            <w:tcW w:w="993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38602</w:t>
            </w: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</w:tc>
        <w:tc>
          <w:tcPr>
            <w:tcW w:w="992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2000,0</w:t>
            </w: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2000,0</w:t>
            </w:r>
          </w:p>
        </w:tc>
        <w:tc>
          <w:tcPr>
            <w:tcW w:w="2270" w:type="dxa"/>
            <w:vMerge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  <w:tr w:rsidR="00556A2B" w:rsidRPr="007978E4" w:rsidTr="00326561">
        <w:trPr>
          <w:trHeight w:val="1365"/>
        </w:trPr>
        <w:tc>
          <w:tcPr>
            <w:tcW w:w="2900" w:type="dxa"/>
          </w:tcPr>
          <w:p w:rsidR="00556A2B" w:rsidRPr="00E96315" w:rsidRDefault="00556A2B" w:rsidP="00400ED6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E96315">
              <w:rPr>
                <w:rFonts w:ascii="Times New Roman" w:hAnsi="Times New Roman"/>
                <w:b w:val="0"/>
              </w:rPr>
              <w:t>*прохождение государственной экспертизы сметной стоимости объекта «Девятиэтажный жилой дом с инженерным обеспечением в г. Дивногорске (</w:t>
            </w:r>
            <w:r w:rsidRPr="00E96315">
              <w:rPr>
                <w:rFonts w:ascii="Times New Roman" w:hAnsi="Times New Roman"/>
                <w:b w:val="0"/>
                <w:lang w:val="en-US"/>
              </w:rPr>
              <w:t>II</w:t>
            </w:r>
            <w:r w:rsidRPr="00E96315">
              <w:rPr>
                <w:rFonts w:ascii="Times New Roman" w:hAnsi="Times New Roman"/>
                <w:b w:val="0"/>
              </w:rPr>
              <w:t xml:space="preserve"> очередь)</w:t>
            </w:r>
          </w:p>
        </w:tc>
        <w:tc>
          <w:tcPr>
            <w:tcW w:w="853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938</w:t>
            </w:r>
          </w:p>
        </w:tc>
        <w:tc>
          <w:tcPr>
            <w:tcW w:w="708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01</w:t>
            </w:r>
          </w:p>
        </w:tc>
        <w:tc>
          <w:tcPr>
            <w:tcW w:w="993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0538603</w:t>
            </w: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</w:tc>
        <w:tc>
          <w:tcPr>
            <w:tcW w:w="992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330,8</w:t>
            </w: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56A2B" w:rsidRDefault="00556A2B" w:rsidP="00410617">
            <w:pPr>
              <w:autoSpaceDE w:val="0"/>
              <w:autoSpaceDN w:val="0"/>
              <w:adjustRightInd w:val="0"/>
            </w:pPr>
            <w:r>
              <w:t>330,8</w:t>
            </w:r>
          </w:p>
        </w:tc>
        <w:tc>
          <w:tcPr>
            <w:tcW w:w="2270" w:type="dxa"/>
            <w:vMerge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  <w:tr w:rsidR="00556A2B" w:rsidRPr="007978E4" w:rsidTr="00326561">
        <w:trPr>
          <w:trHeight w:val="1019"/>
        </w:trPr>
        <w:tc>
          <w:tcPr>
            <w:tcW w:w="2900" w:type="dxa"/>
          </w:tcPr>
          <w:p w:rsidR="00556A2B" w:rsidRPr="00E96315" w:rsidRDefault="00556A2B" w:rsidP="003D7785">
            <w:pPr>
              <w:jc w:val="both"/>
            </w:pPr>
            <w:r>
              <w:t>*</w:t>
            </w:r>
            <w:r w:rsidR="006953CA">
              <w:t>Строительство многоквартирного жилого</w:t>
            </w:r>
            <w:r>
              <w:t xml:space="preserve"> дом</w:t>
            </w:r>
            <w:r w:rsidR="006953CA">
              <w:t>а</w:t>
            </w:r>
            <w:r>
              <w:t xml:space="preserve"> с инженерными сетями в районе ул. Чкалова, 80 г. Дивногорске</w:t>
            </w:r>
            <w:r w:rsidR="006953CA">
              <w:t>;</w:t>
            </w:r>
          </w:p>
        </w:tc>
        <w:tc>
          <w:tcPr>
            <w:tcW w:w="853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556A2B" w:rsidRDefault="00556A2B" w:rsidP="00DA190F">
            <w:pPr>
              <w:autoSpaceDE w:val="0"/>
              <w:autoSpaceDN w:val="0"/>
              <w:adjustRightInd w:val="0"/>
            </w:pPr>
            <w:r>
              <w:t>938</w:t>
            </w:r>
          </w:p>
          <w:p w:rsidR="00556A2B" w:rsidRDefault="00556A2B" w:rsidP="00DA190F">
            <w:pPr>
              <w:autoSpaceDE w:val="0"/>
              <w:autoSpaceDN w:val="0"/>
              <w:adjustRightInd w:val="0"/>
            </w:pPr>
            <w:r>
              <w:t>938</w:t>
            </w:r>
          </w:p>
          <w:p w:rsidR="00556A2B" w:rsidRDefault="00556A2B" w:rsidP="00DA190F">
            <w:pPr>
              <w:autoSpaceDE w:val="0"/>
              <w:autoSpaceDN w:val="0"/>
              <w:adjustRightInd w:val="0"/>
            </w:pPr>
            <w:r>
              <w:t>938</w:t>
            </w:r>
          </w:p>
        </w:tc>
        <w:tc>
          <w:tcPr>
            <w:tcW w:w="708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01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01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01</w:t>
            </w:r>
          </w:p>
        </w:tc>
        <w:tc>
          <w:tcPr>
            <w:tcW w:w="993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39502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39602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0539602</w:t>
            </w:r>
          </w:p>
        </w:tc>
        <w:tc>
          <w:tcPr>
            <w:tcW w:w="567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414</w:t>
            </w:r>
          </w:p>
        </w:tc>
        <w:tc>
          <w:tcPr>
            <w:tcW w:w="992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6A2B" w:rsidRDefault="00556A2B" w:rsidP="00DA190F">
            <w:pPr>
              <w:autoSpaceDE w:val="0"/>
              <w:autoSpaceDN w:val="0"/>
              <w:adjustRightInd w:val="0"/>
            </w:pPr>
            <w:r>
              <w:t>78389,1</w:t>
            </w:r>
          </w:p>
          <w:p w:rsidR="00556A2B" w:rsidRDefault="00556A2B" w:rsidP="00DA190F">
            <w:pPr>
              <w:autoSpaceDE w:val="0"/>
              <w:autoSpaceDN w:val="0"/>
              <w:adjustRightInd w:val="0"/>
            </w:pPr>
            <w:r>
              <w:t>164518,7</w:t>
            </w:r>
          </w:p>
          <w:p w:rsidR="00556A2B" w:rsidRDefault="00556A2B" w:rsidP="00DA190F">
            <w:pPr>
              <w:autoSpaceDE w:val="0"/>
              <w:autoSpaceDN w:val="0"/>
              <w:adjustRightInd w:val="0"/>
            </w:pPr>
            <w:r>
              <w:t>2144,8</w:t>
            </w: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  <w:r>
              <w:t>13970,4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  <w:jc w:val="center"/>
            </w:pPr>
            <w:r>
              <w:t>19797,3</w:t>
            </w:r>
          </w:p>
        </w:tc>
        <w:tc>
          <w:tcPr>
            <w:tcW w:w="1134" w:type="dxa"/>
          </w:tcPr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92359,5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184316,0</w:t>
            </w:r>
          </w:p>
          <w:p w:rsidR="00556A2B" w:rsidRDefault="00556A2B" w:rsidP="003D7785">
            <w:pPr>
              <w:autoSpaceDE w:val="0"/>
              <w:autoSpaceDN w:val="0"/>
              <w:adjustRightInd w:val="0"/>
            </w:pPr>
            <w:r>
              <w:t>2144,8</w:t>
            </w:r>
          </w:p>
        </w:tc>
        <w:tc>
          <w:tcPr>
            <w:tcW w:w="2270" w:type="dxa"/>
            <w:vMerge/>
          </w:tcPr>
          <w:p w:rsidR="00556A2B" w:rsidRPr="007978E4" w:rsidRDefault="00556A2B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  <w:tr w:rsidR="00326561" w:rsidRPr="007978E4" w:rsidTr="006953CA">
        <w:trPr>
          <w:trHeight w:val="2120"/>
        </w:trPr>
        <w:tc>
          <w:tcPr>
            <w:tcW w:w="2900" w:type="dxa"/>
          </w:tcPr>
          <w:p w:rsidR="00326561" w:rsidRDefault="00326561" w:rsidP="003D7785">
            <w:pPr>
              <w:jc w:val="both"/>
            </w:pPr>
            <w:r>
              <w:t>*выполнение работ по проектированию</w:t>
            </w:r>
            <w:r w:rsidR="006953CA">
              <w:t xml:space="preserve"> и прохождению государственной экспертизы </w:t>
            </w:r>
            <w:r>
              <w:t xml:space="preserve"> объект</w:t>
            </w:r>
            <w:r w:rsidR="006953CA">
              <w:t>а «Девятиэтажный многоквартирный  жилой дом с инженерным обеспечением в г. Дивногорске,  в районе ул. Чкалова, 80</w:t>
            </w:r>
          </w:p>
          <w:p w:rsidR="006953CA" w:rsidRPr="00E96315" w:rsidRDefault="006953CA" w:rsidP="003D7785">
            <w:pPr>
              <w:jc w:val="both"/>
            </w:pPr>
          </w:p>
        </w:tc>
        <w:tc>
          <w:tcPr>
            <w:tcW w:w="853" w:type="dxa"/>
          </w:tcPr>
          <w:p w:rsidR="00326561" w:rsidRDefault="00326561" w:rsidP="00DA190F">
            <w:pPr>
              <w:autoSpaceDE w:val="0"/>
              <w:autoSpaceDN w:val="0"/>
              <w:adjustRightInd w:val="0"/>
            </w:pPr>
            <w:r>
              <w:t>МКУ «АПБ»</w:t>
            </w:r>
          </w:p>
        </w:tc>
        <w:tc>
          <w:tcPr>
            <w:tcW w:w="567" w:type="dxa"/>
          </w:tcPr>
          <w:p w:rsidR="00326561" w:rsidRDefault="00326561" w:rsidP="00DA190F">
            <w:pPr>
              <w:autoSpaceDE w:val="0"/>
              <w:autoSpaceDN w:val="0"/>
              <w:adjustRightInd w:val="0"/>
            </w:pPr>
            <w:r>
              <w:t>938</w:t>
            </w: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326561" w:rsidRDefault="00326561" w:rsidP="00DA190F">
            <w:pPr>
              <w:autoSpaceDE w:val="0"/>
              <w:autoSpaceDN w:val="0"/>
              <w:adjustRightInd w:val="0"/>
            </w:pPr>
            <w:r>
              <w:t>0501</w:t>
            </w:r>
          </w:p>
        </w:tc>
        <w:tc>
          <w:tcPr>
            <w:tcW w:w="993" w:type="dxa"/>
          </w:tcPr>
          <w:p w:rsidR="00326561" w:rsidRDefault="00326561" w:rsidP="00DA190F">
            <w:pPr>
              <w:autoSpaceDE w:val="0"/>
              <w:autoSpaceDN w:val="0"/>
              <w:adjustRightInd w:val="0"/>
            </w:pPr>
            <w:r>
              <w:t>0538602</w:t>
            </w:r>
          </w:p>
        </w:tc>
        <w:tc>
          <w:tcPr>
            <w:tcW w:w="567" w:type="dxa"/>
          </w:tcPr>
          <w:p w:rsidR="00326561" w:rsidRDefault="00326561" w:rsidP="00DA190F">
            <w:pPr>
              <w:autoSpaceDE w:val="0"/>
              <w:autoSpaceDN w:val="0"/>
              <w:adjustRightInd w:val="0"/>
            </w:pPr>
            <w:r>
              <w:t>414</w:t>
            </w: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  <w:p w:rsidR="006953CA" w:rsidRDefault="006953CA" w:rsidP="00DA190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6561" w:rsidRDefault="00326561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6561" w:rsidRDefault="006953CA" w:rsidP="003D7785">
            <w:pPr>
              <w:autoSpaceDE w:val="0"/>
              <w:autoSpaceDN w:val="0"/>
              <w:adjustRightInd w:val="0"/>
            </w:pPr>
            <w:r>
              <w:t>3200,0</w:t>
            </w:r>
          </w:p>
          <w:p w:rsidR="006953CA" w:rsidRDefault="006953CA" w:rsidP="003D7785">
            <w:pPr>
              <w:autoSpaceDE w:val="0"/>
              <w:autoSpaceDN w:val="0"/>
              <w:adjustRightInd w:val="0"/>
            </w:pPr>
          </w:p>
          <w:p w:rsidR="006953CA" w:rsidRDefault="006953CA" w:rsidP="003D7785">
            <w:pPr>
              <w:autoSpaceDE w:val="0"/>
              <w:autoSpaceDN w:val="0"/>
              <w:adjustRightInd w:val="0"/>
            </w:pPr>
          </w:p>
          <w:p w:rsidR="006953CA" w:rsidRDefault="006953CA" w:rsidP="003D7785">
            <w:pPr>
              <w:autoSpaceDE w:val="0"/>
              <w:autoSpaceDN w:val="0"/>
              <w:adjustRightInd w:val="0"/>
            </w:pPr>
          </w:p>
          <w:p w:rsidR="006953CA" w:rsidRDefault="006953CA" w:rsidP="003D7785">
            <w:pPr>
              <w:autoSpaceDE w:val="0"/>
              <w:autoSpaceDN w:val="0"/>
              <w:adjustRightInd w:val="0"/>
            </w:pPr>
          </w:p>
          <w:p w:rsidR="006953CA" w:rsidRDefault="006953CA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26561" w:rsidRDefault="006953CA" w:rsidP="00DA190F">
            <w:pPr>
              <w:autoSpaceDE w:val="0"/>
              <w:autoSpaceDN w:val="0"/>
              <w:adjustRightInd w:val="0"/>
            </w:pPr>
            <w:r>
              <w:t>3200,0</w:t>
            </w:r>
          </w:p>
        </w:tc>
        <w:tc>
          <w:tcPr>
            <w:tcW w:w="2270" w:type="dxa"/>
            <w:vMerge w:val="restart"/>
            <w:tcBorders>
              <w:top w:val="nil"/>
            </w:tcBorders>
          </w:tcPr>
          <w:p w:rsidR="00326561" w:rsidRPr="007978E4" w:rsidRDefault="00326561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  <w:tr w:rsidR="00326561" w:rsidRPr="007978E4" w:rsidTr="00607195">
        <w:trPr>
          <w:trHeight w:val="1827"/>
        </w:trPr>
        <w:tc>
          <w:tcPr>
            <w:tcW w:w="2900" w:type="dxa"/>
          </w:tcPr>
          <w:p w:rsidR="00326561" w:rsidRPr="00E96315" w:rsidRDefault="00326561" w:rsidP="003D7785">
            <w:pPr>
              <w:jc w:val="both"/>
            </w:pPr>
            <w:r w:rsidRPr="00E96315">
              <w:lastRenderedPageBreak/>
              <w:t>Обследование несущих и ограждающих конструкций жилых домов для признания их аварийными;</w:t>
            </w:r>
          </w:p>
          <w:p w:rsidR="00326561" w:rsidRDefault="00326561" w:rsidP="003D7785">
            <w:pPr>
              <w:jc w:val="both"/>
            </w:pPr>
            <w:r w:rsidRPr="00E96315">
              <w:t>Подготовка актов о прекращении существования объектов капитального строительства;</w:t>
            </w:r>
          </w:p>
          <w:p w:rsidR="006953CA" w:rsidRPr="00E96315" w:rsidRDefault="006953CA" w:rsidP="00607195">
            <w:pPr>
              <w:jc w:val="both"/>
            </w:pPr>
          </w:p>
        </w:tc>
        <w:tc>
          <w:tcPr>
            <w:tcW w:w="853" w:type="dxa"/>
          </w:tcPr>
          <w:p w:rsidR="00326561" w:rsidRPr="000174C1" w:rsidRDefault="00326561" w:rsidP="003D7785">
            <w:pPr>
              <w:autoSpaceDE w:val="0"/>
              <w:autoSpaceDN w:val="0"/>
              <w:adjustRightInd w:val="0"/>
            </w:pPr>
            <w:r>
              <w:t>Администрация города</w:t>
            </w:r>
          </w:p>
        </w:tc>
        <w:tc>
          <w:tcPr>
            <w:tcW w:w="567" w:type="dxa"/>
          </w:tcPr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906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906</w:t>
            </w:r>
          </w:p>
          <w:p w:rsidR="006953CA" w:rsidRDefault="006953CA" w:rsidP="003D7785">
            <w:pPr>
              <w:autoSpaceDE w:val="0"/>
              <w:autoSpaceDN w:val="0"/>
              <w:adjustRightInd w:val="0"/>
            </w:pPr>
          </w:p>
          <w:p w:rsidR="00326561" w:rsidRPr="00861B31" w:rsidRDefault="00326561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0501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0501</w:t>
            </w:r>
          </w:p>
          <w:p w:rsidR="006953CA" w:rsidRDefault="006953CA" w:rsidP="003D7785">
            <w:pPr>
              <w:autoSpaceDE w:val="0"/>
              <w:autoSpaceDN w:val="0"/>
              <w:adjustRightInd w:val="0"/>
            </w:pPr>
          </w:p>
          <w:p w:rsidR="00326561" w:rsidRPr="00861B31" w:rsidRDefault="00326561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0538855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0538856</w:t>
            </w:r>
          </w:p>
          <w:p w:rsidR="00326561" w:rsidRPr="00861B31" w:rsidRDefault="00326561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244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6953CA" w:rsidRDefault="00326561" w:rsidP="003D7785">
            <w:pPr>
              <w:autoSpaceDE w:val="0"/>
              <w:autoSpaceDN w:val="0"/>
              <w:adjustRightInd w:val="0"/>
            </w:pPr>
            <w:r>
              <w:t>244</w:t>
            </w:r>
          </w:p>
          <w:p w:rsidR="00326561" w:rsidRPr="00861B31" w:rsidRDefault="00326561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100,0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31,5</w:t>
            </w:r>
          </w:p>
          <w:p w:rsidR="006953CA" w:rsidRDefault="006953CA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0,0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0,0</w:t>
            </w:r>
          </w:p>
          <w:p w:rsidR="00660020" w:rsidRDefault="00660020" w:rsidP="003D7785">
            <w:pPr>
              <w:autoSpaceDE w:val="0"/>
              <w:autoSpaceDN w:val="0"/>
              <w:adjustRightInd w:val="0"/>
            </w:pPr>
          </w:p>
          <w:p w:rsidR="00660020" w:rsidRDefault="00660020" w:rsidP="003D7785">
            <w:pPr>
              <w:autoSpaceDE w:val="0"/>
              <w:autoSpaceDN w:val="0"/>
              <w:adjustRightInd w:val="0"/>
            </w:pPr>
          </w:p>
          <w:p w:rsidR="00660020" w:rsidRDefault="00660020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60020" w:rsidRDefault="00660020" w:rsidP="003D7785">
            <w:pPr>
              <w:autoSpaceDE w:val="0"/>
              <w:autoSpaceDN w:val="0"/>
              <w:adjustRightInd w:val="0"/>
              <w:jc w:val="center"/>
            </w:pPr>
          </w:p>
          <w:p w:rsidR="00326561" w:rsidRDefault="00326561" w:rsidP="00607195">
            <w:pPr>
              <w:autoSpaceDE w:val="0"/>
              <w:autoSpaceDN w:val="0"/>
              <w:adjustRightInd w:val="0"/>
            </w:pPr>
          </w:p>
          <w:p w:rsidR="00326561" w:rsidRPr="007978E4" w:rsidRDefault="00326561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326561" w:rsidRDefault="00326561" w:rsidP="00607195">
            <w:pPr>
              <w:autoSpaceDE w:val="0"/>
              <w:autoSpaceDN w:val="0"/>
              <w:adjustRightInd w:val="0"/>
            </w:pPr>
          </w:p>
          <w:p w:rsidR="00326561" w:rsidRPr="007978E4" w:rsidRDefault="00326561" w:rsidP="003D7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100,0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  <w:p w:rsidR="00326561" w:rsidRDefault="00326561" w:rsidP="003D7785">
            <w:pPr>
              <w:autoSpaceDE w:val="0"/>
              <w:autoSpaceDN w:val="0"/>
              <w:adjustRightInd w:val="0"/>
            </w:pPr>
            <w:r>
              <w:t>31,5</w:t>
            </w:r>
          </w:p>
          <w:p w:rsidR="00326561" w:rsidRDefault="00326561" w:rsidP="003D7785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326561" w:rsidRPr="007978E4" w:rsidRDefault="00326561" w:rsidP="003D7785">
            <w:pPr>
              <w:autoSpaceDE w:val="0"/>
              <w:autoSpaceDN w:val="0"/>
              <w:adjustRightInd w:val="0"/>
              <w:ind w:left="851" w:hanging="851"/>
              <w:jc w:val="both"/>
            </w:pPr>
          </w:p>
        </w:tc>
      </w:tr>
    </w:tbl>
    <w:p w:rsidR="00774A3B" w:rsidRDefault="00774A3B" w:rsidP="00774A3B">
      <w:pPr>
        <w:rPr>
          <w:rFonts w:cs="Arial"/>
          <w:bCs/>
        </w:rPr>
      </w:pPr>
      <w:r>
        <w:rPr>
          <w:rFonts w:cs="Arial"/>
          <w:bCs/>
        </w:rPr>
        <w:t xml:space="preserve">              </w:t>
      </w:r>
    </w:p>
    <w:p w:rsidR="009C6F9F" w:rsidRDefault="009C6F9F" w:rsidP="00774A3B">
      <w:pPr>
        <w:rPr>
          <w:rFonts w:cs="Arial"/>
          <w:bCs/>
        </w:rPr>
      </w:pPr>
    </w:p>
    <w:p w:rsidR="002768DF" w:rsidRDefault="002768DF" w:rsidP="00774A3B">
      <w:pPr>
        <w:rPr>
          <w:rFonts w:cs="Arial"/>
          <w:bCs/>
        </w:rPr>
      </w:pPr>
    </w:p>
    <w:p w:rsidR="00540972" w:rsidRPr="00B563BC" w:rsidRDefault="008F0BC4" w:rsidP="007017D4">
      <w:pPr>
        <w:rPr>
          <w:rFonts w:cs="Arial"/>
          <w:bCs/>
          <w:sz w:val="28"/>
          <w:szCs w:val="28"/>
        </w:rPr>
      </w:pPr>
      <w:r w:rsidRPr="00B563BC">
        <w:rPr>
          <w:rFonts w:cs="Arial"/>
          <w:bCs/>
          <w:sz w:val="28"/>
          <w:szCs w:val="28"/>
        </w:rPr>
        <w:t xml:space="preserve">                  </w:t>
      </w:r>
      <w:r w:rsidR="00774A3B" w:rsidRPr="00B563BC">
        <w:rPr>
          <w:rFonts w:cs="Arial"/>
          <w:bCs/>
          <w:sz w:val="28"/>
          <w:szCs w:val="28"/>
        </w:rPr>
        <w:t>Начальник отдела архитектуры и градостроительства</w:t>
      </w:r>
      <w:r w:rsidR="00B563BC">
        <w:rPr>
          <w:rFonts w:cs="Arial"/>
          <w:bCs/>
          <w:sz w:val="28"/>
          <w:szCs w:val="28"/>
        </w:rPr>
        <w:t xml:space="preserve">                       </w:t>
      </w:r>
      <w:r w:rsidR="00774A3B" w:rsidRPr="00B563BC">
        <w:rPr>
          <w:rFonts w:cs="Arial"/>
          <w:bCs/>
          <w:sz w:val="28"/>
          <w:szCs w:val="28"/>
        </w:rPr>
        <w:t xml:space="preserve"> </w:t>
      </w:r>
      <w:r w:rsidR="006259FB" w:rsidRPr="00B563BC">
        <w:rPr>
          <w:rFonts w:cs="Arial"/>
          <w:bCs/>
          <w:sz w:val="28"/>
          <w:szCs w:val="28"/>
        </w:rPr>
        <w:t xml:space="preserve">                              </w:t>
      </w:r>
      <w:r w:rsidR="001B6F6F" w:rsidRPr="00B563BC">
        <w:rPr>
          <w:rFonts w:cs="Arial"/>
          <w:bCs/>
          <w:sz w:val="28"/>
          <w:szCs w:val="28"/>
        </w:rPr>
        <w:t xml:space="preserve">               Н.В. Шкомород</w:t>
      </w:r>
      <w:r w:rsidR="00C33486" w:rsidRPr="00B563BC">
        <w:rPr>
          <w:rFonts w:cs="Arial"/>
          <w:bCs/>
          <w:sz w:val="28"/>
          <w:szCs w:val="28"/>
        </w:rPr>
        <w:t>а</w:t>
      </w:r>
    </w:p>
    <w:p w:rsidR="003D4D29" w:rsidRPr="00B563BC" w:rsidRDefault="003D4D29" w:rsidP="007017D4">
      <w:pPr>
        <w:rPr>
          <w:rFonts w:cs="Arial"/>
          <w:bCs/>
          <w:sz w:val="28"/>
          <w:szCs w:val="28"/>
        </w:rPr>
      </w:pPr>
    </w:p>
    <w:p w:rsidR="003D4D29" w:rsidRPr="00B563BC" w:rsidRDefault="003D4D29" w:rsidP="007017D4">
      <w:pPr>
        <w:rPr>
          <w:rFonts w:cs="Arial"/>
          <w:bCs/>
          <w:sz w:val="28"/>
          <w:szCs w:val="28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205A2C" w:rsidRDefault="00205A2C" w:rsidP="007017D4">
      <w:pPr>
        <w:rPr>
          <w:rFonts w:cs="Arial"/>
          <w:bCs/>
          <w:sz w:val="24"/>
          <w:szCs w:val="24"/>
        </w:rPr>
      </w:pPr>
    </w:p>
    <w:p w:rsidR="00205A2C" w:rsidRDefault="00205A2C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870BD3" w:rsidRDefault="00870BD3" w:rsidP="007017D4">
      <w:pPr>
        <w:rPr>
          <w:rFonts w:cs="Arial"/>
          <w:bCs/>
          <w:sz w:val="24"/>
          <w:szCs w:val="24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BF39EE" w:rsidRDefault="00156A00" w:rsidP="00156A00">
      <w:pPr>
        <w:autoSpaceDE w:val="0"/>
        <w:autoSpaceDN w:val="0"/>
        <w:adjustRightInd w:val="0"/>
        <w:ind w:left="75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F39EE">
        <w:rPr>
          <w:sz w:val="18"/>
          <w:szCs w:val="18"/>
        </w:rPr>
        <w:t xml:space="preserve">Приложение №  </w:t>
      </w:r>
      <w:r w:rsidR="00B563BC">
        <w:rPr>
          <w:sz w:val="18"/>
          <w:szCs w:val="18"/>
        </w:rPr>
        <w:t xml:space="preserve">5 </w:t>
      </w:r>
      <w:r w:rsidR="00BF39EE">
        <w:rPr>
          <w:sz w:val="18"/>
          <w:szCs w:val="18"/>
        </w:rPr>
        <w:t xml:space="preserve"> к Постановлению </w:t>
      </w:r>
    </w:p>
    <w:p w:rsidR="00BF39EE" w:rsidRDefault="00BF39EE" w:rsidP="00156A00">
      <w:pPr>
        <w:autoSpaceDE w:val="0"/>
        <w:autoSpaceDN w:val="0"/>
        <w:adjustRightInd w:val="0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администрации города от _____ № _____</w:t>
      </w:r>
    </w:p>
    <w:p w:rsidR="00156A00" w:rsidRPr="007E3A30" w:rsidRDefault="00BF39EE" w:rsidP="00156A00">
      <w:pPr>
        <w:autoSpaceDE w:val="0"/>
        <w:autoSpaceDN w:val="0"/>
        <w:adjustRightInd w:val="0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« </w:t>
      </w:r>
      <w:r w:rsidR="00156A00">
        <w:rPr>
          <w:sz w:val="18"/>
          <w:szCs w:val="18"/>
        </w:rPr>
        <w:t>Приложение № 2</w:t>
      </w:r>
    </w:p>
    <w:p w:rsidR="00156A00" w:rsidRDefault="00156A00" w:rsidP="00156A00">
      <w:pPr>
        <w:autoSpaceDE w:val="0"/>
        <w:autoSpaceDN w:val="0"/>
        <w:adjustRightInd w:val="0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п</w:t>
      </w:r>
      <w:r w:rsidRPr="007E3A30">
        <w:rPr>
          <w:sz w:val="18"/>
          <w:szCs w:val="18"/>
        </w:rPr>
        <w:t xml:space="preserve">одпрограммы, реализуемой в рамках </w:t>
      </w:r>
    </w:p>
    <w:p w:rsidR="00156A00" w:rsidRPr="007E3A30" w:rsidRDefault="00156A00" w:rsidP="00156A00">
      <w:pPr>
        <w:autoSpaceDE w:val="0"/>
        <w:autoSpaceDN w:val="0"/>
        <w:adjustRightInd w:val="0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F39E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</w:t>
      </w:r>
      <w:r w:rsidRPr="007E3A30">
        <w:rPr>
          <w:sz w:val="18"/>
          <w:szCs w:val="18"/>
        </w:rPr>
        <w:t>муниципальной программы города Дивногорска</w:t>
      </w:r>
      <w:r w:rsidR="00BF39EE">
        <w:rPr>
          <w:sz w:val="18"/>
          <w:szCs w:val="18"/>
        </w:rPr>
        <w:t>»</w:t>
      </w:r>
    </w:p>
    <w:p w:rsidR="00156A00" w:rsidRPr="007E3A30" w:rsidRDefault="00156A00" w:rsidP="00156A00">
      <w:pPr>
        <w:autoSpaceDE w:val="0"/>
        <w:autoSpaceDN w:val="0"/>
        <w:adjustRightInd w:val="0"/>
        <w:ind w:left="750"/>
        <w:rPr>
          <w:sz w:val="18"/>
          <w:szCs w:val="18"/>
        </w:rPr>
      </w:pPr>
    </w:p>
    <w:p w:rsidR="00156A00" w:rsidRDefault="00156A00" w:rsidP="00156A00">
      <w:pPr>
        <w:autoSpaceDE w:val="0"/>
        <w:autoSpaceDN w:val="0"/>
        <w:adjustRightInd w:val="0"/>
        <w:ind w:left="7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 № 5</w:t>
      </w:r>
    </w:p>
    <w:p w:rsidR="00156A00" w:rsidRDefault="00156A00" w:rsidP="00156A00">
      <w:pPr>
        <w:autoSpaceDE w:val="0"/>
        <w:autoSpaceDN w:val="0"/>
        <w:adjustRightInd w:val="0"/>
        <w:ind w:left="750"/>
        <w:jc w:val="center"/>
        <w:rPr>
          <w:b/>
          <w:sz w:val="28"/>
          <w:szCs w:val="28"/>
        </w:rPr>
      </w:pPr>
    </w:p>
    <w:tbl>
      <w:tblPr>
        <w:tblW w:w="14669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569"/>
        <w:gridCol w:w="709"/>
        <w:gridCol w:w="709"/>
        <w:gridCol w:w="1134"/>
        <w:gridCol w:w="567"/>
        <w:gridCol w:w="1134"/>
        <w:gridCol w:w="1134"/>
        <w:gridCol w:w="1134"/>
        <w:gridCol w:w="851"/>
        <w:gridCol w:w="1134"/>
        <w:gridCol w:w="2694"/>
      </w:tblGrid>
      <w:tr w:rsidR="00156A00" w:rsidRPr="007978E4" w:rsidTr="00156A00">
        <w:trPr>
          <w:trHeight w:val="195"/>
        </w:trPr>
        <w:tc>
          <w:tcPr>
            <w:tcW w:w="2900" w:type="dxa"/>
            <w:vMerge w:val="restart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 w:rsidRPr="007978E4">
              <w:t>Наименование программы, подпрограммы</w:t>
            </w:r>
          </w:p>
        </w:tc>
        <w:tc>
          <w:tcPr>
            <w:tcW w:w="569" w:type="dxa"/>
            <w:vMerge w:val="restart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jc w:val="center"/>
            </w:pPr>
            <w:r w:rsidRPr="007978E4">
              <w:t>РБС</w:t>
            </w:r>
          </w:p>
        </w:tc>
        <w:tc>
          <w:tcPr>
            <w:tcW w:w="3119" w:type="dxa"/>
            <w:gridSpan w:val="4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jc w:val="center"/>
            </w:pPr>
            <w:r w:rsidRPr="007978E4">
              <w:t>Код бюджетной классификации</w:t>
            </w:r>
          </w:p>
        </w:tc>
        <w:tc>
          <w:tcPr>
            <w:tcW w:w="5387" w:type="dxa"/>
            <w:gridSpan w:val="5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jc w:val="center"/>
            </w:pPr>
            <w:r>
              <w:t>Расходы  ( тыс.</w:t>
            </w:r>
            <w:r w:rsidRPr="007978E4">
              <w:t>руб.) годы</w:t>
            </w:r>
          </w:p>
        </w:tc>
        <w:tc>
          <w:tcPr>
            <w:tcW w:w="269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 w:rsidRPr="007978E4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6A00" w:rsidRPr="007978E4" w:rsidTr="00156A00">
        <w:trPr>
          <w:trHeight w:val="344"/>
        </w:trPr>
        <w:tc>
          <w:tcPr>
            <w:tcW w:w="2900" w:type="dxa"/>
            <w:vMerge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</w:tc>
        <w:tc>
          <w:tcPr>
            <w:tcW w:w="569" w:type="dxa"/>
            <w:vMerge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jc w:val="center"/>
            </w:pPr>
            <w:r w:rsidRPr="007978E4">
              <w:t>РБС</w:t>
            </w:r>
          </w:p>
        </w:tc>
        <w:tc>
          <w:tcPr>
            <w:tcW w:w="709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jc w:val="center"/>
            </w:pPr>
            <w:r w:rsidRPr="007978E4">
              <w:t>РзПр</w:t>
            </w: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jc w:val="center"/>
            </w:pPr>
            <w:r w:rsidRPr="007978E4">
              <w:t>ЦСР</w:t>
            </w:r>
          </w:p>
        </w:tc>
        <w:tc>
          <w:tcPr>
            <w:tcW w:w="567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jc w:val="center"/>
            </w:pPr>
            <w:r w:rsidRPr="007978E4">
              <w:t>ВР</w:t>
            </w: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 w:rsidRPr="007978E4">
              <w:t>очередной финансовый год</w:t>
            </w: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 w:rsidRPr="007978E4">
              <w:t>первый год планового периода</w:t>
            </w: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 w:rsidRPr="007978E4">
              <w:t>второй год планового периода</w:t>
            </w:r>
          </w:p>
        </w:tc>
        <w:tc>
          <w:tcPr>
            <w:tcW w:w="851" w:type="dxa"/>
          </w:tcPr>
          <w:p w:rsidR="00156A00" w:rsidRDefault="00156A00" w:rsidP="00156A00">
            <w:r>
              <w:t>Третий год планового периода</w:t>
            </w:r>
          </w:p>
          <w:p w:rsidR="00156A00" w:rsidRDefault="00156A00" w:rsidP="00156A00"/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 w:rsidRPr="007978E4">
              <w:t>Итого на период</w:t>
            </w:r>
          </w:p>
        </w:tc>
        <w:tc>
          <w:tcPr>
            <w:tcW w:w="269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56A00" w:rsidRPr="007978E4" w:rsidTr="00156A00">
        <w:trPr>
          <w:trHeight w:val="2218"/>
        </w:trPr>
        <w:tc>
          <w:tcPr>
            <w:tcW w:w="2900" w:type="dxa"/>
          </w:tcPr>
          <w:p w:rsidR="00156A00" w:rsidRPr="007978E4" w:rsidRDefault="00156A00" w:rsidP="00156A00">
            <w:pPr>
              <w:jc w:val="both"/>
            </w:pPr>
            <w:r w:rsidRPr="007978E4">
              <w:t>Муниципальная программа</w:t>
            </w:r>
          </w:p>
          <w:p w:rsidR="00156A00" w:rsidRPr="007978E4" w:rsidRDefault="00156A00" w:rsidP="00156A00">
            <w:pPr>
              <w:jc w:val="both"/>
            </w:pPr>
            <w:r w:rsidRPr="007978E4">
              <w:t>«Обеспечение доступным и комфортным жильем граждан муниципального образования горо</w:t>
            </w:r>
            <w:r>
              <w:t>д Дивногорск»</w:t>
            </w:r>
          </w:p>
          <w:p w:rsidR="00156A00" w:rsidRPr="007978E4" w:rsidRDefault="00156A00" w:rsidP="00156A00">
            <w:pPr>
              <w:jc w:val="both"/>
            </w:pPr>
            <w:r w:rsidRPr="007978E4">
              <w:t xml:space="preserve">Подпрограмма </w:t>
            </w:r>
          </w:p>
          <w:p w:rsidR="00156A00" w:rsidRPr="007978E4" w:rsidRDefault="00156A00" w:rsidP="00156A00">
            <w:pPr>
              <w:jc w:val="center"/>
            </w:pPr>
            <w:r w:rsidRPr="00624C9D">
              <w:t>«</w:t>
            </w:r>
            <w:r w:rsidRPr="00256228">
              <w:t>Обеспечение реализации муниципальной программы и прочие мероприятия»</w:t>
            </w:r>
          </w:p>
        </w:tc>
        <w:tc>
          <w:tcPr>
            <w:tcW w:w="569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>
              <w:t>5076,9</w:t>
            </w: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>
              <w:t>7846,2</w:t>
            </w: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>
              <w:t>4164,0</w:t>
            </w: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156A00" w:rsidRDefault="00156A00" w:rsidP="00156A00">
            <w:r>
              <w:t>4164,0</w:t>
            </w:r>
          </w:p>
          <w:p w:rsidR="00156A00" w:rsidRDefault="00156A00" w:rsidP="00156A00"/>
          <w:p w:rsidR="00156A00" w:rsidRDefault="00156A00" w:rsidP="00156A00"/>
          <w:p w:rsidR="00156A00" w:rsidRDefault="00156A00" w:rsidP="00156A00"/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>
              <w:t>21251,1</w:t>
            </w: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156A00" w:rsidRPr="0050773F" w:rsidRDefault="00156A00" w:rsidP="00156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56A00" w:rsidRPr="007978E4" w:rsidTr="00156A00">
        <w:trPr>
          <w:trHeight w:val="699"/>
        </w:trPr>
        <w:tc>
          <w:tcPr>
            <w:tcW w:w="2900" w:type="dxa"/>
          </w:tcPr>
          <w:p w:rsidR="00156A00" w:rsidRDefault="00156A00" w:rsidP="00156A00">
            <w:pPr>
              <w:jc w:val="both"/>
              <w:rPr>
                <w:sz w:val="18"/>
                <w:szCs w:val="18"/>
              </w:rPr>
            </w:pPr>
            <w:r w:rsidRPr="00FD32DE">
              <w:rPr>
                <w:sz w:val="18"/>
                <w:szCs w:val="18"/>
              </w:rPr>
              <w:t xml:space="preserve">Обеспечение деятельности (оказание услуг) подведомственных учреждений. Мероприятие обеспечивает деятельность муниципального    казенного учреждения  «Архитектурно - планировочное  бюро»    города Дивногорска в части выполнения функций заказчика-застройщика, осуществление строительного контроля и организации работ в </w:t>
            </w:r>
            <w:r w:rsidRPr="00FD32DE">
              <w:rPr>
                <w:sz w:val="18"/>
                <w:szCs w:val="18"/>
              </w:rPr>
              <w:lastRenderedPageBreak/>
              <w:t>процессе строительства, реконструкции, капитального ремонта объектов капитального строительства.</w:t>
            </w:r>
            <w:r>
              <w:rPr>
                <w:sz w:val="18"/>
                <w:szCs w:val="18"/>
              </w:rPr>
              <w:t xml:space="preserve"> </w:t>
            </w:r>
          </w:p>
          <w:p w:rsidR="00156A00" w:rsidRPr="00FD32DE" w:rsidRDefault="00156A00" w:rsidP="00156A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экспертизы по инженерно-геологическим изысканиям земельного участка в рамках подпрограммы</w:t>
            </w:r>
          </w:p>
        </w:tc>
        <w:tc>
          <w:tcPr>
            <w:tcW w:w="569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156A00" w:rsidRDefault="00156A00" w:rsidP="00156A00">
            <w:pPr>
              <w:autoSpaceDE w:val="0"/>
              <w:autoSpaceDN w:val="0"/>
              <w:adjustRightInd w:val="0"/>
            </w:pPr>
            <w:r w:rsidRPr="004E4959">
              <w:t>938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938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938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Pr="004E4959" w:rsidRDefault="00156A00" w:rsidP="00156A00">
            <w:pPr>
              <w:autoSpaceDE w:val="0"/>
              <w:autoSpaceDN w:val="0"/>
              <w:adjustRightInd w:val="0"/>
            </w:pPr>
            <w:r>
              <w:t>938</w:t>
            </w:r>
          </w:p>
        </w:tc>
        <w:tc>
          <w:tcPr>
            <w:tcW w:w="709" w:type="dxa"/>
          </w:tcPr>
          <w:p w:rsidR="00156A00" w:rsidRDefault="00156A00" w:rsidP="00156A00">
            <w:pPr>
              <w:autoSpaceDE w:val="0"/>
              <w:autoSpaceDN w:val="0"/>
              <w:adjustRightInd w:val="0"/>
            </w:pPr>
            <w:r w:rsidRPr="00F82DD3">
              <w:lastRenderedPageBreak/>
              <w:t>0505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0505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0505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Pr="00F82DD3" w:rsidRDefault="00156A00" w:rsidP="00156A00">
            <w:pPr>
              <w:autoSpaceDE w:val="0"/>
              <w:autoSpaceDN w:val="0"/>
              <w:adjustRightInd w:val="0"/>
            </w:pPr>
            <w:r>
              <w:t>0412</w:t>
            </w:r>
          </w:p>
        </w:tc>
        <w:tc>
          <w:tcPr>
            <w:tcW w:w="1134" w:type="dxa"/>
          </w:tcPr>
          <w:p w:rsidR="00156A00" w:rsidRDefault="00156A00" w:rsidP="00156A00">
            <w:pPr>
              <w:autoSpaceDE w:val="0"/>
              <w:autoSpaceDN w:val="0"/>
              <w:adjustRightInd w:val="0"/>
            </w:pPr>
            <w:r w:rsidRPr="00F82DD3">
              <w:lastRenderedPageBreak/>
              <w:t>055</w:t>
            </w:r>
            <w:r>
              <w:t>8022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0558022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0558022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Pr="00F82DD3" w:rsidRDefault="00156A00" w:rsidP="00156A00">
            <w:pPr>
              <w:autoSpaceDE w:val="0"/>
              <w:autoSpaceDN w:val="0"/>
              <w:adjustRightInd w:val="0"/>
            </w:pPr>
            <w:r>
              <w:t>0558057</w:t>
            </w:r>
          </w:p>
        </w:tc>
        <w:tc>
          <w:tcPr>
            <w:tcW w:w="567" w:type="dxa"/>
          </w:tcPr>
          <w:p w:rsidR="00156A00" w:rsidRDefault="00156A00" w:rsidP="00156A00">
            <w:pPr>
              <w:autoSpaceDE w:val="0"/>
              <w:autoSpaceDN w:val="0"/>
              <w:adjustRightInd w:val="0"/>
            </w:pPr>
            <w:r w:rsidRPr="00F82DD3">
              <w:lastRenderedPageBreak/>
              <w:t>110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240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850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Pr="00F82DD3" w:rsidRDefault="00156A00" w:rsidP="00156A00">
            <w:pPr>
              <w:autoSpaceDE w:val="0"/>
              <w:autoSpaceDN w:val="0"/>
              <w:adjustRightInd w:val="0"/>
            </w:pPr>
            <w:r>
              <w:t>240</w:t>
            </w:r>
          </w:p>
        </w:tc>
        <w:tc>
          <w:tcPr>
            <w:tcW w:w="1134" w:type="dxa"/>
          </w:tcPr>
          <w:p w:rsidR="00156A00" w:rsidRPr="001147D3" w:rsidRDefault="00156A00" w:rsidP="00156A00">
            <w:pPr>
              <w:autoSpaceDE w:val="0"/>
              <w:autoSpaceDN w:val="0"/>
              <w:adjustRightInd w:val="0"/>
            </w:pPr>
            <w:r w:rsidRPr="001147D3">
              <w:lastRenderedPageBreak/>
              <w:t>4 626,4</w:t>
            </w:r>
          </w:p>
          <w:p w:rsidR="00156A00" w:rsidRPr="001147D3" w:rsidRDefault="00156A00" w:rsidP="00156A00">
            <w:pPr>
              <w:autoSpaceDE w:val="0"/>
              <w:autoSpaceDN w:val="0"/>
              <w:adjustRightInd w:val="0"/>
            </w:pPr>
            <w:r w:rsidRPr="001147D3">
              <w:t>270,5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 w:rsidRPr="001147D3">
              <w:t>60,0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Pr="001147D3" w:rsidRDefault="00156A00" w:rsidP="00156A00">
            <w:pPr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1134" w:type="dxa"/>
          </w:tcPr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lastRenderedPageBreak/>
              <w:t>6858,9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925,3</w:t>
            </w: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>
              <w:t>62,0</w:t>
            </w:r>
          </w:p>
        </w:tc>
        <w:tc>
          <w:tcPr>
            <w:tcW w:w="1134" w:type="dxa"/>
          </w:tcPr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3913,0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191,0</w:t>
            </w: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851" w:type="dxa"/>
          </w:tcPr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3913,0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191,0</w:t>
            </w: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134" w:type="dxa"/>
          </w:tcPr>
          <w:p w:rsidR="00156A00" w:rsidRDefault="00BF39EE" w:rsidP="00156A00">
            <w:pPr>
              <w:autoSpaceDE w:val="0"/>
              <w:autoSpaceDN w:val="0"/>
              <w:adjustRightInd w:val="0"/>
            </w:pPr>
            <w:r>
              <w:t>19311,3</w:t>
            </w:r>
          </w:p>
          <w:p w:rsidR="00156A00" w:rsidRDefault="00BF39EE" w:rsidP="00156A00">
            <w:pPr>
              <w:autoSpaceDE w:val="0"/>
              <w:autoSpaceDN w:val="0"/>
              <w:adjustRightInd w:val="0"/>
            </w:pPr>
            <w:r>
              <w:t>1577,8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  <w:r>
              <w:t>242,0</w:t>
            </w: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Default="00156A00" w:rsidP="00156A00">
            <w:pPr>
              <w:autoSpaceDE w:val="0"/>
              <w:autoSpaceDN w:val="0"/>
              <w:adjustRightInd w:val="0"/>
            </w:pPr>
          </w:p>
          <w:p w:rsidR="00156A00" w:rsidRPr="007978E4" w:rsidRDefault="00156A00" w:rsidP="00156A00">
            <w:pPr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2694" w:type="dxa"/>
          </w:tcPr>
          <w:p w:rsidR="00156A00" w:rsidRPr="007978E4" w:rsidRDefault="00156A00" w:rsidP="00156A00">
            <w:pPr>
              <w:autoSpaceDE w:val="0"/>
              <w:autoSpaceDN w:val="0"/>
              <w:adjustRightInd w:val="0"/>
              <w:ind w:left="851" w:hanging="851"/>
              <w:jc w:val="both"/>
            </w:pPr>
            <w:r>
              <w:lastRenderedPageBreak/>
              <w:t>Обеспечение реализации муниципальной Программы на 100%</w:t>
            </w:r>
          </w:p>
        </w:tc>
      </w:tr>
    </w:tbl>
    <w:p w:rsidR="00156A00" w:rsidRDefault="00156A00" w:rsidP="00156A0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56A00" w:rsidRPr="00B563BC" w:rsidRDefault="00156A00" w:rsidP="00156A00">
      <w:pPr>
        <w:ind w:left="786"/>
        <w:rPr>
          <w:rFonts w:cs="Arial"/>
          <w:bCs/>
          <w:sz w:val="28"/>
          <w:szCs w:val="28"/>
        </w:rPr>
        <w:sectPr w:rsidR="00156A00" w:rsidRPr="00B563BC" w:rsidSect="00156A0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  <w:r w:rsidRPr="00B563BC">
        <w:rPr>
          <w:rFonts w:cs="Arial"/>
          <w:bCs/>
          <w:sz w:val="28"/>
          <w:szCs w:val="28"/>
        </w:rPr>
        <w:t>Начальник отдела архитектуры и</w:t>
      </w:r>
      <w:r w:rsidR="00B563BC">
        <w:rPr>
          <w:rFonts w:cs="Arial"/>
          <w:bCs/>
          <w:sz w:val="28"/>
          <w:szCs w:val="28"/>
        </w:rPr>
        <w:t xml:space="preserve"> градостроительства           </w:t>
      </w:r>
      <w:r w:rsidRPr="00B563BC">
        <w:rPr>
          <w:rFonts w:cs="Arial"/>
          <w:bCs/>
          <w:sz w:val="28"/>
          <w:szCs w:val="28"/>
        </w:rPr>
        <w:t xml:space="preserve">                                                                    Н.В.Шкоморода</w:t>
      </w: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853089" w:rsidRDefault="00853089" w:rsidP="007017D4">
      <w:pPr>
        <w:rPr>
          <w:rFonts w:cs="Arial"/>
          <w:bCs/>
          <w:sz w:val="24"/>
          <w:szCs w:val="24"/>
        </w:rPr>
      </w:pPr>
    </w:p>
    <w:p w:rsidR="00A91477" w:rsidRDefault="00A91477" w:rsidP="007017D4">
      <w:pPr>
        <w:rPr>
          <w:rFonts w:cs="Arial"/>
          <w:bCs/>
          <w:sz w:val="24"/>
          <w:szCs w:val="24"/>
        </w:rPr>
      </w:pPr>
    </w:p>
    <w:p w:rsidR="003D4D29" w:rsidRDefault="003D4D29" w:rsidP="003D4D29">
      <w:pPr>
        <w:tabs>
          <w:tab w:val="left" w:pos="1800"/>
        </w:tabs>
        <w:rPr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</w:p>
    <w:p w:rsidR="004D6474" w:rsidRPr="006259FB" w:rsidRDefault="003D4D29" w:rsidP="00F611E3">
      <w:pPr>
        <w:tabs>
          <w:tab w:val="left" w:pos="1800"/>
        </w:tabs>
        <w:ind w:left="9498"/>
        <w:rPr>
          <w:b/>
          <w:sz w:val="24"/>
          <w:szCs w:val="24"/>
        </w:rPr>
        <w:sectPr w:rsidR="004D6474" w:rsidRPr="006259FB" w:rsidSect="00F611E3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 </w:t>
      </w:r>
    </w:p>
    <w:p w:rsidR="00E95E45" w:rsidRPr="00E95E45" w:rsidRDefault="00E95E45" w:rsidP="007017D4">
      <w:pPr>
        <w:rPr>
          <w:sz w:val="24"/>
          <w:szCs w:val="24"/>
        </w:rPr>
      </w:pPr>
    </w:p>
    <w:sectPr w:rsidR="00E95E45" w:rsidRPr="00E95E45" w:rsidSect="0076202A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AB" w:rsidRDefault="002B45AB" w:rsidP="00F80C5E">
      <w:r>
        <w:separator/>
      </w:r>
    </w:p>
  </w:endnote>
  <w:endnote w:type="continuationSeparator" w:id="1">
    <w:p w:rsidR="002B45AB" w:rsidRDefault="002B45AB" w:rsidP="00F8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AB" w:rsidRDefault="002B45AB" w:rsidP="00F80C5E">
      <w:r>
        <w:separator/>
      </w:r>
    </w:p>
  </w:footnote>
  <w:footnote w:type="continuationSeparator" w:id="1">
    <w:p w:rsidR="002B45AB" w:rsidRDefault="002B45AB" w:rsidP="00F8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1" w:rsidRDefault="00A278D1" w:rsidP="00C33486">
    <w:pPr>
      <w:pStyle w:val="a6"/>
      <w:jc w:val="center"/>
    </w:pPr>
    <w:fldSimple w:instr=" PAGE   \* MERGEFORMAT ">
      <w:r w:rsidR="00205A2C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693"/>
    <w:multiLevelType w:val="multilevel"/>
    <w:tmpl w:val="2CD0A234"/>
    <w:lvl w:ilvl="0">
      <w:start w:val="1"/>
      <w:numFmt w:val="decimal"/>
      <w:lvlText w:val="%1."/>
      <w:lvlJc w:val="left"/>
      <w:pPr>
        <w:ind w:left="104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>
    <w:nsid w:val="071267A2"/>
    <w:multiLevelType w:val="hybridMultilevel"/>
    <w:tmpl w:val="307EB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554F6"/>
    <w:multiLevelType w:val="hybridMultilevel"/>
    <w:tmpl w:val="433845F8"/>
    <w:lvl w:ilvl="0" w:tplc="EE78FEA2">
      <w:start w:val="2016"/>
      <w:numFmt w:val="decimal"/>
      <w:lvlText w:val="%1"/>
      <w:lvlJc w:val="left"/>
      <w:pPr>
        <w:ind w:left="12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B9A501F"/>
    <w:multiLevelType w:val="multilevel"/>
    <w:tmpl w:val="68D4E7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F37E1F"/>
    <w:multiLevelType w:val="hybridMultilevel"/>
    <w:tmpl w:val="5E7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1E770A"/>
    <w:multiLevelType w:val="multilevel"/>
    <w:tmpl w:val="20AE3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590CEE"/>
    <w:multiLevelType w:val="hybridMultilevel"/>
    <w:tmpl w:val="D8CEF7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7530"/>
    <w:multiLevelType w:val="hybridMultilevel"/>
    <w:tmpl w:val="F2E0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B6111"/>
    <w:multiLevelType w:val="hybridMultilevel"/>
    <w:tmpl w:val="74962DC6"/>
    <w:lvl w:ilvl="0" w:tplc="83FE204C">
      <w:start w:val="6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14727A"/>
    <w:multiLevelType w:val="hybridMultilevel"/>
    <w:tmpl w:val="9606C8CC"/>
    <w:lvl w:ilvl="0" w:tplc="708654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6E5"/>
    <w:multiLevelType w:val="hybridMultilevel"/>
    <w:tmpl w:val="88664F22"/>
    <w:lvl w:ilvl="0" w:tplc="F1C83A9A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2056968"/>
    <w:multiLevelType w:val="hybridMultilevel"/>
    <w:tmpl w:val="CD7A702E"/>
    <w:lvl w:ilvl="0" w:tplc="247297D8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4164C25"/>
    <w:multiLevelType w:val="multilevel"/>
    <w:tmpl w:val="565A4D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8">
    <w:nsid w:val="44936F79"/>
    <w:multiLevelType w:val="multilevel"/>
    <w:tmpl w:val="97DEC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B7811A7"/>
    <w:multiLevelType w:val="multilevel"/>
    <w:tmpl w:val="F262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BD041FE"/>
    <w:multiLevelType w:val="hybridMultilevel"/>
    <w:tmpl w:val="E86A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E6508"/>
    <w:multiLevelType w:val="multilevel"/>
    <w:tmpl w:val="5998B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4">
    <w:nsid w:val="58E923EB"/>
    <w:multiLevelType w:val="multilevel"/>
    <w:tmpl w:val="658879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AD22DE"/>
    <w:multiLevelType w:val="multilevel"/>
    <w:tmpl w:val="A03CCF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6">
    <w:nsid w:val="615E1EA9"/>
    <w:multiLevelType w:val="multilevel"/>
    <w:tmpl w:val="2CD0A234"/>
    <w:lvl w:ilvl="0">
      <w:start w:val="1"/>
      <w:numFmt w:val="decimal"/>
      <w:lvlText w:val="%1."/>
      <w:lvlJc w:val="left"/>
      <w:pPr>
        <w:ind w:left="104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7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28">
    <w:nsid w:val="70AA7CA9"/>
    <w:multiLevelType w:val="multilevel"/>
    <w:tmpl w:val="4D46E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9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0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E5548F"/>
    <w:multiLevelType w:val="multilevel"/>
    <w:tmpl w:val="76564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31"/>
  </w:num>
  <w:num w:numId="5">
    <w:abstractNumId w:val="10"/>
  </w:num>
  <w:num w:numId="6">
    <w:abstractNumId w:val="27"/>
  </w:num>
  <w:num w:numId="7">
    <w:abstractNumId w:val="33"/>
  </w:num>
  <w:num w:numId="8">
    <w:abstractNumId w:val="30"/>
  </w:num>
  <w:num w:numId="9">
    <w:abstractNumId w:val="6"/>
  </w:num>
  <w:num w:numId="10">
    <w:abstractNumId w:val="21"/>
  </w:num>
  <w:num w:numId="11">
    <w:abstractNumId w:val="22"/>
  </w:num>
  <w:num w:numId="12">
    <w:abstractNumId w:val="2"/>
  </w:num>
  <w:num w:numId="13">
    <w:abstractNumId w:val="1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13"/>
  </w:num>
  <w:num w:numId="19">
    <w:abstractNumId w:val="20"/>
  </w:num>
  <w:num w:numId="20">
    <w:abstractNumId w:val="0"/>
  </w:num>
  <w:num w:numId="21">
    <w:abstractNumId w:val="19"/>
  </w:num>
  <w:num w:numId="22">
    <w:abstractNumId w:val="3"/>
  </w:num>
  <w:num w:numId="23">
    <w:abstractNumId w:val="11"/>
  </w:num>
  <w:num w:numId="24">
    <w:abstractNumId w:val="26"/>
  </w:num>
  <w:num w:numId="25">
    <w:abstractNumId w:val="23"/>
  </w:num>
  <w:num w:numId="26">
    <w:abstractNumId w:val="18"/>
  </w:num>
  <w:num w:numId="27">
    <w:abstractNumId w:val="5"/>
  </w:num>
  <w:num w:numId="28">
    <w:abstractNumId w:val="24"/>
  </w:num>
  <w:num w:numId="29">
    <w:abstractNumId w:val="25"/>
  </w:num>
  <w:num w:numId="30">
    <w:abstractNumId w:val="4"/>
  </w:num>
  <w:num w:numId="31">
    <w:abstractNumId w:val="17"/>
  </w:num>
  <w:num w:numId="32">
    <w:abstractNumId w:val="32"/>
  </w:num>
  <w:num w:numId="33">
    <w:abstractNumId w:val="2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51B1E"/>
    <w:rsid w:val="00004D55"/>
    <w:rsid w:val="00010FA3"/>
    <w:rsid w:val="0001365F"/>
    <w:rsid w:val="0002034D"/>
    <w:rsid w:val="00045C22"/>
    <w:rsid w:val="00046129"/>
    <w:rsid w:val="00057AD6"/>
    <w:rsid w:val="0007075F"/>
    <w:rsid w:val="00072ADC"/>
    <w:rsid w:val="000771A3"/>
    <w:rsid w:val="00084A53"/>
    <w:rsid w:val="00086418"/>
    <w:rsid w:val="00091E93"/>
    <w:rsid w:val="0009663C"/>
    <w:rsid w:val="00096DCB"/>
    <w:rsid w:val="000A002C"/>
    <w:rsid w:val="000B2938"/>
    <w:rsid w:val="000B331A"/>
    <w:rsid w:val="000D12B6"/>
    <w:rsid w:val="000D4BFB"/>
    <w:rsid w:val="000D5134"/>
    <w:rsid w:val="000D5CF5"/>
    <w:rsid w:val="000E34A3"/>
    <w:rsid w:val="000E4940"/>
    <w:rsid w:val="000E7412"/>
    <w:rsid w:val="000F1B2B"/>
    <w:rsid w:val="000F2EBF"/>
    <w:rsid w:val="000F7024"/>
    <w:rsid w:val="000F7F00"/>
    <w:rsid w:val="00102BC2"/>
    <w:rsid w:val="00105018"/>
    <w:rsid w:val="00106BF0"/>
    <w:rsid w:val="00123158"/>
    <w:rsid w:val="0012316C"/>
    <w:rsid w:val="001241AE"/>
    <w:rsid w:val="0013798B"/>
    <w:rsid w:val="00141DEE"/>
    <w:rsid w:val="0014583D"/>
    <w:rsid w:val="00150810"/>
    <w:rsid w:val="00151433"/>
    <w:rsid w:val="00151CB2"/>
    <w:rsid w:val="00156A00"/>
    <w:rsid w:val="00165592"/>
    <w:rsid w:val="001709D9"/>
    <w:rsid w:val="00175264"/>
    <w:rsid w:val="0018606C"/>
    <w:rsid w:val="00191FAA"/>
    <w:rsid w:val="001A0BCE"/>
    <w:rsid w:val="001A3961"/>
    <w:rsid w:val="001B1E28"/>
    <w:rsid w:val="001B5BAF"/>
    <w:rsid w:val="001B627C"/>
    <w:rsid w:val="001B6F6F"/>
    <w:rsid w:val="001C5AA7"/>
    <w:rsid w:val="001C5DAB"/>
    <w:rsid w:val="001C70E2"/>
    <w:rsid w:val="001D36DE"/>
    <w:rsid w:val="001E0853"/>
    <w:rsid w:val="001E26E2"/>
    <w:rsid w:val="001F2E26"/>
    <w:rsid w:val="001F6B4C"/>
    <w:rsid w:val="001F77D2"/>
    <w:rsid w:val="002020A3"/>
    <w:rsid w:val="0020506B"/>
    <w:rsid w:val="00205A2C"/>
    <w:rsid w:val="00206774"/>
    <w:rsid w:val="002111F7"/>
    <w:rsid w:val="00212DC0"/>
    <w:rsid w:val="00214222"/>
    <w:rsid w:val="002174B2"/>
    <w:rsid w:val="002203B6"/>
    <w:rsid w:val="00223649"/>
    <w:rsid w:val="0022643A"/>
    <w:rsid w:val="0023642C"/>
    <w:rsid w:val="002458AA"/>
    <w:rsid w:val="00247417"/>
    <w:rsid w:val="00250373"/>
    <w:rsid w:val="00252DF4"/>
    <w:rsid w:val="0025787B"/>
    <w:rsid w:val="0026007E"/>
    <w:rsid w:val="00262865"/>
    <w:rsid w:val="00271C6D"/>
    <w:rsid w:val="0027418B"/>
    <w:rsid w:val="002768DF"/>
    <w:rsid w:val="002828D8"/>
    <w:rsid w:val="002845E6"/>
    <w:rsid w:val="00290DA1"/>
    <w:rsid w:val="002935D6"/>
    <w:rsid w:val="0029590D"/>
    <w:rsid w:val="0029646D"/>
    <w:rsid w:val="002A0324"/>
    <w:rsid w:val="002B0AC0"/>
    <w:rsid w:val="002B1ECC"/>
    <w:rsid w:val="002B45AB"/>
    <w:rsid w:val="002B4A39"/>
    <w:rsid w:val="002B5480"/>
    <w:rsid w:val="002C108E"/>
    <w:rsid w:val="002C4751"/>
    <w:rsid w:val="002C4891"/>
    <w:rsid w:val="002C4DD7"/>
    <w:rsid w:val="002D2099"/>
    <w:rsid w:val="002D737C"/>
    <w:rsid w:val="002E2062"/>
    <w:rsid w:val="002F4E73"/>
    <w:rsid w:val="002F7729"/>
    <w:rsid w:val="0030197D"/>
    <w:rsid w:val="00304D30"/>
    <w:rsid w:val="00315123"/>
    <w:rsid w:val="00320A0C"/>
    <w:rsid w:val="0032352C"/>
    <w:rsid w:val="00323C50"/>
    <w:rsid w:val="0032611A"/>
    <w:rsid w:val="00326561"/>
    <w:rsid w:val="00327B77"/>
    <w:rsid w:val="00330DB8"/>
    <w:rsid w:val="003320B8"/>
    <w:rsid w:val="00333CF8"/>
    <w:rsid w:val="00337E1A"/>
    <w:rsid w:val="00342B87"/>
    <w:rsid w:val="00347263"/>
    <w:rsid w:val="00347BA2"/>
    <w:rsid w:val="003513DF"/>
    <w:rsid w:val="0035228B"/>
    <w:rsid w:val="0035336C"/>
    <w:rsid w:val="00355175"/>
    <w:rsid w:val="0035691A"/>
    <w:rsid w:val="00364A4A"/>
    <w:rsid w:val="00376440"/>
    <w:rsid w:val="00380F2E"/>
    <w:rsid w:val="00384F96"/>
    <w:rsid w:val="003941DF"/>
    <w:rsid w:val="003A13B2"/>
    <w:rsid w:val="003A6807"/>
    <w:rsid w:val="003D42E8"/>
    <w:rsid w:val="003D4D29"/>
    <w:rsid w:val="003D7785"/>
    <w:rsid w:val="003E171D"/>
    <w:rsid w:val="003E1A5E"/>
    <w:rsid w:val="003E21EB"/>
    <w:rsid w:val="003E3E3B"/>
    <w:rsid w:val="003E5C23"/>
    <w:rsid w:val="003F0656"/>
    <w:rsid w:val="003F38C0"/>
    <w:rsid w:val="0040081A"/>
    <w:rsid w:val="00400ED6"/>
    <w:rsid w:val="00405F38"/>
    <w:rsid w:val="004066FD"/>
    <w:rsid w:val="00410617"/>
    <w:rsid w:val="00410D7E"/>
    <w:rsid w:val="00413663"/>
    <w:rsid w:val="00417E23"/>
    <w:rsid w:val="004245A6"/>
    <w:rsid w:val="004262CC"/>
    <w:rsid w:val="004324F8"/>
    <w:rsid w:val="00433E66"/>
    <w:rsid w:val="00453721"/>
    <w:rsid w:val="00461B17"/>
    <w:rsid w:val="00466BB6"/>
    <w:rsid w:val="00471A44"/>
    <w:rsid w:val="00473EE7"/>
    <w:rsid w:val="00477AE4"/>
    <w:rsid w:val="00482595"/>
    <w:rsid w:val="00483C95"/>
    <w:rsid w:val="004859A3"/>
    <w:rsid w:val="00487D05"/>
    <w:rsid w:val="004B29B2"/>
    <w:rsid w:val="004B2C62"/>
    <w:rsid w:val="004B56F3"/>
    <w:rsid w:val="004C1671"/>
    <w:rsid w:val="004C2B87"/>
    <w:rsid w:val="004C5967"/>
    <w:rsid w:val="004C6893"/>
    <w:rsid w:val="004D1946"/>
    <w:rsid w:val="004D6474"/>
    <w:rsid w:val="004E6853"/>
    <w:rsid w:val="00501CF3"/>
    <w:rsid w:val="00502375"/>
    <w:rsid w:val="00502D8E"/>
    <w:rsid w:val="00515DC4"/>
    <w:rsid w:val="00517A6D"/>
    <w:rsid w:val="00537490"/>
    <w:rsid w:val="00540972"/>
    <w:rsid w:val="00553CF6"/>
    <w:rsid w:val="0055504C"/>
    <w:rsid w:val="00555186"/>
    <w:rsid w:val="00556A2B"/>
    <w:rsid w:val="00562D54"/>
    <w:rsid w:val="0058040D"/>
    <w:rsid w:val="00580FAB"/>
    <w:rsid w:val="005822D1"/>
    <w:rsid w:val="00582DCA"/>
    <w:rsid w:val="00587B25"/>
    <w:rsid w:val="005A0E26"/>
    <w:rsid w:val="005A293F"/>
    <w:rsid w:val="005A62A7"/>
    <w:rsid w:val="005B79ED"/>
    <w:rsid w:val="005C4134"/>
    <w:rsid w:val="005C7503"/>
    <w:rsid w:val="005D23F9"/>
    <w:rsid w:val="005D6E0F"/>
    <w:rsid w:val="005E1C30"/>
    <w:rsid w:val="005E3AD3"/>
    <w:rsid w:val="00602E35"/>
    <w:rsid w:val="00607195"/>
    <w:rsid w:val="0062186D"/>
    <w:rsid w:val="00621B0F"/>
    <w:rsid w:val="006259FB"/>
    <w:rsid w:val="00625F98"/>
    <w:rsid w:val="00627B2B"/>
    <w:rsid w:val="0063038A"/>
    <w:rsid w:val="00635DB0"/>
    <w:rsid w:val="006454D4"/>
    <w:rsid w:val="00645517"/>
    <w:rsid w:val="00660020"/>
    <w:rsid w:val="00666645"/>
    <w:rsid w:val="006756BD"/>
    <w:rsid w:val="006760EE"/>
    <w:rsid w:val="006801F8"/>
    <w:rsid w:val="00681314"/>
    <w:rsid w:val="006841BE"/>
    <w:rsid w:val="00690914"/>
    <w:rsid w:val="0069241C"/>
    <w:rsid w:val="006953CA"/>
    <w:rsid w:val="00697347"/>
    <w:rsid w:val="006A0FF8"/>
    <w:rsid w:val="006A2A18"/>
    <w:rsid w:val="006B0934"/>
    <w:rsid w:val="006B124C"/>
    <w:rsid w:val="006B1330"/>
    <w:rsid w:val="006B2E8A"/>
    <w:rsid w:val="006C12E0"/>
    <w:rsid w:val="006C2429"/>
    <w:rsid w:val="006C7A27"/>
    <w:rsid w:val="006D1120"/>
    <w:rsid w:val="006F61F7"/>
    <w:rsid w:val="006F7556"/>
    <w:rsid w:val="007017D4"/>
    <w:rsid w:val="00711F31"/>
    <w:rsid w:val="00720455"/>
    <w:rsid w:val="00721BD1"/>
    <w:rsid w:val="007240C2"/>
    <w:rsid w:val="007247FE"/>
    <w:rsid w:val="007319AE"/>
    <w:rsid w:val="007335E9"/>
    <w:rsid w:val="00734534"/>
    <w:rsid w:val="00737177"/>
    <w:rsid w:val="00737D53"/>
    <w:rsid w:val="00740273"/>
    <w:rsid w:val="007464FE"/>
    <w:rsid w:val="007612C7"/>
    <w:rsid w:val="0076202A"/>
    <w:rsid w:val="0076559A"/>
    <w:rsid w:val="007739A4"/>
    <w:rsid w:val="00774A3B"/>
    <w:rsid w:val="00777B34"/>
    <w:rsid w:val="00783D17"/>
    <w:rsid w:val="00784805"/>
    <w:rsid w:val="00797DED"/>
    <w:rsid w:val="007A1997"/>
    <w:rsid w:val="007A3223"/>
    <w:rsid w:val="007A5C34"/>
    <w:rsid w:val="007B08A5"/>
    <w:rsid w:val="007C330C"/>
    <w:rsid w:val="007C4692"/>
    <w:rsid w:val="007D0D12"/>
    <w:rsid w:val="007E6B13"/>
    <w:rsid w:val="0080206C"/>
    <w:rsid w:val="00836F28"/>
    <w:rsid w:val="00842E24"/>
    <w:rsid w:val="00847DAF"/>
    <w:rsid w:val="00853089"/>
    <w:rsid w:val="0085447D"/>
    <w:rsid w:val="0085485D"/>
    <w:rsid w:val="00857693"/>
    <w:rsid w:val="008612B2"/>
    <w:rsid w:val="00862D1A"/>
    <w:rsid w:val="00863430"/>
    <w:rsid w:val="008672F2"/>
    <w:rsid w:val="00870BD3"/>
    <w:rsid w:val="00872FA0"/>
    <w:rsid w:val="00873743"/>
    <w:rsid w:val="00873B1C"/>
    <w:rsid w:val="00873F6D"/>
    <w:rsid w:val="00874E4A"/>
    <w:rsid w:val="0087585E"/>
    <w:rsid w:val="008777B7"/>
    <w:rsid w:val="008865BA"/>
    <w:rsid w:val="0088681F"/>
    <w:rsid w:val="008925C6"/>
    <w:rsid w:val="00894D1F"/>
    <w:rsid w:val="008A5218"/>
    <w:rsid w:val="008A6625"/>
    <w:rsid w:val="008B0E1D"/>
    <w:rsid w:val="008B4C63"/>
    <w:rsid w:val="008B58C0"/>
    <w:rsid w:val="008B5D74"/>
    <w:rsid w:val="008B73A6"/>
    <w:rsid w:val="008C1793"/>
    <w:rsid w:val="008D2B09"/>
    <w:rsid w:val="008E6614"/>
    <w:rsid w:val="008F079A"/>
    <w:rsid w:val="008F0967"/>
    <w:rsid w:val="008F0BC4"/>
    <w:rsid w:val="008F561F"/>
    <w:rsid w:val="008F7BA0"/>
    <w:rsid w:val="008F7F82"/>
    <w:rsid w:val="0090733B"/>
    <w:rsid w:val="00913049"/>
    <w:rsid w:val="00914C75"/>
    <w:rsid w:val="009233E7"/>
    <w:rsid w:val="00927E04"/>
    <w:rsid w:val="00933265"/>
    <w:rsid w:val="00941FEE"/>
    <w:rsid w:val="00946FB5"/>
    <w:rsid w:val="00963455"/>
    <w:rsid w:val="00970CEB"/>
    <w:rsid w:val="00980A27"/>
    <w:rsid w:val="009853A0"/>
    <w:rsid w:val="00987E3F"/>
    <w:rsid w:val="00990275"/>
    <w:rsid w:val="009936F1"/>
    <w:rsid w:val="009965E0"/>
    <w:rsid w:val="009A7CDE"/>
    <w:rsid w:val="009B303F"/>
    <w:rsid w:val="009B45FA"/>
    <w:rsid w:val="009B4F2A"/>
    <w:rsid w:val="009C1239"/>
    <w:rsid w:val="009C3ED8"/>
    <w:rsid w:val="009C48E6"/>
    <w:rsid w:val="009C4BD9"/>
    <w:rsid w:val="009C6F9F"/>
    <w:rsid w:val="009D1292"/>
    <w:rsid w:val="009D4E0B"/>
    <w:rsid w:val="009F6513"/>
    <w:rsid w:val="00A0013B"/>
    <w:rsid w:val="00A01008"/>
    <w:rsid w:val="00A072F9"/>
    <w:rsid w:val="00A128DA"/>
    <w:rsid w:val="00A143FE"/>
    <w:rsid w:val="00A221AC"/>
    <w:rsid w:val="00A24A31"/>
    <w:rsid w:val="00A278D1"/>
    <w:rsid w:val="00A3242B"/>
    <w:rsid w:val="00A60E23"/>
    <w:rsid w:val="00A77F7F"/>
    <w:rsid w:val="00A91477"/>
    <w:rsid w:val="00A94C47"/>
    <w:rsid w:val="00A954A3"/>
    <w:rsid w:val="00A97DB3"/>
    <w:rsid w:val="00AB39C2"/>
    <w:rsid w:val="00AB592A"/>
    <w:rsid w:val="00AC41B2"/>
    <w:rsid w:val="00AC7453"/>
    <w:rsid w:val="00AC7987"/>
    <w:rsid w:val="00AD7CCE"/>
    <w:rsid w:val="00AE222B"/>
    <w:rsid w:val="00AE3E1A"/>
    <w:rsid w:val="00AE7FF6"/>
    <w:rsid w:val="00B0492B"/>
    <w:rsid w:val="00B16684"/>
    <w:rsid w:val="00B17574"/>
    <w:rsid w:val="00B275B0"/>
    <w:rsid w:val="00B339F6"/>
    <w:rsid w:val="00B33A05"/>
    <w:rsid w:val="00B42593"/>
    <w:rsid w:val="00B4771B"/>
    <w:rsid w:val="00B53125"/>
    <w:rsid w:val="00B54D61"/>
    <w:rsid w:val="00B54E3A"/>
    <w:rsid w:val="00B555BC"/>
    <w:rsid w:val="00B563BC"/>
    <w:rsid w:val="00B640B2"/>
    <w:rsid w:val="00B64A43"/>
    <w:rsid w:val="00B663FD"/>
    <w:rsid w:val="00B66EA2"/>
    <w:rsid w:val="00B74482"/>
    <w:rsid w:val="00B767CF"/>
    <w:rsid w:val="00B80A69"/>
    <w:rsid w:val="00B846FA"/>
    <w:rsid w:val="00B97A58"/>
    <w:rsid w:val="00BA4232"/>
    <w:rsid w:val="00BA43F4"/>
    <w:rsid w:val="00BA692A"/>
    <w:rsid w:val="00BB390E"/>
    <w:rsid w:val="00BB5C2C"/>
    <w:rsid w:val="00BB5ED4"/>
    <w:rsid w:val="00BB7F03"/>
    <w:rsid w:val="00BC45A5"/>
    <w:rsid w:val="00BC7BB2"/>
    <w:rsid w:val="00BD465D"/>
    <w:rsid w:val="00BE23F8"/>
    <w:rsid w:val="00BF39EE"/>
    <w:rsid w:val="00BF7C6A"/>
    <w:rsid w:val="00C05EC4"/>
    <w:rsid w:val="00C10D15"/>
    <w:rsid w:val="00C11DD9"/>
    <w:rsid w:val="00C138A8"/>
    <w:rsid w:val="00C23C83"/>
    <w:rsid w:val="00C33486"/>
    <w:rsid w:val="00C344D3"/>
    <w:rsid w:val="00C34DA2"/>
    <w:rsid w:val="00C36B33"/>
    <w:rsid w:val="00C37F4C"/>
    <w:rsid w:val="00C519B9"/>
    <w:rsid w:val="00C533D3"/>
    <w:rsid w:val="00C70BC6"/>
    <w:rsid w:val="00C7370C"/>
    <w:rsid w:val="00C74196"/>
    <w:rsid w:val="00C93D9D"/>
    <w:rsid w:val="00C95EA1"/>
    <w:rsid w:val="00C96E6A"/>
    <w:rsid w:val="00CA3AF7"/>
    <w:rsid w:val="00CB1F37"/>
    <w:rsid w:val="00CC2608"/>
    <w:rsid w:val="00CD38F7"/>
    <w:rsid w:val="00CD6F6F"/>
    <w:rsid w:val="00CD7D07"/>
    <w:rsid w:val="00CE004D"/>
    <w:rsid w:val="00CF4002"/>
    <w:rsid w:val="00CF5046"/>
    <w:rsid w:val="00D025F6"/>
    <w:rsid w:val="00D141E1"/>
    <w:rsid w:val="00D15E41"/>
    <w:rsid w:val="00D16B1E"/>
    <w:rsid w:val="00D17327"/>
    <w:rsid w:val="00D24274"/>
    <w:rsid w:val="00D3427A"/>
    <w:rsid w:val="00D37763"/>
    <w:rsid w:val="00D4788B"/>
    <w:rsid w:val="00D523CD"/>
    <w:rsid w:val="00D57579"/>
    <w:rsid w:val="00D6112A"/>
    <w:rsid w:val="00D71338"/>
    <w:rsid w:val="00D72953"/>
    <w:rsid w:val="00D737B6"/>
    <w:rsid w:val="00D778CB"/>
    <w:rsid w:val="00D825E4"/>
    <w:rsid w:val="00D90D23"/>
    <w:rsid w:val="00DA190F"/>
    <w:rsid w:val="00DA7917"/>
    <w:rsid w:val="00DA7BE5"/>
    <w:rsid w:val="00DB0606"/>
    <w:rsid w:val="00DB1B42"/>
    <w:rsid w:val="00DC2A7B"/>
    <w:rsid w:val="00DC3036"/>
    <w:rsid w:val="00DC6E32"/>
    <w:rsid w:val="00DD6E9E"/>
    <w:rsid w:val="00DD7D60"/>
    <w:rsid w:val="00DF49F1"/>
    <w:rsid w:val="00E001A9"/>
    <w:rsid w:val="00E06E5F"/>
    <w:rsid w:val="00E071AE"/>
    <w:rsid w:val="00E1562A"/>
    <w:rsid w:val="00E16C17"/>
    <w:rsid w:val="00E16E12"/>
    <w:rsid w:val="00E2174A"/>
    <w:rsid w:val="00E33E1E"/>
    <w:rsid w:val="00E448F3"/>
    <w:rsid w:val="00E5639B"/>
    <w:rsid w:val="00E573BE"/>
    <w:rsid w:val="00E61AA0"/>
    <w:rsid w:val="00E71740"/>
    <w:rsid w:val="00E73323"/>
    <w:rsid w:val="00E7403E"/>
    <w:rsid w:val="00E759DE"/>
    <w:rsid w:val="00E77916"/>
    <w:rsid w:val="00E8337F"/>
    <w:rsid w:val="00E83E22"/>
    <w:rsid w:val="00E84C68"/>
    <w:rsid w:val="00E9274A"/>
    <w:rsid w:val="00E95E45"/>
    <w:rsid w:val="00E96315"/>
    <w:rsid w:val="00EA5900"/>
    <w:rsid w:val="00EA6B18"/>
    <w:rsid w:val="00EA7242"/>
    <w:rsid w:val="00EB071F"/>
    <w:rsid w:val="00EB16E5"/>
    <w:rsid w:val="00EB3C28"/>
    <w:rsid w:val="00EC157A"/>
    <w:rsid w:val="00ED34C6"/>
    <w:rsid w:val="00ED405B"/>
    <w:rsid w:val="00ED7A3A"/>
    <w:rsid w:val="00EE124D"/>
    <w:rsid w:val="00EE1E49"/>
    <w:rsid w:val="00EE35DE"/>
    <w:rsid w:val="00EE508D"/>
    <w:rsid w:val="00EE65F5"/>
    <w:rsid w:val="00EF1A27"/>
    <w:rsid w:val="00EF2C7E"/>
    <w:rsid w:val="00EF53F3"/>
    <w:rsid w:val="00EF74A3"/>
    <w:rsid w:val="00F00B51"/>
    <w:rsid w:val="00F14B90"/>
    <w:rsid w:val="00F1517E"/>
    <w:rsid w:val="00F157D1"/>
    <w:rsid w:val="00F1587F"/>
    <w:rsid w:val="00F258AE"/>
    <w:rsid w:val="00F2764C"/>
    <w:rsid w:val="00F30AC9"/>
    <w:rsid w:val="00F333DF"/>
    <w:rsid w:val="00F363A7"/>
    <w:rsid w:val="00F41D01"/>
    <w:rsid w:val="00F423A5"/>
    <w:rsid w:val="00F47663"/>
    <w:rsid w:val="00F50DA3"/>
    <w:rsid w:val="00F51B1E"/>
    <w:rsid w:val="00F611E3"/>
    <w:rsid w:val="00F65A12"/>
    <w:rsid w:val="00F666A9"/>
    <w:rsid w:val="00F80C5E"/>
    <w:rsid w:val="00F82051"/>
    <w:rsid w:val="00F84E15"/>
    <w:rsid w:val="00F86F37"/>
    <w:rsid w:val="00F95253"/>
    <w:rsid w:val="00F97842"/>
    <w:rsid w:val="00FB0C0D"/>
    <w:rsid w:val="00FB3F31"/>
    <w:rsid w:val="00FB44D5"/>
    <w:rsid w:val="00FB6982"/>
    <w:rsid w:val="00FC05C9"/>
    <w:rsid w:val="00FC2194"/>
    <w:rsid w:val="00FC6951"/>
    <w:rsid w:val="00FD0639"/>
    <w:rsid w:val="00FD791E"/>
    <w:rsid w:val="00FE298D"/>
    <w:rsid w:val="00FE4E8D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37"/>
  </w:style>
  <w:style w:type="paragraph" w:styleId="1">
    <w:name w:val="heading 1"/>
    <w:basedOn w:val="a"/>
    <w:next w:val="a"/>
    <w:link w:val="10"/>
    <w:qFormat/>
    <w:rsid w:val="00CB1F37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B1F3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F37"/>
    <w:pPr>
      <w:jc w:val="both"/>
    </w:pPr>
    <w:rPr>
      <w:sz w:val="26"/>
    </w:rPr>
  </w:style>
  <w:style w:type="paragraph" w:styleId="a4">
    <w:name w:val="Body Text Indent"/>
    <w:basedOn w:val="a"/>
    <w:rsid w:val="00CB1F37"/>
    <w:pPr>
      <w:ind w:left="360"/>
      <w:jc w:val="both"/>
    </w:pPr>
    <w:rPr>
      <w:sz w:val="28"/>
    </w:rPr>
  </w:style>
  <w:style w:type="paragraph" w:styleId="a5">
    <w:name w:val="Balloon Text"/>
    <w:basedOn w:val="a"/>
    <w:semiHidden/>
    <w:rsid w:val="00271C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C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0C5E"/>
  </w:style>
  <w:style w:type="paragraph" w:styleId="a8">
    <w:name w:val="footer"/>
    <w:basedOn w:val="a"/>
    <w:link w:val="a9"/>
    <w:uiPriority w:val="99"/>
    <w:semiHidden/>
    <w:unhideWhenUsed/>
    <w:rsid w:val="00F80C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0C5E"/>
  </w:style>
  <w:style w:type="character" w:customStyle="1" w:styleId="10">
    <w:name w:val="Заголовок 1 Знак"/>
    <w:basedOn w:val="a0"/>
    <w:link w:val="1"/>
    <w:rsid w:val="00F80C5E"/>
    <w:rPr>
      <w:b/>
      <w:sz w:val="44"/>
    </w:rPr>
  </w:style>
  <w:style w:type="paragraph" w:styleId="aa">
    <w:name w:val="No Spacing"/>
    <w:uiPriority w:val="1"/>
    <w:qFormat/>
    <w:rsid w:val="00A0013B"/>
    <w:rPr>
      <w:sz w:val="24"/>
      <w:szCs w:val="24"/>
    </w:rPr>
  </w:style>
  <w:style w:type="table" w:styleId="ab">
    <w:name w:val="Table Grid"/>
    <w:basedOn w:val="a1"/>
    <w:uiPriority w:val="59"/>
    <w:rsid w:val="00327B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39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E6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CD60-3A03-437E-9FB2-8336629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Российская Федерация</vt:lpstr>
    </vt:vector>
  </TitlesOfParts>
  <Company>Общий отдел</Company>
  <LinksUpToDate>false</LinksUpToDate>
  <CharactersWithSpaces>3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Российская Федерация</dc:title>
  <dc:subject/>
  <dc:creator>Белоусова</dc:creator>
  <cp:keywords/>
  <cp:lastModifiedBy>chuprakova</cp:lastModifiedBy>
  <cp:revision>56</cp:revision>
  <cp:lastPrinted>2015-12-30T06:54:00Z</cp:lastPrinted>
  <dcterms:created xsi:type="dcterms:W3CDTF">2015-06-09T02:10:00Z</dcterms:created>
  <dcterms:modified xsi:type="dcterms:W3CDTF">2015-12-30T06:57:00Z</dcterms:modified>
</cp:coreProperties>
</file>